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8E4A8C" w:rsidP="00253A1C">
      <w:pPr>
        <w:pStyle w:val="Nadpis2"/>
      </w:pPr>
      <w:r>
        <w:t>2</w:t>
      </w:r>
      <w:r w:rsidR="00902CDB">
        <w:t>9</w:t>
      </w:r>
      <w:r w:rsidR="00253A1C">
        <w:t>. ročník</w:t>
      </w:r>
    </w:p>
    <w:p w:rsidR="001D2ABB" w:rsidRPr="00630390" w:rsidRDefault="001D2ABB" w:rsidP="001D2ABB">
      <w:pPr>
        <w:rPr>
          <w:szCs w:val="22"/>
        </w:rPr>
      </w:pPr>
    </w:p>
    <w:p w:rsidR="006A3641" w:rsidRPr="00630390" w:rsidRDefault="00CA66A9" w:rsidP="00CA66A9">
      <w:pPr>
        <w:pStyle w:val="Styl1"/>
        <w:ind w:left="1540" w:hanging="1540"/>
        <w:rPr>
          <w:szCs w:val="22"/>
        </w:rPr>
      </w:pPr>
      <w:r w:rsidRPr="00630390">
        <w:rPr>
          <w:b/>
          <w:szCs w:val="22"/>
        </w:rPr>
        <w:t>Pořadatel:</w:t>
      </w:r>
      <w:r w:rsidRPr="00630390">
        <w:rPr>
          <w:szCs w:val="22"/>
        </w:rPr>
        <w:tab/>
        <w:t>Pohorská jednota Radhošť</w:t>
      </w:r>
      <w:r w:rsidR="00977A5E" w:rsidRPr="00630390">
        <w:rPr>
          <w:szCs w:val="22"/>
        </w:rPr>
        <w:t>, z</w:t>
      </w:r>
      <w:r w:rsidR="00D121AC" w:rsidRPr="00630390">
        <w:rPr>
          <w:szCs w:val="22"/>
        </w:rPr>
        <w:t xml:space="preserve">. </w:t>
      </w:r>
      <w:r w:rsidR="00977A5E" w:rsidRPr="00630390">
        <w:rPr>
          <w:szCs w:val="22"/>
        </w:rPr>
        <w:t>s.</w:t>
      </w:r>
      <w:r w:rsidRPr="00630390">
        <w:rPr>
          <w:szCs w:val="22"/>
        </w:rPr>
        <w:t xml:space="preserve">, Trojanovice 415, 744 01 </w:t>
      </w:r>
      <w:r w:rsidR="006A3641" w:rsidRPr="00630390">
        <w:rPr>
          <w:szCs w:val="22"/>
        </w:rPr>
        <w:t>FRENŠTÁT</w:t>
      </w:r>
      <w:r w:rsidRPr="00630390">
        <w:rPr>
          <w:szCs w:val="22"/>
        </w:rPr>
        <w:t xml:space="preserve"> p. R.,  IČO: 16627989, tel.:  602 775 373, </w:t>
      </w:r>
      <w:r w:rsidR="008665ED" w:rsidRPr="00630390">
        <w:rPr>
          <w:szCs w:val="22"/>
        </w:rPr>
        <w:t>591 143</w:t>
      </w:r>
      <w:r w:rsidR="006A3641" w:rsidRPr="00630390">
        <w:rPr>
          <w:szCs w:val="22"/>
        </w:rPr>
        <w:t> </w:t>
      </w:r>
      <w:r w:rsidR="008665ED" w:rsidRPr="00630390">
        <w:rPr>
          <w:szCs w:val="22"/>
        </w:rPr>
        <w:t>378</w:t>
      </w:r>
      <w:r w:rsidR="006A3641" w:rsidRPr="00630390">
        <w:rPr>
          <w:szCs w:val="22"/>
        </w:rPr>
        <w:t>, ve spolupráci s</w:t>
      </w:r>
      <w:r w:rsidR="00630390" w:rsidRPr="00630390">
        <w:rPr>
          <w:szCs w:val="22"/>
        </w:rPr>
        <w:t xml:space="preserve"> Městem FRENŠTÁT p. R., </w:t>
      </w:r>
      <w:r w:rsidR="00630390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630390">
        <w:rPr>
          <w:rFonts w:eastAsiaTheme="minorHAnsi" w:cstheme="minorBidi"/>
          <w:szCs w:val="22"/>
          <w:lang w:eastAsia="en-US"/>
        </w:rPr>
        <w:t xml:space="preserve">, IČO: </w:t>
      </w:r>
      <w:r w:rsidR="00630390" w:rsidRPr="00A83A01">
        <w:t>00297852</w:t>
      </w:r>
      <w:r w:rsidR="00630390">
        <w:t xml:space="preserve">, </w:t>
      </w:r>
      <w:r w:rsidR="004C5804">
        <w:t xml:space="preserve">tel.: 556 833 280, </w:t>
      </w:r>
      <w:r w:rsidR="006A3641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6A3641" w:rsidRPr="00630390">
        <w:rPr>
          <w:bCs/>
          <w:szCs w:val="22"/>
        </w:rPr>
        <w:t>OSTRAVICE</w:t>
      </w:r>
      <w:r w:rsidR="001F2BE4" w:rsidRPr="00630390">
        <w:rPr>
          <w:bCs/>
          <w:szCs w:val="22"/>
        </w:rPr>
        <w:t xml:space="preserve">, IČ: </w:t>
      </w:r>
      <w:r w:rsidR="001F2BE4" w:rsidRPr="00630390">
        <w:rPr>
          <w:szCs w:val="22"/>
          <w:shd w:val="clear" w:color="auto" w:fill="FFFFFF"/>
        </w:rPr>
        <w:t>65468953,</w:t>
      </w:r>
      <w:r w:rsidR="0029148D" w:rsidRPr="00630390">
        <w:rPr>
          <w:szCs w:val="22"/>
          <w:shd w:val="clear" w:color="auto" w:fill="FFFFFF"/>
        </w:rPr>
        <w:t xml:space="preserve"> LS ROŽNOV, </w:t>
      </w:r>
      <w:r w:rsidR="0029148D" w:rsidRPr="00630390">
        <w:rPr>
          <w:szCs w:val="22"/>
        </w:rPr>
        <w:t xml:space="preserve">Láň 2461, 756 61 ROŽNOV p. R., </w:t>
      </w:r>
      <w:r w:rsidR="00875F3E" w:rsidRPr="00630390">
        <w:rPr>
          <w:szCs w:val="22"/>
        </w:rPr>
        <w:t>IČ: 42196451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</w:r>
      <w:r w:rsidR="00334D06">
        <w:t>1</w:t>
      </w:r>
      <w:r w:rsidR="00902CDB">
        <w:t>2</w:t>
      </w:r>
      <w:r>
        <w:t>. září 20</w:t>
      </w:r>
      <w:r w:rsidR="00902CDB">
        <w:t>20</w:t>
      </w:r>
      <w:r w:rsidR="007E3390">
        <w:t>, sobota</w:t>
      </w:r>
      <w: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5F7FF1" w:rsidRPr="005F7FF1">
        <w:t>Areál skokanských můstků Jiřího Rašky</w:t>
      </w:r>
      <w:r w:rsidRPr="00B00EAF">
        <w:t>, Lubina 692, 744 01 Frenštát p. R., tel.: 552 303 926.</w:t>
      </w:r>
    </w:p>
    <w:p w:rsidR="00CA66A9" w:rsidRPr="00C0717B" w:rsidRDefault="00CA66A9" w:rsidP="00C0717B">
      <w:pPr>
        <w:pStyle w:val="Styl1"/>
        <w:ind w:firstLine="0"/>
      </w:pPr>
      <w:r w:rsidRPr="00C0717B">
        <w:t>Souřadnice:</w:t>
      </w:r>
      <w:r w:rsidRPr="00C0717B">
        <w:tab/>
        <w:t>49°32'22.217"N</w:t>
      </w:r>
      <w:r w:rsidRPr="00C0717B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 xml:space="preserve">, </w:t>
      </w:r>
      <w:r w:rsidR="00CF23E7">
        <w:t>2</w:t>
      </w:r>
      <w:r w:rsidR="007E3390">
        <w:t>8</w:t>
      </w:r>
      <w:r w:rsidRPr="00B00EAF">
        <w:t>. ročník – 201</w:t>
      </w:r>
      <w:r w:rsidR="007E3390">
        <w:t>9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3 a mladší</w:t>
      </w:r>
      <w:r w:rsidRPr="00693302">
        <w:tab/>
        <w:t>200</w:t>
      </w:r>
      <w:r w:rsidR="00902CDB">
        <w:t>7</w:t>
      </w:r>
      <w:r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4 – 17</w:t>
      </w:r>
      <w:r w:rsidRPr="00693302">
        <w:tab/>
        <w:t>200</w:t>
      </w:r>
      <w:r w:rsidR="00902CDB">
        <w:t>6</w:t>
      </w:r>
      <w:r w:rsidRPr="00693302">
        <w:t xml:space="preserve"> – 200</w:t>
      </w:r>
      <w:r w:rsidR="00902CDB">
        <w:t>3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</w:t>
      </w:r>
      <w:r w:rsidR="00902CDB">
        <w:t>2</w:t>
      </w:r>
      <w:r w:rsidRPr="00693302">
        <w:t xml:space="preserve"> – 200</w:t>
      </w:r>
      <w:r w:rsidR="00902CDB">
        <w:t>1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20 – 39</w:t>
      </w:r>
      <w:r w:rsidRPr="00693302">
        <w:tab/>
      </w:r>
      <w:r w:rsidR="00902CDB">
        <w:t>2000</w:t>
      </w:r>
      <w:r w:rsidRPr="00693302">
        <w:t xml:space="preserve"> – 198</w:t>
      </w:r>
      <w:r w:rsidR="00902CDB">
        <w:t>1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40 – 49</w:t>
      </w:r>
      <w:r w:rsidRPr="00693302">
        <w:tab/>
        <w:t>19</w:t>
      </w:r>
      <w:r w:rsidR="00902CDB">
        <w:t>80</w:t>
      </w:r>
      <w:r w:rsidRPr="00693302">
        <w:t xml:space="preserve"> – 197</w:t>
      </w:r>
      <w:r w:rsidR="00902CDB">
        <w:t>1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50 – 59</w:t>
      </w:r>
      <w:r w:rsidRPr="00693302">
        <w:tab/>
        <w:t>19</w:t>
      </w:r>
      <w:r w:rsidR="00902CDB">
        <w:t>70</w:t>
      </w:r>
      <w:r w:rsidRPr="00693302">
        <w:t xml:space="preserve"> – 196</w:t>
      </w:r>
      <w:r w:rsidR="00902CDB">
        <w:t>1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60 – 69</w:t>
      </w:r>
      <w:r w:rsidRPr="00693302">
        <w:tab/>
        <w:t>19</w:t>
      </w:r>
      <w:r w:rsidR="00902CDB">
        <w:t>60</w:t>
      </w:r>
      <w:r w:rsidRPr="00693302">
        <w:t xml:space="preserve"> – 195</w:t>
      </w:r>
      <w:r w:rsidR="00902CDB">
        <w:t>1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Pr="00693302">
        <w:tab/>
        <w:t>70 a starší</w:t>
      </w:r>
      <w:r w:rsidRPr="00693302">
        <w:tab/>
        <w:t>19</w:t>
      </w:r>
      <w:r w:rsidR="00902CDB">
        <w:t>50</w:t>
      </w:r>
      <w:r w:rsidRPr="00693302">
        <w:t xml:space="preserve"> a star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ačky</w:t>
      </w:r>
      <w:r w:rsidRPr="00693302">
        <w:tab/>
        <w:t>13 a mladší</w:t>
      </w:r>
      <w:r w:rsidRPr="00693302">
        <w:tab/>
        <w:t>200</w:t>
      </w:r>
      <w:r w:rsidR="00902CDB">
        <w:t>7</w:t>
      </w:r>
      <w:r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4 – 17</w:t>
      </w:r>
      <w:r w:rsidRPr="00693302">
        <w:tab/>
        <w:t>200</w:t>
      </w:r>
      <w:r w:rsidR="00902CDB">
        <w:t>6</w:t>
      </w:r>
      <w:r w:rsidRPr="00693302">
        <w:t xml:space="preserve"> – 200</w:t>
      </w:r>
      <w:r w:rsidR="00902CDB">
        <w:t>3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</w:t>
      </w:r>
      <w:r w:rsidR="00902CDB">
        <w:t>2</w:t>
      </w:r>
      <w:r w:rsidRPr="00693302">
        <w:t xml:space="preserve"> – 200</w:t>
      </w:r>
      <w:r w:rsidR="00902CDB">
        <w:t>1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20 – 34</w:t>
      </w:r>
      <w:r w:rsidRPr="00693302">
        <w:tab/>
      </w:r>
      <w:r w:rsidR="00902CDB">
        <w:t>2000</w:t>
      </w:r>
      <w:r w:rsidRPr="00693302">
        <w:t xml:space="preserve"> – 198</w:t>
      </w:r>
      <w:r w:rsidR="00902CDB">
        <w:t>6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35 – 44</w:t>
      </w:r>
      <w:r w:rsidRPr="00693302">
        <w:tab/>
        <w:t>198</w:t>
      </w:r>
      <w:r w:rsidR="00902CDB">
        <w:t>5</w:t>
      </w:r>
      <w:r w:rsidRPr="00693302">
        <w:t xml:space="preserve"> – 197</w:t>
      </w:r>
      <w:r w:rsidR="00902CDB">
        <w:t>6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45 – 54</w:t>
      </w:r>
      <w:r w:rsidRPr="00693302">
        <w:tab/>
        <w:t>197</w:t>
      </w:r>
      <w:r w:rsidR="00902CDB">
        <w:t>5</w:t>
      </w:r>
      <w:r w:rsidRPr="00693302">
        <w:t xml:space="preserve"> – 196</w:t>
      </w:r>
      <w:r w:rsidR="00902CDB">
        <w:t>6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55 a starší</w:t>
      </w:r>
      <w:r w:rsidRPr="00693302">
        <w:tab/>
        <w:t>196</w:t>
      </w:r>
      <w:r w:rsidR="00902CDB">
        <w:t>5</w:t>
      </w:r>
      <w:r w:rsidRPr="00693302">
        <w:t xml:space="preserve">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CF23E7">
        <w:t>1</w:t>
      </w:r>
      <w:r w:rsidR="00902CDB">
        <w:t>0</w:t>
      </w:r>
      <w:r>
        <w:t xml:space="preserve">. </w:t>
      </w:r>
      <w:r w:rsidR="009B00E3">
        <w:t>9</w:t>
      </w:r>
      <w:r>
        <w:t>. 20</w:t>
      </w:r>
      <w:r w:rsidR="00902CDB">
        <w:t>20</w:t>
      </w:r>
      <w:r w:rsidR="00BC602B">
        <w:t xml:space="preserve"> – 16</w:t>
      </w:r>
      <w:r w:rsidR="007E3390">
        <w:t>:</w:t>
      </w:r>
      <w:r w:rsidR="00BC602B">
        <w:t xml:space="preserve">00 </w:t>
      </w:r>
      <w:r w:rsidR="00BC602B">
        <w:rPr>
          <w:szCs w:val="22"/>
        </w:rPr>
        <w:t>[hod].</w:t>
      </w:r>
    </w:p>
    <w:p w:rsidR="00253A1C" w:rsidRDefault="00870F4A" w:rsidP="00D11902">
      <w:pPr>
        <w:tabs>
          <w:tab w:val="left" w:pos="3119"/>
        </w:tabs>
        <w:ind w:left="1540" w:hanging="1540"/>
      </w:pPr>
      <w:r>
        <w:tab/>
        <w:t>Písemně</w:t>
      </w:r>
      <w:r w:rsidR="008552BA">
        <w:t>:</w:t>
      </w:r>
      <w:r>
        <w:tab/>
      </w:r>
      <w:r w:rsidR="008E4A8C">
        <w:t>Pohorská jednota Radhošť, Trojanovice 415, 744 01 Frenštát p. R.,</w:t>
      </w:r>
    </w:p>
    <w:p w:rsidR="00D11902" w:rsidRDefault="00870F4A" w:rsidP="00D11902">
      <w:pPr>
        <w:tabs>
          <w:tab w:val="left" w:pos="3119"/>
        </w:tabs>
        <w:ind w:left="1560"/>
        <w:rPr>
          <w:sz w:val="24"/>
        </w:rPr>
      </w:pPr>
      <w:r>
        <w:t>Internet:</w:t>
      </w:r>
      <w:r>
        <w:tab/>
      </w:r>
      <w:hyperlink r:id="rId7" w:history="1">
        <w:r w:rsidR="00D11902" w:rsidRPr="00D11902">
          <w:rPr>
            <w:rStyle w:val="Hypertextovodkaz"/>
          </w:rPr>
          <w:t>http://www.pohorskajednota.cz/online/kola/</w:t>
        </w:r>
      </w:hyperlink>
      <w:r w:rsidR="00D11902" w:rsidRPr="00D11902">
        <w:rPr>
          <w:rStyle w:val="Hypertextovodkaz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5F7FF1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0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45</w:t>
      </w:r>
      <w:r w:rsidRPr="0003539E">
        <w:rPr>
          <w:szCs w:val="22"/>
        </w:rPr>
        <w:t xml:space="preserve"> [hod].</w:t>
      </w:r>
    </w:p>
    <w:p w:rsidR="00B00EAF" w:rsidRDefault="00B00EAF" w:rsidP="00B718C5">
      <w:pPr>
        <w:pStyle w:val="Styl1"/>
      </w:pPr>
      <w:r w:rsidRPr="00970E74">
        <w:rPr>
          <w:b/>
        </w:rPr>
        <w:t>Startovné:</w:t>
      </w:r>
      <w:r>
        <w:tab/>
      </w:r>
      <w:r w:rsidR="00804BC0">
        <w:t>ž</w:t>
      </w:r>
      <w:r>
        <w:t>áci a dorost 50 [Kč], junioři a dospělí 1</w:t>
      </w:r>
      <w:r w:rsidR="00B718C5">
        <w:t>0</w:t>
      </w:r>
      <w:r>
        <w:t>0</w:t>
      </w:r>
      <w:r w:rsidR="00804BC0">
        <w:t xml:space="preserve"> </w:t>
      </w:r>
      <w:r>
        <w:t>[Kč],</w:t>
      </w:r>
      <w:r w:rsidR="00B718C5">
        <w:t xml:space="preserve"> </w:t>
      </w:r>
      <w:r>
        <w:t>úhrada startovného při prezentaci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 xml:space="preserve">Výstupní stanice ČD Frenštát p. R., Autobusy směr Rožnov – výstupní zastávka „Restaurace Siberie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366752" w:rsidRPr="005F7FF1">
        <w:t>Areál</w:t>
      </w:r>
      <w:r w:rsidR="00366752">
        <w:t>u</w:t>
      </w:r>
      <w:r w:rsidR="00366752" w:rsidRPr="005F7FF1">
        <w:t xml:space="preserve"> skokanských můstků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</w:t>
      </w:r>
      <w:r w:rsidR="00902CDB">
        <w:t xml:space="preserve"> </w:t>
      </w:r>
      <w:r w:rsidRPr="0003539E">
        <w:t>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366752" w:rsidRPr="005F7FF1">
        <w:t>Areál skokanských můstků Jiřího Rašky</w:t>
      </w:r>
      <w:r w:rsidRPr="0003539E">
        <w:t>, 7</w:t>
      </w:r>
      <w:r w:rsidR="007E3390">
        <w:t>:30</w:t>
      </w:r>
      <w:r w:rsidRPr="0003539E">
        <w:t xml:space="preserve"> – 9</w:t>
      </w:r>
      <w:r w:rsidR="007E3390">
        <w:t>: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 w:rsidR="007E3390">
        <w:rPr>
          <w:szCs w:val="22"/>
        </w:rPr>
        <w:t>: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lastRenderedPageBreak/>
        <w:t>Start:</w:t>
      </w:r>
      <w:r>
        <w:tab/>
      </w:r>
      <w:r w:rsidR="005F7FF1" w:rsidRPr="005F7FF1">
        <w:t>Areál skokanských můstků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ovrchem. Zde trať odbočuje vlevo, na cestu Pod Paluchem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o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Paluchem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Dvořiskové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</w:t>
      </w:r>
      <w:r w:rsidR="004F28FE" w:rsidRPr="004F28FE">
        <w:t>591 143 378</w:t>
      </w:r>
      <w:r w:rsidRPr="002F2583">
        <w:t>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ř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E3390" w:rsidRPr="002F2583" w:rsidRDefault="007E3390" w:rsidP="002F2583">
      <w:pPr>
        <w:pStyle w:val="Styl1"/>
      </w:pPr>
    </w:p>
    <w:p w:rsidR="007722A5" w:rsidRPr="00C453AD" w:rsidRDefault="007722A5" w:rsidP="006D64E9">
      <w:pPr>
        <w:tabs>
          <w:tab w:val="left" w:pos="1560"/>
          <w:tab w:val="left" w:pos="2835"/>
          <w:tab w:val="left" w:pos="3402"/>
          <w:tab w:val="right" w:pos="9639"/>
        </w:tabs>
        <w:rPr>
          <w:szCs w:val="22"/>
        </w:rPr>
      </w:pPr>
      <w:r w:rsidRPr="00C453AD">
        <w:rPr>
          <w:b/>
          <w:szCs w:val="22"/>
        </w:rPr>
        <w:t>Absolutní</w:t>
      </w:r>
      <w:r w:rsidRPr="00C453AD">
        <w:rPr>
          <w:b/>
          <w:szCs w:val="22"/>
        </w:rPr>
        <w:tab/>
      </w:r>
      <w:r w:rsidRPr="00C453AD">
        <w:rPr>
          <w:szCs w:val="22"/>
        </w:rPr>
        <w:t>ženy</w:t>
      </w:r>
      <w:r w:rsidRPr="00C453AD">
        <w:rPr>
          <w:szCs w:val="22"/>
        </w:rPr>
        <w:tab/>
      </w:r>
      <w:r w:rsidR="00C453AD" w:rsidRPr="00C453AD">
        <w:rPr>
          <w:szCs w:val="22"/>
        </w:rPr>
        <w:tab/>
      </w:r>
      <w:r w:rsidR="004D748A">
        <w:t>Bc. Kateřina Prokopovičová</w:t>
      </w:r>
      <w:r w:rsidR="00444540" w:rsidRPr="00C453AD">
        <w:rPr>
          <w:szCs w:val="22"/>
        </w:rPr>
        <w:tab/>
      </w:r>
      <w:r w:rsidR="00C453AD" w:rsidRPr="00C453AD">
        <w:rPr>
          <w:szCs w:val="22"/>
        </w:rPr>
        <w:t>4</w:t>
      </w:r>
      <w:r w:rsidR="004D748A">
        <w:rPr>
          <w:szCs w:val="22"/>
        </w:rPr>
        <w:t>4</w:t>
      </w:r>
      <w:r w:rsidR="00C453AD" w:rsidRPr="00C453AD">
        <w:rPr>
          <w:szCs w:val="22"/>
        </w:rPr>
        <w:t>:4</w:t>
      </w:r>
      <w:r w:rsidR="004D748A">
        <w:rPr>
          <w:szCs w:val="22"/>
        </w:rPr>
        <w:t>4</w:t>
      </w:r>
      <w:r w:rsidR="00C453AD" w:rsidRPr="00C453AD">
        <w:rPr>
          <w:szCs w:val="22"/>
        </w:rPr>
        <w:t xml:space="preserve"> </w:t>
      </w:r>
      <w:r w:rsidR="00444540" w:rsidRPr="00C453AD">
        <w:rPr>
          <w:szCs w:val="22"/>
        </w:rPr>
        <w:t>[min]</w:t>
      </w:r>
    </w:p>
    <w:p w:rsidR="00993AEB" w:rsidRPr="00C453AD" w:rsidRDefault="007722A5" w:rsidP="006D64E9">
      <w:pPr>
        <w:tabs>
          <w:tab w:val="left" w:pos="1560"/>
          <w:tab w:val="left" w:pos="2835"/>
          <w:tab w:val="left" w:pos="3402"/>
          <w:tab w:val="right" w:pos="9639"/>
        </w:tabs>
        <w:rPr>
          <w:szCs w:val="22"/>
        </w:rPr>
      </w:pPr>
      <w:r w:rsidRPr="00C453AD">
        <w:rPr>
          <w:b/>
          <w:szCs w:val="22"/>
        </w:rPr>
        <w:t>vítězové</w:t>
      </w:r>
      <w:r w:rsidR="00993AEB" w:rsidRPr="00C453AD">
        <w:rPr>
          <w:b/>
          <w:szCs w:val="22"/>
        </w:rPr>
        <w:t xml:space="preserve"> 201</w:t>
      </w:r>
      <w:r w:rsidR="00902CDB">
        <w:rPr>
          <w:b/>
          <w:szCs w:val="22"/>
        </w:rPr>
        <w:t>9</w:t>
      </w:r>
      <w:r w:rsidRPr="00C453AD">
        <w:rPr>
          <w:b/>
          <w:szCs w:val="22"/>
        </w:rPr>
        <w:t>:</w:t>
      </w:r>
      <w:r w:rsidRPr="00C453AD">
        <w:rPr>
          <w:szCs w:val="22"/>
        </w:rPr>
        <w:tab/>
        <w:t>muži</w:t>
      </w:r>
      <w:r w:rsidRPr="00C453AD">
        <w:rPr>
          <w:szCs w:val="22"/>
        </w:rPr>
        <w:tab/>
      </w:r>
      <w:r w:rsidR="006D64E9" w:rsidRPr="00C453AD">
        <w:rPr>
          <w:szCs w:val="22"/>
        </w:rPr>
        <w:tab/>
      </w:r>
      <w:r w:rsidR="004D748A">
        <w:t>Jan Mazoch</w:t>
      </w:r>
      <w:r w:rsidR="00977A5E" w:rsidRPr="00C453AD">
        <w:rPr>
          <w:szCs w:val="22"/>
        </w:rPr>
        <w:tab/>
      </w:r>
      <w:r w:rsidR="004D748A">
        <w:t xml:space="preserve">29:43 </w:t>
      </w:r>
      <w:r w:rsidR="00977A5E" w:rsidRPr="00C453AD">
        <w:rPr>
          <w:szCs w:val="22"/>
        </w:rPr>
        <w:t>[min]</w:t>
      </w:r>
    </w:p>
    <w:p w:rsidR="006D64E9" w:rsidRDefault="006D64E9" w:rsidP="006D64E9">
      <w:pPr>
        <w:tabs>
          <w:tab w:val="left" w:pos="1560"/>
          <w:tab w:val="left" w:pos="2835"/>
          <w:tab w:val="left" w:pos="3402"/>
          <w:tab w:val="right" w:pos="9639"/>
        </w:tabs>
      </w:pPr>
    </w:p>
    <w:p w:rsidR="00C453AD" w:rsidRDefault="00C453AD" w:rsidP="006D64E9">
      <w:pPr>
        <w:tabs>
          <w:tab w:val="left" w:pos="1560"/>
          <w:tab w:val="left" w:pos="2835"/>
          <w:tab w:val="left" w:pos="3402"/>
          <w:tab w:val="right" w:pos="9639"/>
        </w:tabs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 xml:space="preserve">[Trať: </w:t>
      </w:r>
      <w:r w:rsidR="005F7FF1" w:rsidRPr="005F7FF1">
        <w:t>Areál skokanských můstků Jiřího Rašky</w:t>
      </w:r>
      <w:r w:rsidR="005F7FF1" w:rsidRPr="00993AEB">
        <w:t xml:space="preserve"> </w:t>
      </w:r>
      <w:r w:rsidRPr="00993AEB">
        <w:t>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 xml:space="preserve">Mgr. </w:t>
      </w:r>
      <w:r w:rsidR="00C453AD">
        <w:tab/>
      </w:r>
      <w:r w:rsidR="00D90572">
        <w:t>Barbořáková</w:t>
      </w:r>
      <w:r w:rsidR="00D90572" w:rsidRPr="00993AEB">
        <w:t xml:space="preserve"> </w:t>
      </w:r>
      <w:r w:rsidRPr="00993AEB">
        <w:t>Javorová Lucie</w:t>
      </w:r>
      <w:r w:rsidRPr="00993AEB">
        <w:tab/>
        <w:t>(2014)</w:t>
      </w:r>
      <w:r w:rsidRPr="00993AEB">
        <w:tab/>
        <w:t>35:</w:t>
      </w:r>
      <w:r w:rsidR="00444540">
        <w:t>56</w:t>
      </w:r>
      <w:r w:rsidRPr="00993AEB">
        <w:t xml:space="preserve"> [min]</w:t>
      </w:r>
    </w:p>
    <w:p w:rsidR="00444540" w:rsidRDefault="00993AEB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C453AD">
        <w:tab/>
      </w:r>
      <w:r w:rsidR="004D748A">
        <w:t>Jan Mazoch</w:t>
      </w:r>
      <w:r w:rsidR="004D748A">
        <w:tab/>
        <w:t>(2019)</w:t>
      </w:r>
      <w:r w:rsidR="00444540" w:rsidRPr="00E43755">
        <w:tab/>
      </w:r>
      <w:r w:rsidR="004D748A">
        <w:t xml:space="preserve">29:43 </w:t>
      </w:r>
      <w:r w:rsidR="00444540" w:rsidRPr="001F76D2">
        <w:t>[min]</w:t>
      </w:r>
    </w:p>
    <w:p w:rsidR="00444540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Default="002F2583" w:rsidP="00444540">
      <w:pPr>
        <w:tabs>
          <w:tab w:val="left" w:pos="1560"/>
          <w:tab w:val="left" w:pos="2835"/>
          <w:tab w:val="left" w:pos="5103"/>
          <w:tab w:val="right" w:pos="9639"/>
        </w:tabs>
      </w:pPr>
      <w:r w:rsidRPr="002F2583">
        <w:rPr>
          <w:b/>
        </w:rPr>
        <w:t>Startujících:</w:t>
      </w:r>
      <w:r w:rsidRPr="002F2583">
        <w:tab/>
      </w:r>
      <w:r w:rsidR="00C453AD">
        <w:t>7</w:t>
      </w:r>
      <w:r w:rsidR="00DC4952">
        <w:t>3</w:t>
      </w:r>
    </w:p>
    <w:p w:rsidR="00444540" w:rsidRPr="002F2583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Ředitel závodu:</w:t>
      </w:r>
      <w:r w:rsidR="00F53F70">
        <w:tab/>
      </w:r>
      <w:r w:rsidRPr="002F2583">
        <w:t>Ing. Vlastimil Kalman, Trojanovice 481, 744 01 FRENŠTÁT p. R., tel.: 556 830 020,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="004D748A">
        <w:rPr>
          <w:b/>
        </w:rPr>
        <w:t>-</w:t>
      </w:r>
    </w:p>
    <w:p w:rsidR="008E63A8" w:rsidRDefault="008E63A8" w:rsidP="008E63A8"/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8E63A8" w:rsidRDefault="00BE66E4" w:rsidP="008E63A8">
      <w:pPr>
        <w:tabs>
          <w:tab w:val="left" w:pos="7700"/>
        </w:tabs>
      </w:pPr>
      <w:r>
        <w:t>Frenštát p. R. 2. února 20</w:t>
      </w:r>
      <w:r w:rsidR="00DC4952">
        <w:t>20</w:t>
      </w:r>
      <w:r w:rsidR="008E63A8">
        <w:tab/>
        <w:t>ředitel závodu</w:t>
      </w:r>
    </w:p>
    <w:p w:rsidR="00BE66E4" w:rsidRDefault="00BE66E4" w:rsidP="008E63A8">
      <w:pPr>
        <w:tabs>
          <w:tab w:val="left" w:pos="7700"/>
        </w:tabs>
      </w:pPr>
    </w:p>
    <w:p w:rsidR="007039F9" w:rsidRDefault="007039F9" w:rsidP="008E63A8">
      <w:pPr>
        <w:tabs>
          <w:tab w:val="left" w:pos="7700"/>
        </w:tabs>
      </w:pPr>
    </w:p>
    <w:p w:rsidR="00DC4952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597">
        <w:rPr>
          <w:noProof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3F2">
        <w:rPr>
          <w:noProof/>
        </w:rPr>
        <mc:AlternateContent>
          <mc:Choice Requires="wpc">
            <w:drawing>
              <wp:anchor distT="0" distB="0" distL="114300" distR="114300" simplePos="0" relativeHeight="251755008" behindDoc="0" locked="0" layoutInCell="1" allowOverlap="0">
                <wp:simplePos x="0" y="0"/>
                <wp:positionH relativeFrom="column">
                  <wp:posOffset>15875</wp:posOffset>
                </wp:positionH>
                <wp:positionV relativeFrom="paragraph">
                  <wp:posOffset>1270</wp:posOffset>
                </wp:positionV>
                <wp:extent cx="866140" cy="1075055"/>
                <wp:effectExtent l="1905" t="8255" r="8255" b="12065"/>
                <wp:wrapNone/>
                <wp:docPr id="71" name="Plátn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5533" y="5778"/>
                            <a:ext cx="860794" cy="1069153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087" y="145884"/>
                            <a:ext cx="581799" cy="7828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5"/>
                        <wps:cNvSpPr>
                          <a:spLocks/>
                        </wps:cNvSpPr>
                        <wps:spPr bwMode="auto">
                          <a:xfrm>
                            <a:off x="541081" y="202920"/>
                            <a:ext cx="60238" cy="170239"/>
                          </a:xfrm>
                          <a:custGeom>
                            <a:avLst/>
                            <a:gdLst>
                              <a:gd name="T0" fmla="*/ 371 w 969"/>
                              <a:gd name="T1" fmla="*/ 2734 h 2740"/>
                              <a:gd name="T2" fmla="*/ 461 w 969"/>
                              <a:gd name="T3" fmla="*/ 2554 h 2740"/>
                              <a:gd name="T4" fmla="*/ 566 w 969"/>
                              <a:gd name="T5" fmla="*/ 2284 h 2740"/>
                              <a:gd name="T6" fmla="*/ 718 w 969"/>
                              <a:gd name="T7" fmla="*/ 1959 h 2740"/>
                              <a:gd name="T8" fmla="*/ 942 w 969"/>
                              <a:gd name="T9" fmla="*/ 1257 h 2740"/>
                              <a:gd name="T10" fmla="*/ 882 w 969"/>
                              <a:gd name="T11" fmla="*/ 763 h 2740"/>
                              <a:gd name="T12" fmla="*/ 658 w 969"/>
                              <a:gd name="T13" fmla="*/ 315 h 2740"/>
                              <a:gd name="T14" fmla="*/ 344 w 969"/>
                              <a:gd name="T15" fmla="*/ 31 h 2740"/>
                              <a:gd name="T16" fmla="*/ 184 w 969"/>
                              <a:gd name="T17" fmla="*/ 499 h 2740"/>
                              <a:gd name="T18" fmla="*/ 79 w 969"/>
                              <a:gd name="T19" fmla="*/ 964 h 2740"/>
                              <a:gd name="T20" fmla="*/ 4 w 969"/>
                              <a:gd name="T21" fmla="*/ 1647 h 2740"/>
                              <a:gd name="T22" fmla="*/ 56 w 969"/>
                              <a:gd name="T23" fmla="*/ 2509 h 2740"/>
                              <a:gd name="T24" fmla="*/ 116 w 969"/>
                              <a:gd name="T25" fmla="*/ 2659 h 2740"/>
                              <a:gd name="T26" fmla="*/ 161 w 969"/>
                              <a:gd name="T27" fmla="*/ 2479 h 2740"/>
                              <a:gd name="T28" fmla="*/ 191 w 969"/>
                              <a:gd name="T29" fmla="*/ 2089 h 2740"/>
                              <a:gd name="T30" fmla="*/ 236 w 969"/>
                              <a:gd name="T31" fmla="*/ 1639 h 2740"/>
                              <a:gd name="T32" fmla="*/ 198 w 969"/>
                              <a:gd name="T33" fmla="*/ 1553 h 2740"/>
                              <a:gd name="T34" fmla="*/ 133 w 969"/>
                              <a:gd name="T35" fmla="*/ 1446 h 2740"/>
                              <a:gd name="T36" fmla="*/ 144 w 969"/>
                              <a:gd name="T37" fmla="*/ 1306 h 2740"/>
                              <a:gd name="T38" fmla="*/ 241 w 969"/>
                              <a:gd name="T39" fmla="*/ 1177 h 2740"/>
                              <a:gd name="T40" fmla="*/ 391 w 969"/>
                              <a:gd name="T41" fmla="*/ 1145 h 2740"/>
                              <a:gd name="T42" fmla="*/ 521 w 969"/>
                              <a:gd name="T43" fmla="*/ 1174 h 2740"/>
                              <a:gd name="T44" fmla="*/ 611 w 969"/>
                              <a:gd name="T45" fmla="*/ 1234 h 2740"/>
                              <a:gd name="T46" fmla="*/ 686 w 969"/>
                              <a:gd name="T47" fmla="*/ 1384 h 2740"/>
                              <a:gd name="T48" fmla="*/ 671 w 969"/>
                              <a:gd name="T49" fmla="*/ 1534 h 2740"/>
                              <a:gd name="T50" fmla="*/ 596 w 969"/>
                              <a:gd name="T51" fmla="*/ 1594 h 2740"/>
                              <a:gd name="T52" fmla="*/ 506 w 969"/>
                              <a:gd name="T53" fmla="*/ 1684 h 2740"/>
                              <a:gd name="T54" fmla="*/ 431 w 969"/>
                              <a:gd name="T55" fmla="*/ 2149 h 2740"/>
                              <a:gd name="T56" fmla="*/ 356 w 969"/>
                              <a:gd name="T57" fmla="*/ 2524 h 2740"/>
                              <a:gd name="T58" fmla="*/ 371 w 969"/>
                              <a:gd name="T59" fmla="*/ 2734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69" h="2740">
                                <a:moveTo>
                                  <a:pt x="371" y="2734"/>
                                </a:moveTo>
                                <a:cubicBezTo>
                                  <a:pt x="392" y="2740"/>
                                  <a:pt x="428" y="2629"/>
                                  <a:pt x="461" y="2554"/>
                                </a:cubicBezTo>
                                <a:cubicBezTo>
                                  <a:pt x="494" y="2479"/>
                                  <a:pt x="523" y="2383"/>
                                  <a:pt x="566" y="2284"/>
                                </a:cubicBezTo>
                                <a:cubicBezTo>
                                  <a:pt x="609" y="2185"/>
                                  <a:pt x="655" y="2130"/>
                                  <a:pt x="718" y="1959"/>
                                </a:cubicBezTo>
                                <a:cubicBezTo>
                                  <a:pt x="781" y="1788"/>
                                  <a:pt x="915" y="1456"/>
                                  <a:pt x="942" y="1257"/>
                                </a:cubicBezTo>
                                <a:cubicBezTo>
                                  <a:pt x="969" y="1057"/>
                                  <a:pt x="929" y="920"/>
                                  <a:pt x="882" y="763"/>
                                </a:cubicBezTo>
                                <a:cubicBezTo>
                                  <a:pt x="835" y="607"/>
                                  <a:pt x="748" y="438"/>
                                  <a:pt x="658" y="315"/>
                                </a:cubicBezTo>
                                <a:cubicBezTo>
                                  <a:pt x="568" y="192"/>
                                  <a:pt x="423" y="0"/>
                                  <a:pt x="344" y="31"/>
                                </a:cubicBezTo>
                                <a:cubicBezTo>
                                  <a:pt x="265" y="62"/>
                                  <a:pt x="228" y="344"/>
                                  <a:pt x="184" y="499"/>
                                </a:cubicBezTo>
                                <a:cubicBezTo>
                                  <a:pt x="140" y="654"/>
                                  <a:pt x="109" y="773"/>
                                  <a:pt x="79" y="964"/>
                                </a:cubicBezTo>
                                <a:cubicBezTo>
                                  <a:pt x="49" y="1155"/>
                                  <a:pt x="8" y="1390"/>
                                  <a:pt x="4" y="1647"/>
                                </a:cubicBezTo>
                                <a:cubicBezTo>
                                  <a:pt x="0" y="1904"/>
                                  <a:pt x="37" y="2340"/>
                                  <a:pt x="56" y="2509"/>
                                </a:cubicBezTo>
                                <a:cubicBezTo>
                                  <a:pt x="75" y="2678"/>
                                  <a:pt x="99" y="2664"/>
                                  <a:pt x="116" y="2659"/>
                                </a:cubicBezTo>
                                <a:cubicBezTo>
                                  <a:pt x="133" y="2654"/>
                                  <a:pt x="149" y="2574"/>
                                  <a:pt x="161" y="2479"/>
                                </a:cubicBezTo>
                                <a:cubicBezTo>
                                  <a:pt x="173" y="2384"/>
                                  <a:pt x="179" y="2229"/>
                                  <a:pt x="191" y="2089"/>
                                </a:cubicBezTo>
                                <a:cubicBezTo>
                                  <a:pt x="203" y="1949"/>
                                  <a:pt x="235" y="1728"/>
                                  <a:pt x="236" y="1639"/>
                                </a:cubicBezTo>
                                <a:cubicBezTo>
                                  <a:pt x="237" y="1550"/>
                                  <a:pt x="215" y="1585"/>
                                  <a:pt x="198" y="1553"/>
                                </a:cubicBezTo>
                                <a:cubicBezTo>
                                  <a:pt x="181" y="1521"/>
                                  <a:pt x="142" y="1487"/>
                                  <a:pt x="133" y="1446"/>
                                </a:cubicBezTo>
                                <a:cubicBezTo>
                                  <a:pt x="124" y="1405"/>
                                  <a:pt x="126" y="1351"/>
                                  <a:pt x="144" y="1306"/>
                                </a:cubicBezTo>
                                <a:cubicBezTo>
                                  <a:pt x="162" y="1261"/>
                                  <a:pt x="200" y="1204"/>
                                  <a:pt x="241" y="1177"/>
                                </a:cubicBezTo>
                                <a:cubicBezTo>
                                  <a:pt x="282" y="1150"/>
                                  <a:pt x="344" y="1146"/>
                                  <a:pt x="391" y="1145"/>
                                </a:cubicBezTo>
                                <a:cubicBezTo>
                                  <a:pt x="438" y="1144"/>
                                  <a:pt x="484" y="1159"/>
                                  <a:pt x="521" y="1174"/>
                                </a:cubicBezTo>
                                <a:cubicBezTo>
                                  <a:pt x="558" y="1189"/>
                                  <a:pt x="584" y="1199"/>
                                  <a:pt x="611" y="1234"/>
                                </a:cubicBezTo>
                                <a:cubicBezTo>
                                  <a:pt x="638" y="1269"/>
                                  <a:pt x="676" y="1334"/>
                                  <a:pt x="686" y="1384"/>
                                </a:cubicBezTo>
                                <a:cubicBezTo>
                                  <a:pt x="696" y="1434"/>
                                  <a:pt x="686" y="1499"/>
                                  <a:pt x="671" y="1534"/>
                                </a:cubicBezTo>
                                <a:cubicBezTo>
                                  <a:pt x="656" y="1569"/>
                                  <a:pt x="623" y="1569"/>
                                  <a:pt x="596" y="1594"/>
                                </a:cubicBezTo>
                                <a:cubicBezTo>
                                  <a:pt x="569" y="1619"/>
                                  <a:pt x="533" y="1592"/>
                                  <a:pt x="506" y="1684"/>
                                </a:cubicBezTo>
                                <a:cubicBezTo>
                                  <a:pt x="479" y="1776"/>
                                  <a:pt x="456" y="2009"/>
                                  <a:pt x="431" y="2149"/>
                                </a:cubicBezTo>
                                <a:cubicBezTo>
                                  <a:pt x="406" y="2289"/>
                                  <a:pt x="366" y="2427"/>
                                  <a:pt x="356" y="2524"/>
                                </a:cubicBezTo>
                                <a:cubicBezTo>
                                  <a:pt x="346" y="2621"/>
                                  <a:pt x="368" y="2690"/>
                                  <a:pt x="371" y="2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6"/>
                        <wps:cNvSpPr>
                          <a:spLocks/>
                        </wps:cNvSpPr>
                        <wps:spPr bwMode="auto">
                          <a:xfrm>
                            <a:off x="438261" y="231252"/>
                            <a:ext cx="106985" cy="139857"/>
                          </a:xfrm>
                          <a:custGeom>
                            <a:avLst/>
                            <a:gdLst>
                              <a:gd name="T0" fmla="*/ 1519 w 1721"/>
                              <a:gd name="T1" fmla="*/ 1570 h 2251"/>
                              <a:gd name="T2" fmla="*/ 1497 w 1721"/>
                              <a:gd name="T3" fmla="*/ 1366 h 2251"/>
                              <a:gd name="T4" fmla="*/ 1465 w 1721"/>
                              <a:gd name="T5" fmla="*/ 1205 h 2251"/>
                              <a:gd name="T6" fmla="*/ 1401 w 1721"/>
                              <a:gd name="T7" fmla="*/ 1033 h 2251"/>
                              <a:gd name="T8" fmla="*/ 1282 w 1721"/>
                              <a:gd name="T9" fmla="*/ 818 h 2251"/>
                              <a:gd name="T10" fmla="*/ 949 w 1721"/>
                              <a:gd name="T11" fmla="*/ 409 h 2251"/>
                              <a:gd name="T12" fmla="*/ 482 w 1721"/>
                              <a:gd name="T13" fmla="*/ 95 h 2251"/>
                              <a:gd name="T14" fmla="*/ 49 w 1721"/>
                              <a:gd name="T15" fmla="*/ 101 h 2251"/>
                              <a:gd name="T16" fmla="*/ 186 w 1721"/>
                              <a:gd name="T17" fmla="*/ 700 h 2251"/>
                              <a:gd name="T18" fmla="*/ 828 w 1721"/>
                              <a:gd name="T19" fmla="*/ 1479 h 2251"/>
                              <a:gd name="T20" fmla="*/ 1558 w 1721"/>
                              <a:gd name="T21" fmla="*/ 2128 h 2251"/>
                              <a:gd name="T22" fmla="*/ 1708 w 1721"/>
                              <a:gd name="T23" fmla="*/ 2215 h 2251"/>
                              <a:gd name="T24" fmla="*/ 1637 w 1721"/>
                              <a:gd name="T25" fmla="*/ 2064 h 2251"/>
                              <a:gd name="T26" fmla="*/ 1540 w 1721"/>
                              <a:gd name="T27" fmla="*/ 1957 h 2251"/>
                              <a:gd name="T28" fmla="*/ 1465 w 1721"/>
                              <a:gd name="T29" fmla="*/ 1860 h 2251"/>
                              <a:gd name="T30" fmla="*/ 1347 w 1721"/>
                              <a:gd name="T31" fmla="*/ 1721 h 2251"/>
                              <a:gd name="T32" fmla="*/ 1218 w 1721"/>
                              <a:gd name="T33" fmla="*/ 1559 h 2251"/>
                              <a:gd name="T34" fmla="*/ 992 w 1721"/>
                              <a:gd name="T35" fmla="*/ 1280 h 2251"/>
                              <a:gd name="T36" fmla="*/ 918 w 1721"/>
                              <a:gd name="T37" fmla="*/ 1201 h 2251"/>
                              <a:gd name="T38" fmla="*/ 756 w 1721"/>
                              <a:gd name="T39" fmla="*/ 1151 h 2251"/>
                              <a:gd name="T40" fmla="*/ 684 w 1721"/>
                              <a:gd name="T41" fmla="*/ 1003 h 2251"/>
                              <a:gd name="T42" fmla="*/ 777 w 1721"/>
                              <a:gd name="T43" fmla="*/ 850 h 2251"/>
                              <a:gd name="T44" fmla="*/ 928 w 1721"/>
                              <a:gd name="T45" fmla="*/ 818 h 2251"/>
                              <a:gd name="T46" fmla="*/ 1078 w 1721"/>
                              <a:gd name="T47" fmla="*/ 882 h 2251"/>
                              <a:gd name="T48" fmla="*/ 1122 w 1721"/>
                              <a:gd name="T49" fmla="*/ 991 h 2251"/>
                              <a:gd name="T50" fmla="*/ 1119 w 1721"/>
                              <a:gd name="T51" fmla="*/ 1048 h 2251"/>
                              <a:gd name="T52" fmla="*/ 1131 w 1721"/>
                              <a:gd name="T53" fmla="*/ 1115 h 2251"/>
                              <a:gd name="T54" fmla="*/ 1368 w 1721"/>
                              <a:gd name="T55" fmla="*/ 1408 h 2251"/>
                              <a:gd name="T56" fmla="*/ 1519 w 1721"/>
                              <a:gd name="T57" fmla="*/ 1570 h 2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21" h="2251">
                                <a:moveTo>
                                  <a:pt x="1519" y="1570"/>
                                </a:moveTo>
                                <a:cubicBezTo>
                                  <a:pt x="1540" y="1563"/>
                                  <a:pt x="1506" y="1427"/>
                                  <a:pt x="1497" y="1366"/>
                                </a:cubicBezTo>
                                <a:cubicBezTo>
                                  <a:pt x="1488" y="1305"/>
                                  <a:pt x="1481" y="1260"/>
                                  <a:pt x="1465" y="1205"/>
                                </a:cubicBezTo>
                                <a:cubicBezTo>
                                  <a:pt x="1449" y="1150"/>
                                  <a:pt x="1431" y="1097"/>
                                  <a:pt x="1401" y="1033"/>
                                </a:cubicBezTo>
                                <a:cubicBezTo>
                                  <a:pt x="1371" y="969"/>
                                  <a:pt x="1357" y="922"/>
                                  <a:pt x="1282" y="818"/>
                                </a:cubicBezTo>
                                <a:cubicBezTo>
                                  <a:pt x="1207" y="714"/>
                                  <a:pt x="1082" y="530"/>
                                  <a:pt x="949" y="409"/>
                                </a:cubicBezTo>
                                <a:cubicBezTo>
                                  <a:pt x="816" y="288"/>
                                  <a:pt x="632" y="146"/>
                                  <a:pt x="482" y="95"/>
                                </a:cubicBezTo>
                                <a:cubicBezTo>
                                  <a:pt x="332" y="44"/>
                                  <a:pt x="98" y="0"/>
                                  <a:pt x="49" y="101"/>
                                </a:cubicBezTo>
                                <a:cubicBezTo>
                                  <a:pt x="0" y="202"/>
                                  <a:pt x="56" y="470"/>
                                  <a:pt x="186" y="700"/>
                                </a:cubicBezTo>
                                <a:cubicBezTo>
                                  <a:pt x="316" y="930"/>
                                  <a:pt x="599" y="1241"/>
                                  <a:pt x="828" y="1479"/>
                                </a:cubicBezTo>
                                <a:cubicBezTo>
                                  <a:pt x="1057" y="1717"/>
                                  <a:pt x="1411" y="2005"/>
                                  <a:pt x="1558" y="2128"/>
                                </a:cubicBezTo>
                                <a:cubicBezTo>
                                  <a:pt x="1705" y="2251"/>
                                  <a:pt x="1695" y="2226"/>
                                  <a:pt x="1708" y="2215"/>
                                </a:cubicBezTo>
                                <a:cubicBezTo>
                                  <a:pt x="1721" y="2204"/>
                                  <a:pt x="1665" y="2107"/>
                                  <a:pt x="1637" y="2064"/>
                                </a:cubicBezTo>
                                <a:cubicBezTo>
                                  <a:pt x="1609" y="2021"/>
                                  <a:pt x="1569" y="1991"/>
                                  <a:pt x="1540" y="1957"/>
                                </a:cubicBezTo>
                                <a:cubicBezTo>
                                  <a:pt x="1511" y="1923"/>
                                  <a:pt x="1497" y="1899"/>
                                  <a:pt x="1465" y="1860"/>
                                </a:cubicBezTo>
                                <a:cubicBezTo>
                                  <a:pt x="1433" y="1821"/>
                                  <a:pt x="1388" y="1771"/>
                                  <a:pt x="1347" y="1721"/>
                                </a:cubicBezTo>
                                <a:cubicBezTo>
                                  <a:pt x="1306" y="1671"/>
                                  <a:pt x="1277" y="1632"/>
                                  <a:pt x="1218" y="1559"/>
                                </a:cubicBezTo>
                                <a:cubicBezTo>
                                  <a:pt x="1159" y="1486"/>
                                  <a:pt x="1042" y="1340"/>
                                  <a:pt x="992" y="1280"/>
                                </a:cubicBezTo>
                                <a:cubicBezTo>
                                  <a:pt x="942" y="1220"/>
                                  <a:pt x="957" y="1222"/>
                                  <a:pt x="918" y="1201"/>
                                </a:cubicBezTo>
                                <a:cubicBezTo>
                                  <a:pt x="879" y="1180"/>
                                  <a:pt x="795" y="1184"/>
                                  <a:pt x="756" y="1151"/>
                                </a:cubicBezTo>
                                <a:cubicBezTo>
                                  <a:pt x="717" y="1118"/>
                                  <a:pt x="681" y="1053"/>
                                  <a:pt x="684" y="1003"/>
                                </a:cubicBezTo>
                                <a:cubicBezTo>
                                  <a:pt x="687" y="953"/>
                                  <a:pt x="736" y="881"/>
                                  <a:pt x="777" y="850"/>
                                </a:cubicBezTo>
                                <a:cubicBezTo>
                                  <a:pt x="818" y="819"/>
                                  <a:pt x="878" y="813"/>
                                  <a:pt x="928" y="818"/>
                                </a:cubicBezTo>
                                <a:cubicBezTo>
                                  <a:pt x="978" y="823"/>
                                  <a:pt x="1046" y="853"/>
                                  <a:pt x="1078" y="882"/>
                                </a:cubicBezTo>
                                <a:cubicBezTo>
                                  <a:pt x="1110" y="911"/>
                                  <a:pt x="1115" y="963"/>
                                  <a:pt x="1122" y="991"/>
                                </a:cubicBezTo>
                                <a:cubicBezTo>
                                  <a:pt x="1129" y="1019"/>
                                  <a:pt x="1118" y="1027"/>
                                  <a:pt x="1119" y="1048"/>
                                </a:cubicBezTo>
                                <a:cubicBezTo>
                                  <a:pt x="1120" y="1069"/>
                                  <a:pt x="1090" y="1055"/>
                                  <a:pt x="1131" y="1115"/>
                                </a:cubicBezTo>
                                <a:cubicBezTo>
                                  <a:pt x="1172" y="1175"/>
                                  <a:pt x="1303" y="1332"/>
                                  <a:pt x="1368" y="1408"/>
                                </a:cubicBezTo>
                                <a:cubicBezTo>
                                  <a:pt x="1433" y="1484"/>
                                  <a:pt x="1490" y="1576"/>
                                  <a:pt x="1519" y="1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7"/>
                        <wps:cNvSpPr>
                          <a:spLocks/>
                        </wps:cNvSpPr>
                        <wps:spPr bwMode="auto">
                          <a:xfrm>
                            <a:off x="378956" y="338801"/>
                            <a:ext cx="165109" cy="57347"/>
                          </a:xfrm>
                          <a:custGeom>
                            <a:avLst/>
                            <a:gdLst>
                              <a:gd name="T0" fmla="*/ 2619 w 2656"/>
                              <a:gd name="T1" fmla="*/ 517 h 923"/>
                              <a:gd name="T2" fmla="*/ 1952 w 2656"/>
                              <a:gd name="T3" fmla="*/ 173 h 923"/>
                              <a:gd name="T4" fmla="*/ 1224 w 2656"/>
                              <a:gd name="T5" fmla="*/ 22 h 923"/>
                              <a:gd name="T6" fmla="*/ 654 w 2656"/>
                              <a:gd name="T7" fmla="*/ 42 h 923"/>
                              <a:gd name="T8" fmla="*/ 280 w 2656"/>
                              <a:gd name="T9" fmla="*/ 176 h 923"/>
                              <a:gd name="T10" fmla="*/ 54 w 2656"/>
                              <a:gd name="T11" fmla="*/ 385 h 923"/>
                              <a:gd name="T12" fmla="*/ 602 w 2656"/>
                              <a:gd name="T13" fmla="*/ 730 h 923"/>
                              <a:gd name="T14" fmla="*/ 1209 w 2656"/>
                              <a:gd name="T15" fmla="*/ 895 h 923"/>
                              <a:gd name="T16" fmla="*/ 1914 w 2656"/>
                              <a:gd name="T17" fmla="*/ 895 h 923"/>
                              <a:gd name="T18" fmla="*/ 2574 w 2656"/>
                              <a:gd name="T19" fmla="*/ 757 h 923"/>
                              <a:gd name="T20" fmla="*/ 2172 w 2656"/>
                              <a:gd name="T21" fmla="*/ 720 h 923"/>
                              <a:gd name="T22" fmla="*/ 1656 w 2656"/>
                              <a:gd name="T23" fmla="*/ 688 h 923"/>
                              <a:gd name="T24" fmla="*/ 1301 w 2656"/>
                              <a:gd name="T25" fmla="*/ 656 h 923"/>
                              <a:gd name="T26" fmla="*/ 1151 w 2656"/>
                              <a:gd name="T27" fmla="*/ 645 h 923"/>
                              <a:gd name="T28" fmla="*/ 1001 w 2656"/>
                              <a:gd name="T29" fmla="*/ 699 h 923"/>
                              <a:gd name="T30" fmla="*/ 796 w 2656"/>
                              <a:gd name="T31" fmla="*/ 634 h 923"/>
                              <a:gd name="T32" fmla="*/ 732 w 2656"/>
                              <a:gd name="T33" fmla="*/ 473 h 923"/>
                              <a:gd name="T34" fmla="*/ 829 w 2656"/>
                              <a:gd name="T35" fmla="*/ 323 h 923"/>
                              <a:gd name="T36" fmla="*/ 1028 w 2656"/>
                              <a:gd name="T37" fmla="*/ 323 h 923"/>
                              <a:gd name="T38" fmla="*/ 1121 w 2656"/>
                              <a:gd name="T39" fmla="*/ 394 h 923"/>
                              <a:gd name="T40" fmla="*/ 1240 w 2656"/>
                              <a:gd name="T41" fmla="*/ 434 h 923"/>
                              <a:gd name="T42" fmla="*/ 1657 w 2656"/>
                              <a:gd name="T43" fmla="*/ 472 h 923"/>
                              <a:gd name="T44" fmla="*/ 2174 w 2656"/>
                              <a:gd name="T45" fmla="*/ 513 h 923"/>
                              <a:gd name="T46" fmla="*/ 2619 w 2656"/>
                              <a:gd name="T47" fmla="*/ 51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656" h="923">
                                <a:moveTo>
                                  <a:pt x="2619" y="517"/>
                                </a:moveTo>
                                <a:cubicBezTo>
                                  <a:pt x="2582" y="460"/>
                                  <a:pt x="2184" y="255"/>
                                  <a:pt x="1952" y="173"/>
                                </a:cubicBezTo>
                                <a:cubicBezTo>
                                  <a:pt x="1720" y="91"/>
                                  <a:pt x="1440" y="44"/>
                                  <a:pt x="1224" y="22"/>
                                </a:cubicBezTo>
                                <a:cubicBezTo>
                                  <a:pt x="1008" y="0"/>
                                  <a:pt x="811" y="16"/>
                                  <a:pt x="654" y="42"/>
                                </a:cubicBezTo>
                                <a:cubicBezTo>
                                  <a:pt x="497" y="68"/>
                                  <a:pt x="380" y="119"/>
                                  <a:pt x="280" y="176"/>
                                </a:cubicBezTo>
                                <a:cubicBezTo>
                                  <a:pt x="180" y="233"/>
                                  <a:pt x="0" y="293"/>
                                  <a:pt x="54" y="385"/>
                                </a:cubicBezTo>
                                <a:cubicBezTo>
                                  <a:pt x="108" y="477"/>
                                  <a:pt x="410" y="645"/>
                                  <a:pt x="602" y="730"/>
                                </a:cubicBezTo>
                                <a:cubicBezTo>
                                  <a:pt x="794" y="815"/>
                                  <a:pt x="990" y="867"/>
                                  <a:pt x="1209" y="895"/>
                                </a:cubicBezTo>
                                <a:cubicBezTo>
                                  <a:pt x="1428" y="923"/>
                                  <a:pt x="1687" y="918"/>
                                  <a:pt x="1914" y="895"/>
                                </a:cubicBezTo>
                                <a:cubicBezTo>
                                  <a:pt x="2141" y="872"/>
                                  <a:pt x="2531" y="786"/>
                                  <a:pt x="2574" y="757"/>
                                </a:cubicBezTo>
                                <a:cubicBezTo>
                                  <a:pt x="2617" y="728"/>
                                  <a:pt x="2325" y="731"/>
                                  <a:pt x="2172" y="720"/>
                                </a:cubicBezTo>
                                <a:cubicBezTo>
                                  <a:pt x="2019" y="709"/>
                                  <a:pt x="1801" y="699"/>
                                  <a:pt x="1656" y="688"/>
                                </a:cubicBezTo>
                                <a:cubicBezTo>
                                  <a:pt x="1511" y="677"/>
                                  <a:pt x="1385" y="663"/>
                                  <a:pt x="1301" y="656"/>
                                </a:cubicBezTo>
                                <a:cubicBezTo>
                                  <a:pt x="1217" y="649"/>
                                  <a:pt x="1201" y="638"/>
                                  <a:pt x="1151" y="645"/>
                                </a:cubicBezTo>
                                <a:cubicBezTo>
                                  <a:pt x="1101" y="652"/>
                                  <a:pt x="1060" y="701"/>
                                  <a:pt x="1001" y="699"/>
                                </a:cubicBezTo>
                                <a:cubicBezTo>
                                  <a:pt x="942" y="697"/>
                                  <a:pt x="841" y="672"/>
                                  <a:pt x="796" y="634"/>
                                </a:cubicBezTo>
                                <a:cubicBezTo>
                                  <a:pt x="751" y="596"/>
                                  <a:pt x="726" y="525"/>
                                  <a:pt x="732" y="473"/>
                                </a:cubicBezTo>
                                <a:cubicBezTo>
                                  <a:pt x="738" y="421"/>
                                  <a:pt x="780" y="348"/>
                                  <a:pt x="829" y="323"/>
                                </a:cubicBezTo>
                                <a:cubicBezTo>
                                  <a:pt x="878" y="298"/>
                                  <a:pt x="979" y="311"/>
                                  <a:pt x="1028" y="323"/>
                                </a:cubicBezTo>
                                <a:cubicBezTo>
                                  <a:pt x="1077" y="335"/>
                                  <a:pt x="1086" y="376"/>
                                  <a:pt x="1121" y="394"/>
                                </a:cubicBezTo>
                                <a:cubicBezTo>
                                  <a:pt x="1156" y="412"/>
                                  <a:pt x="1151" y="421"/>
                                  <a:pt x="1240" y="434"/>
                                </a:cubicBezTo>
                                <a:cubicBezTo>
                                  <a:pt x="1329" y="447"/>
                                  <a:pt x="1501" y="459"/>
                                  <a:pt x="1657" y="472"/>
                                </a:cubicBezTo>
                                <a:cubicBezTo>
                                  <a:pt x="1813" y="485"/>
                                  <a:pt x="2014" y="506"/>
                                  <a:pt x="2174" y="513"/>
                                </a:cubicBezTo>
                                <a:cubicBezTo>
                                  <a:pt x="2334" y="520"/>
                                  <a:pt x="2656" y="574"/>
                                  <a:pt x="2619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8"/>
                        <wps:cNvSpPr>
                          <a:spLocks/>
                        </wps:cNvSpPr>
                        <wps:spPr bwMode="auto">
                          <a:xfrm>
                            <a:off x="407551" y="387325"/>
                            <a:ext cx="139933" cy="136378"/>
                          </a:xfrm>
                          <a:custGeom>
                            <a:avLst/>
                            <a:gdLst>
                              <a:gd name="T0" fmla="*/ 2114 w 2251"/>
                              <a:gd name="T1" fmla="*/ 21 h 2195"/>
                              <a:gd name="T2" fmla="*/ 1979 w 2251"/>
                              <a:gd name="T3" fmla="*/ 76 h 2195"/>
                              <a:gd name="T4" fmla="*/ 1597 w 2251"/>
                              <a:gd name="T5" fmla="*/ 204 h 2195"/>
                              <a:gd name="T6" fmla="*/ 967 w 2251"/>
                              <a:gd name="T7" fmla="*/ 437 h 2195"/>
                              <a:gd name="T8" fmla="*/ 578 w 2251"/>
                              <a:gd name="T9" fmla="*/ 855 h 2195"/>
                              <a:gd name="T10" fmla="*/ 264 w 2251"/>
                              <a:gd name="T11" fmla="*/ 1476 h 2195"/>
                              <a:gd name="T12" fmla="*/ 85 w 2251"/>
                              <a:gd name="T13" fmla="*/ 2126 h 2195"/>
                              <a:gd name="T14" fmla="*/ 772 w 2251"/>
                              <a:gd name="T15" fmla="*/ 1887 h 2195"/>
                              <a:gd name="T16" fmla="*/ 1311 w 2251"/>
                              <a:gd name="T17" fmla="*/ 1379 h 2195"/>
                              <a:gd name="T18" fmla="*/ 1751 w 2251"/>
                              <a:gd name="T19" fmla="*/ 788 h 2195"/>
                              <a:gd name="T20" fmla="*/ 2052 w 2251"/>
                              <a:gd name="T21" fmla="*/ 289 h 2195"/>
                              <a:gd name="T22" fmla="*/ 2234 w 2251"/>
                              <a:gd name="T23" fmla="*/ 156 h 2195"/>
                              <a:gd name="T24" fmla="*/ 1948 w 2251"/>
                              <a:gd name="T25" fmla="*/ 315 h 2195"/>
                              <a:gd name="T26" fmla="*/ 1529 w 2251"/>
                              <a:gd name="T27" fmla="*/ 638 h 2195"/>
                              <a:gd name="T28" fmla="*/ 1261 w 2251"/>
                              <a:gd name="T29" fmla="*/ 885 h 2195"/>
                              <a:gd name="T30" fmla="*/ 1293 w 2251"/>
                              <a:gd name="T31" fmla="*/ 1025 h 2195"/>
                              <a:gd name="T32" fmla="*/ 1261 w 2251"/>
                              <a:gd name="T33" fmla="*/ 1154 h 2195"/>
                              <a:gd name="T34" fmla="*/ 1089 w 2251"/>
                              <a:gd name="T35" fmla="*/ 1229 h 2195"/>
                              <a:gd name="T36" fmla="*/ 895 w 2251"/>
                              <a:gd name="T37" fmla="*/ 1175 h 2195"/>
                              <a:gd name="T38" fmla="*/ 798 w 2251"/>
                              <a:gd name="T39" fmla="*/ 1057 h 2195"/>
                              <a:gd name="T40" fmla="*/ 798 w 2251"/>
                              <a:gd name="T41" fmla="*/ 939 h 2195"/>
                              <a:gd name="T42" fmla="*/ 863 w 2251"/>
                              <a:gd name="T43" fmla="*/ 820 h 2195"/>
                              <a:gd name="T44" fmla="*/ 1046 w 2251"/>
                              <a:gd name="T45" fmla="*/ 767 h 2195"/>
                              <a:gd name="T46" fmla="*/ 1357 w 2251"/>
                              <a:gd name="T47" fmla="*/ 455 h 2195"/>
                              <a:gd name="T48" fmla="*/ 1712 w 2251"/>
                              <a:gd name="T49" fmla="*/ 208 h 2195"/>
                              <a:gd name="T50" fmla="*/ 2114 w 2251"/>
                              <a:gd name="T51" fmla="*/ 21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51" h="2195">
                                <a:moveTo>
                                  <a:pt x="2114" y="21"/>
                                </a:moveTo>
                                <a:cubicBezTo>
                                  <a:pt x="2138" y="0"/>
                                  <a:pt x="2065" y="46"/>
                                  <a:pt x="1979" y="76"/>
                                </a:cubicBezTo>
                                <a:cubicBezTo>
                                  <a:pt x="1893" y="106"/>
                                  <a:pt x="1766" y="144"/>
                                  <a:pt x="1597" y="204"/>
                                </a:cubicBezTo>
                                <a:cubicBezTo>
                                  <a:pt x="1428" y="264"/>
                                  <a:pt x="1137" y="329"/>
                                  <a:pt x="967" y="437"/>
                                </a:cubicBezTo>
                                <a:cubicBezTo>
                                  <a:pt x="797" y="545"/>
                                  <a:pt x="696" y="682"/>
                                  <a:pt x="578" y="855"/>
                                </a:cubicBezTo>
                                <a:cubicBezTo>
                                  <a:pt x="460" y="1029"/>
                                  <a:pt x="347" y="1264"/>
                                  <a:pt x="264" y="1476"/>
                                </a:cubicBezTo>
                                <a:cubicBezTo>
                                  <a:pt x="181" y="1689"/>
                                  <a:pt x="0" y="2057"/>
                                  <a:pt x="85" y="2126"/>
                                </a:cubicBezTo>
                                <a:cubicBezTo>
                                  <a:pt x="169" y="2195"/>
                                  <a:pt x="568" y="2012"/>
                                  <a:pt x="772" y="1887"/>
                                </a:cubicBezTo>
                                <a:cubicBezTo>
                                  <a:pt x="977" y="1762"/>
                                  <a:pt x="1148" y="1562"/>
                                  <a:pt x="1311" y="1379"/>
                                </a:cubicBezTo>
                                <a:cubicBezTo>
                                  <a:pt x="1474" y="1196"/>
                                  <a:pt x="1628" y="970"/>
                                  <a:pt x="1751" y="788"/>
                                </a:cubicBezTo>
                                <a:cubicBezTo>
                                  <a:pt x="1874" y="606"/>
                                  <a:pt x="1972" y="394"/>
                                  <a:pt x="2052" y="289"/>
                                </a:cubicBezTo>
                                <a:cubicBezTo>
                                  <a:pt x="2132" y="184"/>
                                  <a:pt x="2251" y="152"/>
                                  <a:pt x="2234" y="156"/>
                                </a:cubicBezTo>
                                <a:cubicBezTo>
                                  <a:pt x="2217" y="160"/>
                                  <a:pt x="2065" y="235"/>
                                  <a:pt x="1948" y="315"/>
                                </a:cubicBezTo>
                                <a:cubicBezTo>
                                  <a:pt x="1831" y="395"/>
                                  <a:pt x="1644" y="543"/>
                                  <a:pt x="1529" y="638"/>
                                </a:cubicBezTo>
                                <a:cubicBezTo>
                                  <a:pt x="1414" y="733"/>
                                  <a:pt x="1300" y="820"/>
                                  <a:pt x="1261" y="885"/>
                                </a:cubicBezTo>
                                <a:cubicBezTo>
                                  <a:pt x="1222" y="950"/>
                                  <a:pt x="1293" y="980"/>
                                  <a:pt x="1293" y="1025"/>
                                </a:cubicBezTo>
                                <a:cubicBezTo>
                                  <a:pt x="1293" y="1070"/>
                                  <a:pt x="1295" y="1120"/>
                                  <a:pt x="1261" y="1154"/>
                                </a:cubicBezTo>
                                <a:cubicBezTo>
                                  <a:pt x="1227" y="1188"/>
                                  <a:pt x="1150" y="1226"/>
                                  <a:pt x="1089" y="1229"/>
                                </a:cubicBezTo>
                                <a:cubicBezTo>
                                  <a:pt x="1028" y="1232"/>
                                  <a:pt x="943" y="1204"/>
                                  <a:pt x="895" y="1175"/>
                                </a:cubicBezTo>
                                <a:cubicBezTo>
                                  <a:pt x="847" y="1146"/>
                                  <a:pt x="814" y="1096"/>
                                  <a:pt x="798" y="1057"/>
                                </a:cubicBezTo>
                                <a:cubicBezTo>
                                  <a:pt x="782" y="1018"/>
                                  <a:pt x="787" y="978"/>
                                  <a:pt x="798" y="939"/>
                                </a:cubicBezTo>
                                <a:cubicBezTo>
                                  <a:pt x="809" y="900"/>
                                  <a:pt x="822" y="849"/>
                                  <a:pt x="863" y="820"/>
                                </a:cubicBezTo>
                                <a:cubicBezTo>
                                  <a:pt x="904" y="791"/>
                                  <a:pt x="964" y="828"/>
                                  <a:pt x="1046" y="767"/>
                                </a:cubicBezTo>
                                <a:cubicBezTo>
                                  <a:pt x="1128" y="706"/>
                                  <a:pt x="1246" y="548"/>
                                  <a:pt x="1357" y="455"/>
                                </a:cubicBezTo>
                                <a:cubicBezTo>
                                  <a:pt x="1468" y="362"/>
                                  <a:pt x="1586" y="280"/>
                                  <a:pt x="1712" y="208"/>
                                </a:cubicBezTo>
                                <a:cubicBezTo>
                                  <a:pt x="1838" y="136"/>
                                  <a:pt x="2030" y="60"/>
                                  <a:pt x="21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9"/>
                        <wps:cNvSpPr>
                          <a:spLocks/>
                        </wps:cNvSpPr>
                        <wps:spPr bwMode="auto">
                          <a:xfrm>
                            <a:off x="525478" y="394657"/>
                            <a:ext cx="61108" cy="141224"/>
                          </a:xfrm>
                          <a:custGeom>
                            <a:avLst/>
                            <a:gdLst>
                              <a:gd name="T0" fmla="*/ 34 w 983"/>
                              <a:gd name="T1" fmla="*/ 835 h 2273"/>
                              <a:gd name="T2" fmla="*/ 4 w 983"/>
                              <a:gd name="T3" fmla="*/ 1255 h 2273"/>
                              <a:gd name="T4" fmla="*/ 57 w 983"/>
                              <a:gd name="T5" fmla="*/ 1612 h 2273"/>
                              <a:gd name="T6" fmla="*/ 234 w 983"/>
                              <a:gd name="T7" fmla="*/ 1991 h 2273"/>
                              <a:gd name="T8" fmla="*/ 565 w 983"/>
                              <a:gd name="T9" fmla="*/ 2247 h 2273"/>
                              <a:gd name="T10" fmla="*/ 874 w 983"/>
                              <a:gd name="T11" fmla="*/ 1832 h 2273"/>
                              <a:gd name="T12" fmla="*/ 979 w 983"/>
                              <a:gd name="T13" fmla="*/ 1292 h 2273"/>
                              <a:gd name="T14" fmla="*/ 852 w 983"/>
                              <a:gd name="T15" fmla="*/ 782 h 2273"/>
                              <a:gd name="T16" fmla="*/ 709 w 983"/>
                              <a:gd name="T17" fmla="*/ 332 h 2273"/>
                              <a:gd name="T18" fmla="*/ 607 w 983"/>
                              <a:gd name="T19" fmla="*/ 23 h 2273"/>
                              <a:gd name="T20" fmla="*/ 567 w 983"/>
                              <a:gd name="T21" fmla="*/ 197 h 2273"/>
                              <a:gd name="T22" fmla="*/ 599 w 983"/>
                              <a:gd name="T23" fmla="*/ 659 h 2273"/>
                              <a:gd name="T24" fmla="*/ 642 w 983"/>
                              <a:gd name="T25" fmla="*/ 950 h 2273"/>
                              <a:gd name="T26" fmla="*/ 685 w 983"/>
                              <a:gd name="T27" fmla="*/ 1111 h 2273"/>
                              <a:gd name="T28" fmla="*/ 814 w 983"/>
                              <a:gd name="T29" fmla="*/ 1197 h 2273"/>
                              <a:gd name="T30" fmla="*/ 857 w 983"/>
                              <a:gd name="T31" fmla="*/ 1379 h 2273"/>
                              <a:gd name="T32" fmla="*/ 782 w 983"/>
                              <a:gd name="T33" fmla="*/ 1508 h 2273"/>
                              <a:gd name="T34" fmla="*/ 567 w 983"/>
                              <a:gd name="T35" fmla="*/ 1541 h 2273"/>
                              <a:gd name="T36" fmla="*/ 363 w 983"/>
                              <a:gd name="T37" fmla="*/ 1455 h 2273"/>
                              <a:gd name="T38" fmla="*/ 297 w 983"/>
                              <a:gd name="T39" fmla="*/ 1247 h 2273"/>
                              <a:gd name="T40" fmla="*/ 394 w 983"/>
                              <a:gd name="T41" fmla="*/ 1105 h 2273"/>
                              <a:gd name="T42" fmla="*/ 387 w 983"/>
                              <a:gd name="T43" fmla="*/ 887 h 2273"/>
                              <a:gd name="T44" fmla="*/ 372 w 983"/>
                              <a:gd name="T45" fmla="*/ 617 h 2273"/>
                              <a:gd name="T46" fmla="*/ 357 w 983"/>
                              <a:gd name="T47" fmla="*/ 205 h 2273"/>
                              <a:gd name="T48" fmla="*/ 322 w 983"/>
                              <a:gd name="T49" fmla="*/ 68 h 2273"/>
                              <a:gd name="T50" fmla="*/ 250 w 983"/>
                              <a:gd name="T51" fmla="*/ 187 h 2273"/>
                              <a:gd name="T52" fmla="*/ 117 w 983"/>
                              <a:gd name="T53" fmla="*/ 490 h 2273"/>
                              <a:gd name="T54" fmla="*/ 34 w 983"/>
                              <a:gd name="T55" fmla="*/ 835 h 2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83" h="2273">
                                <a:moveTo>
                                  <a:pt x="34" y="835"/>
                                </a:moveTo>
                                <a:cubicBezTo>
                                  <a:pt x="17" y="964"/>
                                  <a:pt x="0" y="1126"/>
                                  <a:pt x="4" y="1255"/>
                                </a:cubicBezTo>
                                <a:cubicBezTo>
                                  <a:pt x="8" y="1384"/>
                                  <a:pt x="19" y="1489"/>
                                  <a:pt x="57" y="1612"/>
                                </a:cubicBezTo>
                                <a:cubicBezTo>
                                  <a:pt x="95" y="1735"/>
                                  <a:pt x="149" y="1885"/>
                                  <a:pt x="234" y="1991"/>
                                </a:cubicBezTo>
                                <a:cubicBezTo>
                                  <a:pt x="319" y="2097"/>
                                  <a:pt x="458" y="2273"/>
                                  <a:pt x="565" y="2247"/>
                                </a:cubicBezTo>
                                <a:cubicBezTo>
                                  <a:pt x="672" y="2221"/>
                                  <a:pt x="805" y="1991"/>
                                  <a:pt x="874" y="1832"/>
                                </a:cubicBezTo>
                                <a:cubicBezTo>
                                  <a:pt x="943" y="1673"/>
                                  <a:pt x="983" y="1467"/>
                                  <a:pt x="979" y="1292"/>
                                </a:cubicBezTo>
                                <a:cubicBezTo>
                                  <a:pt x="975" y="1117"/>
                                  <a:pt x="897" y="942"/>
                                  <a:pt x="852" y="782"/>
                                </a:cubicBezTo>
                                <a:cubicBezTo>
                                  <a:pt x="807" y="622"/>
                                  <a:pt x="750" y="458"/>
                                  <a:pt x="709" y="332"/>
                                </a:cubicBezTo>
                                <a:cubicBezTo>
                                  <a:pt x="668" y="206"/>
                                  <a:pt x="631" y="46"/>
                                  <a:pt x="607" y="23"/>
                                </a:cubicBezTo>
                                <a:cubicBezTo>
                                  <a:pt x="583" y="0"/>
                                  <a:pt x="568" y="91"/>
                                  <a:pt x="567" y="197"/>
                                </a:cubicBezTo>
                                <a:cubicBezTo>
                                  <a:pt x="566" y="303"/>
                                  <a:pt x="587" y="534"/>
                                  <a:pt x="599" y="659"/>
                                </a:cubicBezTo>
                                <a:cubicBezTo>
                                  <a:pt x="611" y="784"/>
                                  <a:pt x="628" y="875"/>
                                  <a:pt x="642" y="950"/>
                                </a:cubicBezTo>
                                <a:cubicBezTo>
                                  <a:pt x="656" y="1025"/>
                                  <a:pt x="656" y="1070"/>
                                  <a:pt x="685" y="1111"/>
                                </a:cubicBezTo>
                                <a:cubicBezTo>
                                  <a:pt x="714" y="1152"/>
                                  <a:pt x="785" y="1152"/>
                                  <a:pt x="814" y="1197"/>
                                </a:cubicBezTo>
                                <a:cubicBezTo>
                                  <a:pt x="843" y="1242"/>
                                  <a:pt x="862" y="1327"/>
                                  <a:pt x="857" y="1379"/>
                                </a:cubicBezTo>
                                <a:cubicBezTo>
                                  <a:pt x="852" y="1431"/>
                                  <a:pt x="830" y="1481"/>
                                  <a:pt x="782" y="1508"/>
                                </a:cubicBezTo>
                                <a:cubicBezTo>
                                  <a:pt x="734" y="1535"/>
                                  <a:pt x="637" y="1550"/>
                                  <a:pt x="567" y="1541"/>
                                </a:cubicBezTo>
                                <a:cubicBezTo>
                                  <a:pt x="497" y="1532"/>
                                  <a:pt x="408" y="1504"/>
                                  <a:pt x="363" y="1455"/>
                                </a:cubicBezTo>
                                <a:cubicBezTo>
                                  <a:pt x="318" y="1406"/>
                                  <a:pt x="292" y="1305"/>
                                  <a:pt x="297" y="1247"/>
                                </a:cubicBezTo>
                                <a:cubicBezTo>
                                  <a:pt x="302" y="1189"/>
                                  <a:pt x="379" y="1165"/>
                                  <a:pt x="394" y="1105"/>
                                </a:cubicBezTo>
                                <a:cubicBezTo>
                                  <a:pt x="409" y="1045"/>
                                  <a:pt x="391" y="968"/>
                                  <a:pt x="387" y="887"/>
                                </a:cubicBezTo>
                                <a:cubicBezTo>
                                  <a:pt x="383" y="806"/>
                                  <a:pt x="377" y="731"/>
                                  <a:pt x="372" y="617"/>
                                </a:cubicBezTo>
                                <a:cubicBezTo>
                                  <a:pt x="367" y="503"/>
                                  <a:pt x="365" y="296"/>
                                  <a:pt x="357" y="205"/>
                                </a:cubicBezTo>
                                <a:cubicBezTo>
                                  <a:pt x="349" y="114"/>
                                  <a:pt x="340" y="71"/>
                                  <a:pt x="322" y="68"/>
                                </a:cubicBezTo>
                                <a:cubicBezTo>
                                  <a:pt x="304" y="65"/>
                                  <a:pt x="284" y="117"/>
                                  <a:pt x="250" y="187"/>
                                </a:cubicBezTo>
                                <a:cubicBezTo>
                                  <a:pt x="216" y="257"/>
                                  <a:pt x="153" y="382"/>
                                  <a:pt x="117" y="490"/>
                                </a:cubicBezTo>
                                <a:cubicBezTo>
                                  <a:pt x="81" y="598"/>
                                  <a:pt x="51" y="763"/>
                                  <a:pt x="34" y="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0"/>
                        <wps:cNvSpPr>
                          <a:spLocks/>
                        </wps:cNvSpPr>
                        <wps:spPr bwMode="auto">
                          <a:xfrm>
                            <a:off x="563709" y="386704"/>
                            <a:ext cx="110902" cy="157937"/>
                          </a:xfrm>
                          <a:custGeom>
                            <a:avLst/>
                            <a:gdLst>
                              <a:gd name="T0" fmla="*/ 7 w 1784"/>
                              <a:gd name="T1" fmla="*/ 136 h 2542"/>
                              <a:gd name="T2" fmla="*/ 165 w 1784"/>
                              <a:gd name="T3" fmla="*/ 284 h 2542"/>
                              <a:gd name="T4" fmla="*/ 353 w 1784"/>
                              <a:gd name="T5" fmla="*/ 686 h 2542"/>
                              <a:gd name="T6" fmla="*/ 642 w 1784"/>
                              <a:gd name="T7" fmla="*/ 1555 h 2542"/>
                              <a:gd name="T8" fmla="*/ 1169 w 1784"/>
                              <a:gd name="T9" fmla="*/ 2119 h 2542"/>
                              <a:gd name="T10" fmla="*/ 1684 w 1784"/>
                              <a:gd name="T11" fmla="*/ 2395 h 2542"/>
                              <a:gd name="T12" fmla="*/ 1744 w 1784"/>
                              <a:gd name="T13" fmla="*/ 1239 h 2542"/>
                              <a:gd name="T14" fmla="*/ 1446 w 1784"/>
                              <a:gd name="T15" fmla="*/ 647 h 2542"/>
                              <a:gd name="T16" fmla="*/ 942 w 1784"/>
                              <a:gd name="T17" fmla="*/ 280 h 2542"/>
                              <a:gd name="T18" fmla="*/ 514 w 1784"/>
                              <a:gd name="T19" fmla="*/ 123 h 2542"/>
                              <a:gd name="T20" fmla="*/ 157 w 1784"/>
                              <a:gd name="T21" fmla="*/ 16 h 2542"/>
                              <a:gd name="T22" fmla="*/ 468 w 1784"/>
                              <a:gd name="T23" fmla="*/ 218 h 2542"/>
                              <a:gd name="T24" fmla="*/ 671 w 1784"/>
                              <a:gd name="T25" fmla="*/ 378 h 2542"/>
                              <a:gd name="T26" fmla="*/ 908 w 1784"/>
                              <a:gd name="T27" fmla="*/ 592 h 2542"/>
                              <a:gd name="T28" fmla="*/ 1114 w 1784"/>
                              <a:gd name="T29" fmla="*/ 845 h 2542"/>
                              <a:gd name="T30" fmla="*/ 1274 w 1784"/>
                              <a:gd name="T31" fmla="*/ 873 h 2542"/>
                              <a:gd name="T32" fmla="*/ 1424 w 1784"/>
                              <a:gd name="T33" fmla="*/ 992 h 2542"/>
                              <a:gd name="T34" fmla="*/ 1435 w 1784"/>
                              <a:gd name="T35" fmla="*/ 1174 h 2542"/>
                              <a:gd name="T36" fmla="*/ 1328 w 1784"/>
                              <a:gd name="T37" fmla="*/ 1260 h 2542"/>
                              <a:gd name="T38" fmla="*/ 1145 w 1784"/>
                              <a:gd name="T39" fmla="*/ 1260 h 2542"/>
                              <a:gd name="T40" fmla="*/ 973 w 1784"/>
                              <a:gd name="T41" fmla="*/ 1142 h 2542"/>
                              <a:gd name="T42" fmla="*/ 941 w 1784"/>
                              <a:gd name="T43" fmla="*/ 1024 h 2542"/>
                              <a:gd name="T44" fmla="*/ 952 w 1784"/>
                              <a:gd name="T45" fmla="*/ 938 h 2542"/>
                              <a:gd name="T46" fmla="*/ 801 w 1784"/>
                              <a:gd name="T47" fmla="*/ 755 h 2542"/>
                              <a:gd name="T48" fmla="*/ 586 w 1784"/>
                              <a:gd name="T49" fmla="*/ 540 h 2542"/>
                              <a:gd name="T50" fmla="*/ 393 w 1784"/>
                              <a:gd name="T51" fmla="*/ 390 h 2542"/>
                              <a:gd name="T52" fmla="*/ 210 w 1784"/>
                              <a:gd name="T53" fmla="*/ 250 h 2542"/>
                              <a:gd name="T54" fmla="*/ 7 w 1784"/>
                              <a:gd name="T55" fmla="*/ 136 h 2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84" h="2542">
                                <a:moveTo>
                                  <a:pt x="7" y="136"/>
                                </a:moveTo>
                                <a:cubicBezTo>
                                  <a:pt x="0" y="143"/>
                                  <a:pt x="107" y="192"/>
                                  <a:pt x="165" y="284"/>
                                </a:cubicBezTo>
                                <a:cubicBezTo>
                                  <a:pt x="223" y="376"/>
                                  <a:pt x="274" y="474"/>
                                  <a:pt x="353" y="686"/>
                                </a:cubicBezTo>
                                <a:cubicBezTo>
                                  <a:pt x="432" y="898"/>
                                  <a:pt x="506" y="1316"/>
                                  <a:pt x="642" y="1555"/>
                                </a:cubicBezTo>
                                <a:cubicBezTo>
                                  <a:pt x="778" y="1794"/>
                                  <a:pt x="995" y="1979"/>
                                  <a:pt x="1169" y="2119"/>
                                </a:cubicBezTo>
                                <a:cubicBezTo>
                                  <a:pt x="1343" y="2259"/>
                                  <a:pt x="1588" y="2542"/>
                                  <a:pt x="1684" y="2395"/>
                                </a:cubicBezTo>
                                <a:cubicBezTo>
                                  <a:pt x="1780" y="2248"/>
                                  <a:pt x="1784" y="1530"/>
                                  <a:pt x="1744" y="1239"/>
                                </a:cubicBezTo>
                                <a:cubicBezTo>
                                  <a:pt x="1704" y="948"/>
                                  <a:pt x="1580" y="807"/>
                                  <a:pt x="1446" y="647"/>
                                </a:cubicBezTo>
                                <a:cubicBezTo>
                                  <a:pt x="1312" y="487"/>
                                  <a:pt x="1097" y="367"/>
                                  <a:pt x="942" y="280"/>
                                </a:cubicBezTo>
                                <a:cubicBezTo>
                                  <a:pt x="787" y="193"/>
                                  <a:pt x="645" y="167"/>
                                  <a:pt x="514" y="123"/>
                                </a:cubicBezTo>
                                <a:cubicBezTo>
                                  <a:pt x="383" y="79"/>
                                  <a:pt x="165" y="0"/>
                                  <a:pt x="157" y="16"/>
                                </a:cubicBezTo>
                                <a:cubicBezTo>
                                  <a:pt x="149" y="32"/>
                                  <a:pt x="382" y="158"/>
                                  <a:pt x="468" y="218"/>
                                </a:cubicBezTo>
                                <a:cubicBezTo>
                                  <a:pt x="554" y="278"/>
                                  <a:pt x="598" y="316"/>
                                  <a:pt x="671" y="378"/>
                                </a:cubicBezTo>
                                <a:cubicBezTo>
                                  <a:pt x="744" y="440"/>
                                  <a:pt x="834" y="514"/>
                                  <a:pt x="908" y="592"/>
                                </a:cubicBezTo>
                                <a:cubicBezTo>
                                  <a:pt x="982" y="670"/>
                                  <a:pt x="1053" y="798"/>
                                  <a:pt x="1114" y="845"/>
                                </a:cubicBezTo>
                                <a:cubicBezTo>
                                  <a:pt x="1175" y="892"/>
                                  <a:pt x="1222" y="849"/>
                                  <a:pt x="1274" y="873"/>
                                </a:cubicBezTo>
                                <a:cubicBezTo>
                                  <a:pt x="1326" y="897"/>
                                  <a:pt x="1397" y="942"/>
                                  <a:pt x="1424" y="992"/>
                                </a:cubicBezTo>
                                <a:cubicBezTo>
                                  <a:pt x="1451" y="1042"/>
                                  <a:pt x="1451" y="1129"/>
                                  <a:pt x="1435" y="1174"/>
                                </a:cubicBezTo>
                                <a:cubicBezTo>
                                  <a:pt x="1419" y="1219"/>
                                  <a:pt x="1376" y="1246"/>
                                  <a:pt x="1328" y="1260"/>
                                </a:cubicBezTo>
                                <a:cubicBezTo>
                                  <a:pt x="1280" y="1274"/>
                                  <a:pt x="1204" y="1280"/>
                                  <a:pt x="1145" y="1260"/>
                                </a:cubicBezTo>
                                <a:cubicBezTo>
                                  <a:pt x="1086" y="1240"/>
                                  <a:pt x="1007" y="1181"/>
                                  <a:pt x="973" y="1142"/>
                                </a:cubicBezTo>
                                <a:cubicBezTo>
                                  <a:pt x="939" y="1103"/>
                                  <a:pt x="944" y="1058"/>
                                  <a:pt x="941" y="1024"/>
                                </a:cubicBezTo>
                                <a:cubicBezTo>
                                  <a:pt x="938" y="990"/>
                                  <a:pt x="975" y="983"/>
                                  <a:pt x="952" y="938"/>
                                </a:cubicBezTo>
                                <a:cubicBezTo>
                                  <a:pt x="929" y="893"/>
                                  <a:pt x="862" y="821"/>
                                  <a:pt x="801" y="755"/>
                                </a:cubicBezTo>
                                <a:cubicBezTo>
                                  <a:pt x="740" y="689"/>
                                  <a:pt x="654" y="601"/>
                                  <a:pt x="586" y="540"/>
                                </a:cubicBezTo>
                                <a:cubicBezTo>
                                  <a:pt x="518" y="479"/>
                                  <a:pt x="456" y="438"/>
                                  <a:pt x="393" y="390"/>
                                </a:cubicBezTo>
                                <a:cubicBezTo>
                                  <a:pt x="330" y="342"/>
                                  <a:pt x="274" y="292"/>
                                  <a:pt x="210" y="250"/>
                                </a:cubicBezTo>
                                <a:cubicBezTo>
                                  <a:pt x="146" y="208"/>
                                  <a:pt x="49" y="160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565263" y="315440"/>
                            <a:ext cx="96666" cy="74060"/>
                          </a:xfrm>
                          <a:custGeom>
                            <a:avLst/>
                            <a:gdLst>
                              <a:gd name="T0" fmla="*/ 147 w 1555"/>
                              <a:gd name="T1" fmla="*/ 1163 h 1192"/>
                              <a:gd name="T2" fmla="*/ 429 w 1555"/>
                              <a:gd name="T3" fmla="*/ 1127 h 1192"/>
                              <a:gd name="T4" fmla="*/ 699 w 1555"/>
                              <a:gd name="T5" fmla="*/ 1067 h 1192"/>
                              <a:gd name="T6" fmla="*/ 924 w 1555"/>
                              <a:gd name="T7" fmla="*/ 977 h 1192"/>
                              <a:gd name="T8" fmla="*/ 1202 w 1555"/>
                              <a:gd name="T9" fmla="*/ 842 h 1192"/>
                              <a:gd name="T10" fmla="*/ 1423 w 1555"/>
                              <a:gd name="T11" fmla="*/ 557 h 1192"/>
                              <a:gd name="T12" fmla="*/ 1520 w 1555"/>
                              <a:gd name="T13" fmla="*/ 85 h 1192"/>
                              <a:gd name="T14" fmla="*/ 1211 w 1555"/>
                              <a:gd name="T15" fmla="*/ 46 h 1192"/>
                              <a:gd name="T16" fmla="*/ 720 w 1555"/>
                              <a:gd name="T17" fmla="*/ 188 h 1192"/>
                              <a:gd name="T18" fmla="*/ 356 w 1555"/>
                              <a:gd name="T19" fmla="*/ 457 h 1192"/>
                              <a:gd name="T20" fmla="*/ 127 w 1555"/>
                              <a:gd name="T21" fmla="*/ 790 h 1192"/>
                              <a:gd name="T22" fmla="*/ 12 w 1555"/>
                              <a:gd name="T23" fmla="*/ 938 h 1192"/>
                              <a:gd name="T24" fmla="*/ 198 w 1555"/>
                              <a:gd name="T25" fmla="*/ 853 h 1192"/>
                              <a:gd name="T26" fmla="*/ 420 w 1555"/>
                              <a:gd name="T27" fmla="*/ 711 h 1192"/>
                              <a:gd name="T28" fmla="*/ 681 w 1555"/>
                              <a:gd name="T29" fmla="*/ 529 h 1192"/>
                              <a:gd name="T30" fmla="*/ 752 w 1555"/>
                              <a:gd name="T31" fmla="*/ 465 h 1192"/>
                              <a:gd name="T32" fmla="*/ 776 w 1555"/>
                              <a:gd name="T33" fmla="*/ 394 h 1192"/>
                              <a:gd name="T34" fmla="*/ 879 w 1555"/>
                              <a:gd name="T35" fmla="*/ 302 h 1192"/>
                              <a:gd name="T36" fmla="*/ 1077 w 1555"/>
                              <a:gd name="T37" fmla="*/ 301 h 1192"/>
                              <a:gd name="T38" fmla="*/ 1184 w 1555"/>
                              <a:gd name="T39" fmla="*/ 409 h 1192"/>
                              <a:gd name="T40" fmla="*/ 1195 w 1555"/>
                              <a:gd name="T41" fmla="*/ 580 h 1192"/>
                              <a:gd name="T42" fmla="*/ 1077 w 1555"/>
                              <a:gd name="T43" fmla="*/ 677 h 1192"/>
                              <a:gd name="T44" fmla="*/ 937 w 1555"/>
                              <a:gd name="T45" fmla="*/ 666 h 1192"/>
                              <a:gd name="T46" fmla="*/ 830 w 1555"/>
                              <a:gd name="T47" fmla="*/ 731 h 1192"/>
                              <a:gd name="T48" fmla="*/ 615 w 1555"/>
                              <a:gd name="T49" fmla="*/ 860 h 1192"/>
                              <a:gd name="T50" fmla="*/ 421 w 1555"/>
                              <a:gd name="T51" fmla="*/ 967 h 1192"/>
                              <a:gd name="T52" fmla="*/ 147 w 1555"/>
                              <a:gd name="T53" fmla="*/ 1163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55" h="1192">
                                <a:moveTo>
                                  <a:pt x="147" y="1163"/>
                                </a:moveTo>
                                <a:cubicBezTo>
                                  <a:pt x="155" y="1192"/>
                                  <a:pt x="337" y="1143"/>
                                  <a:pt x="429" y="1127"/>
                                </a:cubicBezTo>
                                <a:cubicBezTo>
                                  <a:pt x="521" y="1111"/>
                                  <a:pt x="616" y="1092"/>
                                  <a:pt x="699" y="1067"/>
                                </a:cubicBezTo>
                                <a:cubicBezTo>
                                  <a:pt x="782" y="1042"/>
                                  <a:pt x="840" y="1015"/>
                                  <a:pt x="924" y="977"/>
                                </a:cubicBezTo>
                                <a:cubicBezTo>
                                  <a:pt x="1008" y="939"/>
                                  <a:pt x="1119" y="912"/>
                                  <a:pt x="1202" y="842"/>
                                </a:cubicBezTo>
                                <a:cubicBezTo>
                                  <a:pt x="1285" y="772"/>
                                  <a:pt x="1370" y="683"/>
                                  <a:pt x="1423" y="557"/>
                                </a:cubicBezTo>
                                <a:cubicBezTo>
                                  <a:pt x="1476" y="431"/>
                                  <a:pt x="1555" y="170"/>
                                  <a:pt x="1520" y="85"/>
                                </a:cubicBezTo>
                                <a:cubicBezTo>
                                  <a:pt x="1485" y="0"/>
                                  <a:pt x="1344" y="29"/>
                                  <a:pt x="1211" y="46"/>
                                </a:cubicBezTo>
                                <a:cubicBezTo>
                                  <a:pt x="1078" y="63"/>
                                  <a:pt x="862" y="120"/>
                                  <a:pt x="720" y="188"/>
                                </a:cubicBezTo>
                                <a:cubicBezTo>
                                  <a:pt x="578" y="256"/>
                                  <a:pt x="455" y="357"/>
                                  <a:pt x="356" y="457"/>
                                </a:cubicBezTo>
                                <a:cubicBezTo>
                                  <a:pt x="257" y="557"/>
                                  <a:pt x="184" y="710"/>
                                  <a:pt x="127" y="790"/>
                                </a:cubicBezTo>
                                <a:cubicBezTo>
                                  <a:pt x="70" y="870"/>
                                  <a:pt x="0" y="928"/>
                                  <a:pt x="12" y="938"/>
                                </a:cubicBezTo>
                                <a:cubicBezTo>
                                  <a:pt x="24" y="948"/>
                                  <a:pt x="130" y="891"/>
                                  <a:pt x="198" y="853"/>
                                </a:cubicBezTo>
                                <a:cubicBezTo>
                                  <a:pt x="266" y="815"/>
                                  <a:pt x="340" y="765"/>
                                  <a:pt x="420" y="711"/>
                                </a:cubicBezTo>
                                <a:cubicBezTo>
                                  <a:pt x="500" y="657"/>
                                  <a:pt x="626" y="570"/>
                                  <a:pt x="681" y="529"/>
                                </a:cubicBezTo>
                                <a:cubicBezTo>
                                  <a:pt x="736" y="488"/>
                                  <a:pt x="736" y="487"/>
                                  <a:pt x="752" y="465"/>
                                </a:cubicBezTo>
                                <a:cubicBezTo>
                                  <a:pt x="768" y="443"/>
                                  <a:pt x="755" y="421"/>
                                  <a:pt x="776" y="394"/>
                                </a:cubicBezTo>
                                <a:cubicBezTo>
                                  <a:pt x="797" y="367"/>
                                  <a:pt x="829" y="317"/>
                                  <a:pt x="879" y="302"/>
                                </a:cubicBezTo>
                                <a:cubicBezTo>
                                  <a:pt x="929" y="287"/>
                                  <a:pt x="1026" y="283"/>
                                  <a:pt x="1077" y="301"/>
                                </a:cubicBezTo>
                                <a:cubicBezTo>
                                  <a:pt x="1128" y="319"/>
                                  <a:pt x="1164" y="363"/>
                                  <a:pt x="1184" y="409"/>
                                </a:cubicBezTo>
                                <a:cubicBezTo>
                                  <a:pt x="1204" y="455"/>
                                  <a:pt x="1213" y="535"/>
                                  <a:pt x="1195" y="580"/>
                                </a:cubicBezTo>
                                <a:cubicBezTo>
                                  <a:pt x="1177" y="625"/>
                                  <a:pt x="1120" y="663"/>
                                  <a:pt x="1077" y="677"/>
                                </a:cubicBezTo>
                                <a:cubicBezTo>
                                  <a:pt x="1034" y="691"/>
                                  <a:pt x="978" y="657"/>
                                  <a:pt x="937" y="666"/>
                                </a:cubicBezTo>
                                <a:cubicBezTo>
                                  <a:pt x="896" y="675"/>
                                  <a:pt x="884" y="699"/>
                                  <a:pt x="830" y="731"/>
                                </a:cubicBezTo>
                                <a:cubicBezTo>
                                  <a:pt x="776" y="763"/>
                                  <a:pt x="683" y="821"/>
                                  <a:pt x="615" y="860"/>
                                </a:cubicBezTo>
                                <a:cubicBezTo>
                                  <a:pt x="547" y="899"/>
                                  <a:pt x="499" y="917"/>
                                  <a:pt x="421" y="967"/>
                                </a:cubicBezTo>
                                <a:cubicBezTo>
                                  <a:pt x="343" y="1017"/>
                                  <a:pt x="204" y="1122"/>
                                  <a:pt x="147" y="11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2"/>
                        <wps:cNvSpPr>
                          <a:spLocks/>
                        </wps:cNvSpPr>
                        <wps:spPr bwMode="auto">
                          <a:xfrm>
                            <a:off x="615057" y="380926"/>
                            <a:ext cx="64154" cy="24790"/>
                          </a:xfrm>
                          <a:custGeom>
                            <a:avLst/>
                            <a:gdLst>
                              <a:gd name="T0" fmla="*/ 183 w 1032"/>
                              <a:gd name="T1" fmla="*/ 223 h 399"/>
                              <a:gd name="T2" fmla="*/ 373 w 1032"/>
                              <a:gd name="T3" fmla="*/ 311 h 399"/>
                              <a:gd name="T4" fmla="*/ 534 w 1032"/>
                              <a:gd name="T5" fmla="*/ 397 h 399"/>
                              <a:gd name="T6" fmla="*/ 803 w 1032"/>
                              <a:gd name="T7" fmla="*/ 322 h 399"/>
                              <a:gd name="T8" fmla="*/ 1026 w 1032"/>
                              <a:gd name="T9" fmla="*/ 229 h 399"/>
                              <a:gd name="T10" fmla="*/ 770 w 1032"/>
                              <a:gd name="T11" fmla="*/ 118 h 399"/>
                              <a:gd name="T12" fmla="*/ 506 w 1032"/>
                              <a:gd name="T13" fmla="*/ 13 h 399"/>
                              <a:gd name="T14" fmla="*/ 373 w 1032"/>
                              <a:gd name="T15" fmla="*/ 42 h 399"/>
                              <a:gd name="T16" fmla="*/ 222 w 1032"/>
                              <a:gd name="T17" fmla="*/ 107 h 399"/>
                              <a:gd name="T18" fmla="*/ 7 w 1032"/>
                              <a:gd name="T19" fmla="*/ 160 h 399"/>
                              <a:gd name="T20" fmla="*/ 183 w 1032"/>
                              <a:gd name="T21" fmla="*/ 22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32" h="399">
                                <a:moveTo>
                                  <a:pt x="183" y="223"/>
                                </a:moveTo>
                                <a:cubicBezTo>
                                  <a:pt x="244" y="249"/>
                                  <a:pt x="315" y="282"/>
                                  <a:pt x="373" y="311"/>
                                </a:cubicBezTo>
                                <a:cubicBezTo>
                                  <a:pt x="431" y="340"/>
                                  <a:pt x="462" y="395"/>
                                  <a:pt x="534" y="397"/>
                                </a:cubicBezTo>
                                <a:cubicBezTo>
                                  <a:pt x="606" y="399"/>
                                  <a:pt x="721" y="350"/>
                                  <a:pt x="803" y="322"/>
                                </a:cubicBezTo>
                                <a:cubicBezTo>
                                  <a:pt x="885" y="294"/>
                                  <a:pt x="1032" y="263"/>
                                  <a:pt x="1026" y="229"/>
                                </a:cubicBezTo>
                                <a:cubicBezTo>
                                  <a:pt x="1020" y="195"/>
                                  <a:pt x="857" y="154"/>
                                  <a:pt x="770" y="118"/>
                                </a:cubicBezTo>
                                <a:cubicBezTo>
                                  <a:pt x="683" y="82"/>
                                  <a:pt x="572" y="26"/>
                                  <a:pt x="506" y="13"/>
                                </a:cubicBezTo>
                                <a:cubicBezTo>
                                  <a:pt x="440" y="0"/>
                                  <a:pt x="420" y="26"/>
                                  <a:pt x="373" y="42"/>
                                </a:cubicBezTo>
                                <a:cubicBezTo>
                                  <a:pt x="326" y="58"/>
                                  <a:pt x="283" y="87"/>
                                  <a:pt x="222" y="107"/>
                                </a:cubicBezTo>
                                <a:cubicBezTo>
                                  <a:pt x="161" y="127"/>
                                  <a:pt x="14" y="141"/>
                                  <a:pt x="7" y="160"/>
                                </a:cubicBezTo>
                                <a:cubicBezTo>
                                  <a:pt x="0" y="179"/>
                                  <a:pt x="146" y="210"/>
                                  <a:pt x="18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3"/>
                        <wps:cNvSpPr>
                          <a:spLocks/>
                        </wps:cNvSpPr>
                        <wps:spPr bwMode="auto">
                          <a:xfrm>
                            <a:off x="600262" y="266480"/>
                            <a:ext cx="38666" cy="54427"/>
                          </a:xfrm>
                          <a:custGeom>
                            <a:avLst/>
                            <a:gdLst>
                              <a:gd name="T0" fmla="*/ 152 w 622"/>
                              <a:gd name="T1" fmla="*/ 790 h 876"/>
                              <a:gd name="T2" fmla="*/ 310 w 622"/>
                              <a:gd name="T3" fmla="*/ 724 h 876"/>
                              <a:gd name="T4" fmla="*/ 493 w 622"/>
                              <a:gd name="T5" fmla="*/ 670 h 876"/>
                              <a:gd name="T6" fmla="*/ 611 w 622"/>
                              <a:gd name="T7" fmla="*/ 509 h 876"/>
                              <a:gd name="T8" fmla="*/ 559 w 622"/>
                              <a:gd name="T9" fmla="*/ 46 h 876"/>
                              <a:gd name="T10" fmla="*/ 286 w 622"/>
                              <a:gd name="T11" fmla="*/ 235 h 876"/>
                              <a:gd name="T12" fmla="*/ 213 w 622"/>
                              <a:gd name="T13" fmla="*/ 358 h 876"/>
                              <a:gd name="T14" fmla="*/ 170 w 622"/>
                              <a:gd name="T15" fmla="*/ 455 h 876"/>
                              <a:gd name="T16" fmla="*/ 138 w 622"/>
                              <a:gd name="T17" fmla="*/ 573 h 876"/>
                              <a:gd name="T18" fmla="*/ 95 w 622"/>
                              <a:gd name="T19" fmla="*/ 724 h 876"/>
                              <a:gd name="T20" fmla="*/ 10 w 622"/>
                              <a:gd name="T21" fmla="*/ 865 h 876"/>
                              <a:gd name="T22" fmla="*/ 152 w 622"/>
                              <a:gd name="T23" fmla="*/ 790 h 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2" h="876">
                                <a:moveTo>
                                  <a:pt x="152" y="790"/>
                                </a:moveTo>
                                <a:cubicBezTo>
                                  <a:pt x="202" y="767"/>
                                  <a:pt x="253" y="744"/>
                                  <a:pt x="310" y="724"/>
                                </a:cubicBezTo>
                                <a:cubicBezTo>
                                  <a:pt x="367" y="704"/>
                                  <a:pt x="443" y="706"/>
                                  <a:pt x="493" y="670"/>
                                </a:cubicBezTo>
                                <a:cubicBezTo>
                                  <a:pt x="543" y="634"/>
                                  <a:pt x="600" y="613"/>
                                  <a:pt x="611" y="509"/>
                                </a:cubicBezTo>
                                <a:cubicBezTo>
                                  <a:pt x="622" y="405"/>
                                  <a:pt x="613" y="92"/>
                                  <a:pt x="559" y="46"/>
                                </a:cubicBezTo>
                                <a:cubicBezTo>
                                  <a:pt x="505" y="0"/>
                                  <a:pt x="344" y="183"/>
                                  <a:pt x="286" y="235"/>
                                </a:cubicBezTo>
                                <a:cubicBezTo>
                                  <a:pt x="228" y="287"/>
                                  <a:pt x="232" y="321"/>
                                  <a:pt x="213" y="358"/>
                                </a:cubicBezTo>
                                <a:cubicBezTo>
                                  <a:pt x="194" y="395"/>
                                  <a:pt x="182" y="419"/>
                                  <a:pt x="170" y="455"/>
                                </a:cubicBezTo>
                                <a:cubicBezTo>
                                  <a:pt x="158" y="491"/>
                                  <a:pt x="150" y="528"/>
                                  <a:pt x="138" y="573"/>
                                </a:cubicBezTo>
                                <a:cubicBezTo>
                                  <a:pt x="126" y="618"/>
                                  <a:pt x="116" y="675"/>
                                  <a:pt x="95" y="724"/>
                                </a:cubicBezTo>
                                <a:cubicBezTo>
                                  <a:pt x="74" y="773"/>
                                  <a:pt x="0" y="854"/>
                                  <a:pt x="10" y="865"/>
                                </a:cubicBezTo>
                                <a:cubicBezTo>
                                  <a:pt x="20" y="876"/>
                                  <a:pt x="122" y="806"/>
                                  <a:pt x="152" y="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4"/>
                        <wps:cNvSpPr>
                          <a:spLocks/>
                        </wps:cNvSpPr>
                        <wps:spPr bwMode="auto">
                          <a:xfrm>
                            <a:off x="503036" y="215222"/>
                            <a:ext cx="29963" cy="68158"/>
                          </a:xfrm>
                          <a:custGeom>
                            <a:avLst/>
                            <a:gdLst>
                              <a:gd name="T0" fmla="*/ 466 w 482"/>
                              <a:gd name="T1" fmla="*/ 1097 h 1097"/>
                              <a:gd name="T2" fmla="*/ 455 w 482"/>
                              <a:gd name="T3" fmla="*/ 818 h 1097"/>
                              <a:gd name="T4" fmla="*/ 466 w 482"/>
                              <a:gd name="T5" fmla="*/ 592 h 1097"/>
                              <a:gd name="T6" fmla="*/ 466 w 482"/>
                              <a:gd name="T7" fmla="*/ 345 h 1097"/>
                              <a:gd name="T8" fmla="*/ 369 w 482"/>
                              <a:gd name="T9" fmla="*/ 173 h 1097"/>
                              <a:gd name="T10" fmla="*/ 208 w 482"/>
                              <a:gd name="T11" fmla="*/ 12 h 1097"/>
                              <a:gd name="T12" fmla="*/ 133 w 482"/>
                              <a:gd name="T13" fmla="*/ 98 h 1097"/>
                              <a:gd name="T14" fmla="*/ 36 w 482"/>
                              <a:gd name="T15" fmla="*/ 216 h 1097"/>
                              <a:gd name="T16" fmla="*/ 4 w 482"/>
                              <a:gd name="T17" fmla="*/ 345 h 1097"/>
                              <a:gd name="T18" fmla="*/ 58 w 482"/>
                              <a:gd name="T19" fmla="*/ 513 h 1097"/>
                              <a:gd name="T20" fmla="*/ 176 w 482"/>
                              <a:gd name="T21" fmla="*/ 678 h 1097"/>
                              <a:gd name="T22" fmla="*/ 283 w 482"/>
                              <a:gd name="T23" fmla="*/ 818 h 1097"/>
                              <a:gd name="T24" fmla="*/ 369 w 482"/>
                              <a:gd name="T25" fmla="*/ 947 h 1097"/>
                              <a:gd name="T26" fmla="*/ 466 w 482"/>
                              <a:gd name="T27" fmla="*/ 1097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2" h="1097">
                                <a:moveTo>
                                  <a:pt x="466" y="1097"/>
                                </a:moveTo>
                                <a:cubicBezTo>
                                  <a:pt x="482" y="1076"/>
                                  <a:pt x="455" y="902"/>
                                  <a:pt x="455" y="818"/>
                                </a:cubicBezTo>
                                <a:cubicBezTo>
                                  <a:pt x="455" y="734"/>
                                  <a:pt x="464" y="671"/>
                                  <a:pt x="466" y="592"/>
                                </a:cubicBezTo>
                                <a:cubicBezTo>
                                  <a:pt x="468" y="513"/>
                                  <a:pt x="482" y="415"/>
                                  <a:pt x="466" y="345"/>
                                </a:cubicBezTo>
                                <a:cubicBezTo>
                                  <a:pt x="450" y="275"/>
                                  <a:pt x="412" y="228"/>
                                  <a:pt x="369" y="173"/>
                                </a:cubicBezTo>
                                <a:cubicBezTo>
                                  <a:pt x="326" y="118"/>
                                  <a:pt x="247" y="24"/>
                                  <a:pt x="208" y="12"/>
                                </a:cubicBezTo>
                                <a:cubicBezTo>
                                  <a:pt x="169" y="0"/>
                                  <a:pt x="162" y="64"/>
                                  <a:pt x="133" y="98"/>
                                </a:cubicBezTo>
                                <a:cubicBezTo>
                                  <a:pt x="104" y="132"/>
                                  <a:pt x="58" y="175"/>
                                  <a:pt x="36" y="216"/>
                                </a:cubicBezTo>
                                <a:cubicBezTo>
                                  <a:pt x="14" y="257"/>
                                  <a:pt x="0" y="296"/>
                                  <a:pt x="4" y="345"/>
                                </a:cubicBezTo>
                                <a:cubicBezTo>
                                  <a:pt x="8" y="394"/>
                                  <a:pt x="29" y="458"/>
                                  <a:pt x="58" y="513"/>
                                </a:cubicBezTo>
                                <a:cubicBezTo>
                                  <a:pt x="87" y="568"/>
                                  <a:pt x="139" y="627"/>
                                  <a:pt x="176" y="678"/>
                                </a:cubicBezTo>
                                <a:cubicBezTo>
                                  <a:pt x="213" y="729"/>
                                  <a:pt x="251" y="773"/>
                                  <a:pt x="283" y="818"/>
                                </a:cubicBezTo>
                                <a:cubicBezTo>
                                  <a:pt x="315" y="863"/>
                                  <a:pt x="339" y="901"/>
                                  <a:pt x="369" y="947"/>
                                </a:cubicBezTo>
                                <a:cubicBezTo>
                                  <a:pt x="399" y="993"/>
                                  <a:pt x="446" y="1066"/>
                                  <a:pt x="466" y="1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5"/>
                        <wps:cNvSpPr>
                          <a:spLocks/>
                        </wps:cNvSpPr>
                        <wps:spPr bwMode="auto">
                          <a:xfrm>
                            <a:off x="437826" y="309102"/>
                            <a:ext cx="48861" cy="27027"/>
                          </a:xfrm>
                          <a:custGeom>
                            <a:avLst/>
                            <a:gdLst>
                              <a:gd name="T0" fmla="*/ 774 w 786"/>
                              <a:gd name="T1" fmla="*/ 435 h 435"/>
                              <a:gd name="T2" fmla="*/ 652 w 786"/>
                              <a:gd name="T3" fmla="*/ 290 h 435"/>
                              <a:gd name="T4" fmla="*/ 450 w 786"/>
                              <a:gd name="T5" fmla="*/ 83 h 435"/>
                              <a:gd name="T6" fmla="*/ 352 w 786"/>
                              <a:gd name="T7" fmla="*/ 50 h 435"/>
                              <a:gd name="T8" fmla="*/ 45 w 786"/>
                              <a:gd name="T9" fmla="*/ 23 h 435"/>
                              <a:gd name="T10" fmla="*/ 82 w 786"/>
                              <a:gd name="T11" fmla="*/ 188 h 435"/>
                              <a:gd name="T12" fmla="*/ 215 w 786"/>
                              <a:gd name="T13" fmla="*/ 317 h 435"/>
                              <a:gd name="T14" fmla="*/ 408 w 786"/>
                              <a:gd name="T15" fmla="*/ 371 h 435"/>
                              <a:gd name="T16" fmla="*/ 569 w 786"/>
                              <a:gd name="T17" fmla="*/ 392 h 435"/>
                              <a:gd name="T18" fmla="*/ 774 w 786"/>
                              <a:gd name="T1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6" h="435">
                                <a:moveTo>
                                  <a:pt x="774" y="435"/>
                                </a:moveTo>
                                <a:cubicBezTo>
                                  <a:pt x="786" y="418"/>
                                  <a:pt x="706" y="349"/>
                                  <a:pt x="652" y="290"/>
                                </a:cubicBezTo>
                                <a:cubicBezTo>
                                  <a:pt x="598" y="231"/>
                                  <a:pt x="500" y="123"/>
                                  <a:pt x="450" y="83"/>
                                </a:cubicBezTo>
                                <a:cubicBezTo>
                                  <a:pt x="400" y="43"/>
                                  <a:pt x="419" y="60"/>
                                  <a:pt x="352" y="50"/>
                                </a:cubicBezTo>
                                <a:cubicBezTo>
                                  <a:pt x="285" y="40"/>
                                  <a:pt x="90" y="0"/>
                                  <a:pt x="45" y="23"/>
                                </a:cubicBezTo>
                                <a:cubicBezTo>
                                  <a:pt x="0" y="46"/>
                                  <a:pt x="54" y="139"/>
                                  <a:pt x="82" y="188"/>
                                </a:cubicBezTo>
                                <a:cubicBezTo>
                                  <a:pt x="110" y="237"/>
                                  <a:pt x="161" y="287"/>
                                  <a:pt x="215" y="317"/>
                                </a:cubicBezTo>
                                <a:cubicBezTo>
                                  <a:pt x="269" y="347"/>
                                  <a:pt x="349" y="358"/>
                                  <a:pt x="408" y="371"/>
                                </a:cubicBezTo>
                                <a:cubicBezTo>
                                  <a:pt x="467" y="384"/>
                                  <a:pt x="508" y="381"/>
                                  <a:pt x="569" y="392"/>
                                </a:cubicBezTo>
                                <a:cubicBezTo>
                                  <a:pt x="630" y="403"/>
                                  <a:pt x="731" y="426"/>
                                  <a:pt x="774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6"/>
                        <wps:cNvSpPr>
                          <a:spLocks/>
                        </wps:cNvSpPr>
                        <wps:spPr bwMode="auto">
                          <a:xfrm>
                            <a:off x="418244" y="395651"/>
                            <a:ext cx="49359" cy="40820"/>
                          </a:xfrm>
                          <a:custGeom>
                            <a:avLst/>
                            <a:gdLst>
                              <a:gd name="T0" fmla="*/ 794 w 794"/>
                              <a:gd name="T1" fmla="*/ 144 h 657"/>
                              <a:gd name="T2" fmla="*/ 573 w 794"/>
                              <a:gd name="T3" fmla="*/ 138 h 657"/>
                              <a:gd name="T4" fmla="*/ 315 w 794"/>
                              <a:gd name="T5" fmla="*/ 128 h 657"/>
                              <a:gd name="T6" fmla="*/ 46 w 794"/>
                              <a:gd name="T7" fmla="*/ 52 h 657"/>
                              <a:gd name="T8" fmla="*/ 37 w 794"/>
                              <a:gd name="T9" fmla="*/ 442 h 657"/>
                              <a:gd name="T10" fmla="*/ 154 w 794"/>
                              <a:gd name="T11" fmla="*/ 654 h 657"/>
                              <a:gd name="T12" fmla="*/ 304 w 794"/>
                              <a:gd name="T13" fmla="*/ 461 h 657"/>
                              <a:gd name="T14" fmla="*/ 487 w 794"/>
                              <a:gd name="T15" fmla="*/ 310 h 657"/>
                              <a:gd name="T16" fmla="*/ 697 w 794"/>
                              <a:gd name="T17" fmla="*/ 185 h 657"/>
                              <a:gd name="T18" fmla="*/ 794 w 794"/>
                              <a:gd name="T19" fmla="*/ 144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657">
                                <a:moveTo>
                                  <a:pt x="794" y="144"/>
                                </a:moveTo>
                                <a:cubicBezTo>
                                  <a:pt x="773" y="136"/>
                                  <a:pt x="653" y="141"/>
                                  <a:pt x="573" y="138"/>
                                </a:cubicBezTo>
                                <a:cubicBezTo>
                                  <a:pt x="493" y="135"/>
                                  <a:pt x="403" y="142"/>
                                  <a:pt x="315" y="128"/>
                                </a:cubicBezTo>
                                <a:cubicBezTo>
                                  <a:pt x="227" y="114"/>
                                  <a:pt x="92" y="0"/>
                                  <a:pt x="46" y="52"/>
                                </a:cubicBezTo>
                                <a:cubicBezTo>
                                  <a:pt x="0" y="104"/>
                                  <a:pt x="19" y="342"/>
                                  <a:pt x="37" y="442"/>
                                </a:cubicBezTo>
                                <a:cubicBezTo>
                                  <a:pt x="55" y="542"/>
                                  <a:pt x="110" y="651"/>
                                  <a:pt x="154" y="654"/>
                                </a:cubicBezTo>
                                <a:cubicBezTo>
                                  <a:pt x="198" y="657"/>
                                  <a:pt x="248" y="518"/>
                                  <a:pt x="304" y="461"/>
                                </a:cubicBezTo>
                                <a:cubicBezTo>
                                  <a:pt x="360" y="404"/>
                                  <a:pt x="422" y="356"/>
                                  <a:pt x="487" y="310"/>
                                </a:cubicBezTo>
                                <a:cubicBezTo>
                                  <a:pt x="552" y="264"/>
                                  <a:pt x="646" y="213"/>
                                  <a:pt x="697" y="185"/>
                                </a:cubicBezTo>
                                <a:cubicBezTo>
                                  <a:pt x="748" y="157"/>
                                  <a:pt x="774" y="153"/>
                                  <a:pt x="794" y="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7"/>
                        <wps:cNvSpPr>
                          <a:spLocks/>
                        </wps:cNvSpPr>
                        <wps:spPr bwMode="auto">
                          <a:xfrm>
                            <a:off x="484449" y="454800"/>
                            <a:ext cx="34315" cy="78969"/>
                          </a:xfrm>
                          <a:custGeom>
                            <a:avLst/>
                            <a:gdLst>
                              <a:gd name="T0" fmla="*/ 500 w 552"/>
                              <a:gd name="T1" fmla="*/ 1 h 1271"/>
                              <a:gd name="T2" fmla="*/ 335 w 552"/>
                              <a:gd name="T3" fmla="*/ 326 h 1271"/>
                              <a:gd name="T4" fmla="*/ 217 w 552"/>
                              <a:gd name="T5" fmla="*/ 465 h 1271"/>
                              <a:gd name="T6" fmla="*/ 34 w 552"/>
                              <a:gd name="T7" fmla="*/ 659 h 1271"/>
                              <a:gd name="T8" fmla="*/ 13 w 552"/>
                              <a:gd name="T9" fmla="*/ 809 h 1271"/>
                              <a:gd name="T10" fmla="*/ 77 w 552"/>
                              <a:gd name="T11" fmla="*/ 1078 h 1271"/>
                              <a:gd name="T12" fmla="*/ 157 w 552"/>
                              <a:gd name="T13" fmla="*/ 1260 h 1271"/>
                              <a:gd name="T14" fmla="*/ 486 w 552"/>
                              <a:gd name="T15" fmla="*/ 1013 h 1271"/>
                              <a:gd name="T16" fmla="*/ 550 w 552"/>
                              <a:gd name="T17" fmla="*/ 884 h 1271"/>
                              <a:gd name="T18" fmla="*/ 496 w 552"/>
                              <a:gd name="T19" fmla="*/ 659 h 1271"/>
                              <a:gd name="T20" fmla="*/ 453 w 552"/>
                              <a:gd name="T21" fmla="*/ 497 h 1271"/>
                              <a:gd name="T22" fmla="*/ 453 w 552"/>
                              <a:gd name="T23" fmla="*/ 358 h 1271"/>
                              <a:gd name="T24" fmla="*/ 500 w 552"/>
                              <a:gd name="T25" fmla="*/ 1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2" h="1271">
                                <a:moveTo>
                                  <a:pt x="500" y="1"/>
                                </a:moveTo>
                                <a:cubicBezTo>
                                  <a:pt x="475" y="0"/>
                                  <a:pt x="382" y="249"/>
                                  <a:pt x="335" y="326"/>
                                </a:cubicBezTo>
                                <a:cubicBezTo>
                                  <a:pt x="288" y="403"/>
                                  <a:pt x="267" y="410"/>
                                  <a:pt x="217" y="465"/>
                                </a:cubicBezTo>
                                <a:cubicBezTo>
                                  <a:pt x="167" y="520"/>
                                  <a:pt x="68" y="602"/>
                                  <a:pt x="34" y="659"/>
                                </a:cubicBezTo>
                                <a:cubicBezTo>
                                  <a:pt x="0" y="716"/>
                                  <a:pt x="6" y="739"/>
                                  <a:pt x="13" y="809"/>
                                </a:cubicBezTo>
                                <a:cubicBezTo>
                                  <a:pt x="20" y="879"/>
                                  <a:pt x="53" y="1003"/>
                                  <a:pt x="77" y="1078"/>
                                </a:cubicBezTo>
                                <a:cubicBezTo>
                                  <a:pt x="101" y="1153"/>
                                  <a:pt x="89" y="1271"/>
                                  <a:pt x="157" y="1260"/>
                                </a:cubicBezTo>
                                <a:cubicBezTo>
                                  <a:pt x="225" y="1249"/>
                                  <a:pt x="421" y="1076"/>
                                  <a:pt x="486" y="1013"/>
                                </a:cubicBezTo>
                                <a:cubicBezTo>
                                  <a:pt x="551" y="950"/>
                                  <a:pt x="548" y="943"/>
                                  <a:pt x="550" y="884"/>
                                </a:cubicBezTo>
                                <a:cubicBezTo>
                                  <a:pt x="552" y="825"/>
                                  <a:pt x="512" y="723"/>
                                  <a:pt x="496" y="659"/>
                                </a:cubicBezTo>
                                <a:cubicBezTo>
                                  <a:pt x="480" y="595"/>
                                  <a:pt x="460" y="547"/>
                                  <a:pt x="453" y="497"/>
                                </a:cubicBezTo>
                                <a:cubicBezTo>
                                  <a:pt x="446" y="447"/>
                                  <a:pt x="445" y="441"/>
                                  <a:pt x="453" y="358"/>
                                </a:cubicBezTo>
                                <a:cubicBezTo>
                                  <a:pt x="461" y="275"/>
                                  <a:pt x="490" y="76"/>
                                  <a:pt x="5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8"/>
                        <wps:cNvSpPr>
                          <a:spLocks/>
                        </wps:cNvSpPr>
                        <wps:spPr bwMode="auto">
                          <a:xfrm>
                            <a:off x="311134" y="192296"/>
                            <a:ext cx="134213" cy="289904"/>
                          </a:xfrm>
                          <a:custGeom>
                            <a:avLst/>
                            <a:gdLst>
                              <a:gd name="T0" fmla="*/ 1730 w 2159"/>
                              <a:gd name="T1" fmla="*/ 2227 h 4666"/>
                              <a:gd name="T2" fmla="*/ 1979 w 2159"/>
                              <a:gd name="T3" fmla="*/ 2146 h 4666"/>
                              <a:gd name="T4" fmla="*/ 1901 w 2159"/>
                              <a:gd name="T5" fmla="*/ 1948 h 4666"/>
                              <a:gd name="T6" fmla="*/ 1958 w 2159"/>
                              <a:gd name="T7" fmla="*/ 1774 h 4666"/>
                              <a:gd name="T8" fmla="*/ 2126 w 2159"/>
                              <a:gd name="T9" fmla="*/ 1654 h 4666"/>
                              <a:gd name="T10" fmla="*/ 1237 w 2159"/>
                              <a:gd name="T11" fmla="*/ 598 h 4666"/>
                              <a:gd name="T12" fmla="*/ 50 w 2159"/>
                              <a:gd name="T13" fmla="*/ 1207 h 4666"/>
                              <a:gd name="T14" fmla="*/ 418 w 2159"/>
                              <a:gd name="T15" fmla="*/ 3330 h 4666"/>
                              <a:gd name="T16" fmla="*/ 1513 w 2159"/>
                              <a:gd name="T17" fmla="*/ 4582 h 4666"/>
                              <a:gd name="T18" fmla="*/ 1655 w 2159"/>
                              <a:gd name="T19" fmla="*/ 4377 h 4666"/>
                              <a:gd name="T20" fmla="*/ 1595 w 2159"/>
                              <a:gd name="T21" fmla="*/ 4167 h 4666"/>
                              <a:gd name="T22" fmla="*/ 1205 w 2159"/>
                              <a:gd name="T23" fmla="*/ 3957 h 4666"/>
                              <a:gd name="T24" fmla="*/ 1628 w 2159"/>
                              <a:gd name="T25" fmla="*/ 3988 h 4666"/>
                              <a:gd name="T26" fmla="*/ 1531 w 2159"/>
                              <a:gd name="T27" fmla="*/ 3516 h 4666"/>
                              <a:gd name="T28" fmla="*/ 800 w 2159"/>
                              <a:gd name="T29" fmla="*/ 3282 h 4666"/>
                              <a:gd name="T30" fmla="*/ 1505 w 2159"/>
                              <a:gd name="T31" fmla="*/ 3297 h 4666"/>
                              <a:gd name="T32" fmla="*/ 1333 w 2159"/>
                              <a:gd name="T33" fmla="*/ 3105 h 4666"/>
                              <a:gd name="T34" fmla="*/ 928 w 2159"/>
                              <a:gd name="T35" fmla="*/ 2797 h 4666"/>
                              <a:gd name="T36" fmla="*/ 1115 w 2159"/>
                              <a:gd name="T37" fmla="*/ 2452 h 4666"/>
                              <a:gd name="T38" fmla="*/ 1160 w 2159"/>
                              <a:gd name="T39" fmla="*/ 2263 h 4666"/>
                              <a:gd name="T40" fmla="*/ 932 w 2159"/>
                              <a:gd name="T41" fmla="*/ 2092 h 4666"/>
                              <a:gd name="T42" fmla="*/ 731 w 2159"/>
                              <a:gd name="T43" fmla="*/ 1900 h 4666"/>
                              <a:gd name="T44" fmla="*/ 992 w 2159"/>
                              <a:gd name="T45" fmla="*/ 1873 h 4666"/>
                              <a:gd name="T46" fmla="*/ 941 w 2159"/>
                              <a:gd name="T47" fmla="*/ 1690 h 4666"/>
                              <a:gd name="T48" fmla="*/ 785 w 2159"/>
                              <a:gd name="T49" fmla="*/ 1513 h 4666"/>
                              <a:gd name="T50" fmla="*/ 578 w 2159"/>
                              <a:gd name="T51" fmla="*/ 1357 h 4666"/>
                              <a:gd name="T52" fmla="*/ 779 w 2159"/>
                              <a:gd name="T53" fmla="*/ 1261 h 4666"/>
                              <a:gd name="T54" fmla="*/ 674 w 2159"/>
                              <a:gd name="T55" fmla="*/ 1009 h 4666"/>
                              <a:gd name="T56" fmla="*/ 320 w 2159"/>
                              <a:gd name="T57" fmla="*/ 897 h 4666"/>
                              <a:gd name="T58" fmla="*/ 641 w 2159"/>
                              <a:gd name="T59" fmla="*/ 886 h 4666"/>
                              <a:gd name="T60" fmla="*/ 530 w 2159"/>
                              <a:gd name="T61" fmla="*/ 432 h 4666"/>
                              <a:gd name="T62" fmla="*/ 824 w 2159"/>
                              <a:gd name="T63" fmla="*/ 799 h 4666"/>
                              <a:gd name="T64" fmla="*/ 1070 w 2159"/>
                              <a:gd name="T65" fmla="*/ 687 h 4666"/>
                              <a:gd name="T66" fmla="*/ 899 w 2159"/>
                              <a:gd name="T67" fmla="*/ 967 h 4666"/>
                              <a:gd name="T68" fmla="*/ 1061 w 2159"/>
                              <a:gd name="T69" fmla="*/ 1309 h 4666"/>
                              <a:gd name="T70" fmla="*/ 1415 w 2159"/>
                              <a:gd name="T71" fmla="*/ 1032 h 4666"/>
                              <a:gd name="T72" fmla="*/ 1136 w 2159"/>
                              <a:gd name="T73" fmla="*/ 1540 h 4666"/>
                              <a:gd name="T74" fmla="*/ 1262 w 2159"/>
                              <a:gd name="T75" fmla="*/ 1876 h 4666"/>
                              <a:gd name="T76" fmla="*/ 1718 w 2159"/>
                              <a:gd name="T77" fmla="*/ 1432 h 4666"/>
                              <a:gd name="T78" fmla="*/ 1358 w 2159"/>
                              <a:gd name="T79" fmla="*/ 2092 h 4666"/>
                              <a:gd name="T80" fmla="*/ 1468 w 2159"/>
                              <a:gd name="T81" fmla="*/ 2287 h 4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9" h="4666">
                                <a:moveTo>
                                  <a:pt x="1468" y="2287"/>
                                </a:moveTo>
                                <a:cubicBezTo>
                                  <a:pt x="1529" y="2292"/>
                                  <a:pt x="1654" y="2242"/>
                                  <a:pt x="1730" y="2227"/>
                                </a:cubicBezTo>
                                <a:cubicBezTo>
                                  <a:pt x="1806" y="2212"/>
                                  <a:pt x="1884" y="2210"/>
                                  <a:pt x="1925" y="2197"/>
                                </a:cubicBezTo>
                                <a:cubicBezTo>
                                  <a:pt x="1966" y="2184"/>
                                  <a:pt x="1976" y="2168"/>
                                  <a:pt x="1979" y="2146"/>
                                </a:cubicBezTo>
                                <a:cubicBezTo>
                                  <a:pt x="1982" y="2124"/>
                                  <a:pt x="1956" y="2098"/>
                                  <a:pt x="1943" y="2065"/>
                                </a:cubicBezTo>
                                <a:cubicBezTo>
                                  <a:pt x="1930" y="2032"/>
                                  <a:pt x="1906" y="1985"/>
                                  <a:pt x="1901" y="1948"/>
                                </a:cubicBezTo>
                                <a:cubicBezTo>
                                  <a:pt x="1896" y="1911"/>
                                  <a:pt x="1904" y="1872"/>
                                  <a:pt x="1913" y="1843"/>
                                </a:cubicBezTo>
                                <a:cubicBezTo>
                                  <a:pt x="1922" y="1814"/>
                                  <a:pt x="1938" y="1792"/>
                                  <a:pt x="1958" y="1774"/>
                                </a:cubicBezTo>
                                <a:cubicBezTo>
                                  <a:pt x="1978" y="1756"/>
                                  <a:pt x="2005" y="1755"/>
                                  <a:pt x="2033" y="1735"/>
                                </a:cubicBezTo>
                                <a:cubicBezTo>
                                  <a:pt x="2061" y="1715"/>
                                  <a:pt x="2159" y="1742"/>
                                  <a:pt x="2126" y="1654"/>
                                </a:cubicBezTo>
                                <a:cubicBezTo>
                                  <a:pt x="2093" y="1566"/>
                                  <a:pt x="1980" y="1381"/>
                                  <a:pt x="1832" y="1205"/>
                                </a:cubicBezTo>
                                <a:cubicBezTo>
                                  <a:pt x="1684" y="1029"/>
                                  <a:pt x="1475" y="782"/>
                                  <a:pt x="1237" y="598"/>
                                </a:cubicBezTo>
                                <a:cubicBezTo>
                                  <a:pt x="999" y="414"/>
                                  <a:pt x="603" y="0"/>
                                  <a:pt x="405" y="102"/>
                                </a:cubicBezTo>
                                <a:cubicBezTo>
                                  <a:pt x="207" y="204"/>
                                  <a:pt x="100" y="815"/>
                                  <a:pt x="50" y="1207"/>
                                </a:cubicBezTo>
                                <a:cubicBezTo>
                                  <a:pt x="0" y="1599"/>
                                  <a:pt x="42" y="2098"/>
                                  <a:pt x="103" y="2452"/>
                                </a:cubicBezTo>
                                <a:cubicBezTo>
                                  <a:pt x="164" y="2806"/>
                                  <a:pt x="272" y="3066"/>
                                  <a:pt x="418" y="3330"/>
                                </a:cubicBezTo>
                                <a:cubicBezTo>
                                  <a:pt x="564" y="3594"/>
                                  <a:pt x="798" y="3826"/>
                                  <a:pt x="980" y="4035"/>
                                </a:cubicBezTo>
                                <a:cubicBezTo>
                                  <a:pt x="1162" y="4244"/>
                                  <a:pt x="1411" y="4498"/>
                                  <a:pt x="1513" y="4582"/>
                                </a:cubicBezTo>
                                <a:cubicBezTo>
                                  <a:pt x="1615" y="4666"/>
                                  <a:pt x="1571" y="4576"/>
                                  <a:pt x="1595" y="4542"/>
                                </a:cubicBezTo>
                                <a:cubicBezTo>
                                  <a:pt x="1619" y="4508"/>
                                  <a:pt x="1638" y="4429"/>
                                  <a:pt x="1655" y="4377"/>
                                </a:cubicBezTo>
                                <a:cubicBezTo>
                                  <a:pt x="1672" y="4325"/>
                                  <a:pt x="1710" y="4262"/>
                                  <a:pt x="1700" y="4227"/>
                                </a:cubicBezTo>
                                <a:cubicBezTo>
                                  <a:pt x="1690" y="4192"/>
                                  <a:pt x="1635" y="4192"/>
                                  <a:pt x="1595" y="4167"/>
                                </a:cubicBezTo>
                                <a:cubicBezTo>
                                  <a:pt x="1555" y="4142"/>
                                  <a:pt x="1525" y="4112"/>
                                  <a:pt x="1460" y="4077"/>
                                </a:cubicBezTo>
                                <a:cubicBezTo>
                                  <a:pt x="1395" y="4042"/>
                                  <a:pt x="1202" y="3974"/>
                                  <a:pt x="1205" y="3957"/>
                                </a:cubicBezTo>
                                <a:cubicBezTo>
                                  <a:pt x="1208" y="3940"/>
                                  <a:pt x="1408" y="3968"/>
                                  <a:pt x="1478" y="3973"/>
                                </a:cubicBezTo>
                                <a:cubicBezTo>
                                  <a:pt x="1548" y="3978"/>
                                  <a:pt x="1613" y="4028"/>
                                  <a:pt x="1628" y="3988"/>
                                </a:cubicBezTo>
                                <a:cubicBezTo>
                                  <a:pt x="1643" y="3948"/>
                                  <a:pt x="1581" y="3811"/>
                                  <a:pt x="1565" y="3732"/>
                                </a:cubicBezTo>
                                <a:cubicBezTo>
                                  <a:pt x="1549" y="3653"/>
                                  <a:pt x="1551" y="3562"/>
                                  <a:pt x="1531" y="3516"/>
                                </a:cubicBezTo>
                                <a:cubicBezTo>
                                  <a:pt x="1511" y="3470"/>
                                  <a:pt x="1565" y="3493"/>
                                  <a:pt x="1443" y="3454"/>
                                </a:cubicBezTo>
                                <a:cubicBezTo>
                                  <a:pt x="1321" y="3415"/>
                                  <a:pt x="810" y="3308"/>
                                  <a:pt x="800" y="3282"/>
                                </a:cubicBezTo>
                                <a:cubicBezTo>
                                  <a:pt x="790" y="3256"/>
                                  <a:pt x="1268" y="3295"/>
                                  <a:pt x="1385" y="3297"/>
                                </a:cubicBezTo>
                                <a:cubicBezTo>
                                  <a:pt x="1502" y="3299"/>
                                  <a:pt x="1492" y="3318"/>
                                  <a:pt x="1505" y="3297"/>
                                </a:cubicBezTo>
                                <a:cubicBezTo>
                                  <a:pt x="1518" y="3276"/>
                                  <a:pt x="1492" y="3203"/>
                                  <a:pt x="1463" y="3171"/>
                                </a:cubicBezTo>
                                <a:cubicBezTo>
                                  <a:pt x="1434" y="3139"/>
                                  <a:pt x="1392" y="3140"/>
                                  <a:pt x="1333" y="3105"/>
                                </a:cubicBezTo>
                                <a:cubicBezTo>
                                  <a:pt x="1274" y="3070"/>
                                  <a:pt x="1177" y="3014"/>
                                  <a:pt x="1110" y="2963"/>
                                </a:cubicBezTo>
                                <a:cubicBezTo>
                                  <a:pt x="1043" y="2912"/>
                                  <a:pt x="961" y="2847"/>
                                  <a:pt x="928" y="2797"/>
                                </a:cubicBezTo>
                                <a:cubicBezTo>
                                  <a:pt x="895" y="2747"/>
                                  <a:pt x="881" y="2720"/>
                                  <a:pt x="912" y="2663"/>
                                </a:cubicBezTo>
                                <a:cubicBezTo>
                                  <a:pt x="943" y="2606"/>
                                  <a:pt x="1066" y="2499"/>
                                  <a:pt x="1115" y="2452"/>
                                </a:cubicBezTo>
                                <a:cubicBezTo>
                                  <a:pt x="1164" y="2405"/>
                                  <a:pt x="1198" y="2413"/>
                                  <a:pt x="1205" y="2382"/>
                                </a:cubicBezTo>
                                <a:cubicBezTo>
                                  <a:pt x="1212" y="2351"/>
                                  <a:pt x="1180" y="2304"/>
                                  <a:pt x="1160" y="2263"/>
                                </a:cubicBezTo>
                                <a:cubicBezTo>
                                  <a:pt x="1140" y="2222"/>
                                  <a:pt x="1120" y="2165"/>
                                  <a:pt x="1082" y="2137"/>
                                </a:cubicBezTo>
                                <a:cubicBezTo>
                                  <a:pt x="1044" y="2109"/>
                                  <a:pt x="1074" y="2138"/>
                                  <a:pt x="932" y="2092"/>
                                </a:cubicBezTo>
                                <a:cubicBezTo>
                                  <a:pt x="790" y="2046"/>
                                  <a:pt x="266" y="1896"/>
                                  <a:pt x="233" y="1864"/>
                                </a:cubicBezTo>
                                <a:cubicBezTo>
                                  <a:pt x="200" y="1832"/>
                                  <a:pt x="617" y="1892"/>
                                  <a:pt x="731" y="1900"/>
                                </a:cubicBezTo>
                                <a:cubicBezTo>
                                  <a:pt x="845" y="1908"/>
                                  <a:pt x="877" y="1915"/>
                                  <a:pt x="920" y="1911"/>
                                </a:cubicBezTo>
                                <a:cubicBezTo>
                                  <a:pt x="963" y="1907"/>
                                  <a:pt x="985" y="1895"/>
                                  <a:pt x="992" y="1873"/>
                                </a:cubicBezTo>
                                <a:cubicBezTo>
                                  <a:pt x="999" y="1851"/>
                                  <a:pt x="973" y="1810"/>
                                  <a:pt x="965" y="1780"/>
                                </a:cubicBezTo>
                                <a:cubicBezTo>
                                  <a:pt x="957" y="1750"/>
                                  <a:pt x="951" y="1720"/>
                                  <a:pt x="941" y="1690"/>
                                </a:cubicBezTo>
                                <a:cubicBezTo>
                                  <a:pt x="931" y="1660"/>
                                  <a:pt x="931" y="1632"/>
                                  <a:pt x="905" y="1602"/>
                                </a:cubicBezTo>
                                <a:cubicBezTo>
                                  <a:pt x="879" y="1572"/>
                                  <a:pt x="903" y="1556"/>
                                  <a:pt x="785" y="1513"/>
                                </a:cubicBezTo>
                                <a:cubicBezTo>
                                  <a:pt x="667" y="1470"/>
                                  <a:pt x="235" y="1371"/>
                                  <a:pt x="200" y="1345"/>
                                </a:cubicBezTo>
                                <a:cubicBezTo>
                                  <a:pt x="165" y="1319"/>
                                  <a:pt x="482" y="1354"/>
                                  <a:pt x="578" y="1357"/>
                                </a:cubicBezTo>
                                <a:cubicBezTo>
                                  <a:pt x="674" y="1360"/>
                                  <a:pt x="746" y="1382"/>
                                  <a:pt x="779" y="1366"/>
                                </a:cubicBezTo>
                                <a:cubicBezTo>
                                  <a:pt x="812" y="1350"/>
                                  <a:pt x="787" y="1305"/>
                                  <a:pt x="779" y="1261"/>
                                </a:cubicBezTo>
                                <a:cubicBezTo>
                                  <a:pt x="771" y="1217"/>
                                  <a:pt x="745" y="1141"/>
                                  <a:pt x="728" y="1099"/>
                                </a:cubicBezTo>
                                <a:cubicBezTo>
                                  <a:pt x="711" y="1057"/>
                                  <a:pt x="701" y="1030"/>
                                  <a:pt x="674" y="1009"/>
                                </a:cubicBezTo>
                                <a:cubicBezTo>
                                  <a:pt x="647" y="988"/>
                                  <a:pt x="625" y="989"/>
                                  <a:pt x="566" y="970"/>
                                </a:cubicBezTo>
                                <a:cubicBezTo>
                                  <a:pt x="507" y="951"/>
                                  <a:pt x="326" y="909"/>
                                  <a:pt x="320" y="897"/>
                                </a:cubicBezTo>
                                <a:cubicBezTo>
                                  <a:pt x="314" y="885"/>
                                  <a:pt x="474" y="897"/>
                                  <a:pt x="527" y="895"/>
                                </a:cubicBezTo>
                                <a:cubicBezTo>
                                  <a:pt x="580" y="893"/>
                                  <a:pt x="624" y="901"/>
                                  <a:pt x="641" y="886"/>
                                </a:cubicBezTo>
                                <a:cubicBezTo>
                                  <a:pt x="658" y="871"/>
                                  <a:pt x="647" y="878"/>
                                  <a:pt x="629" y="802"/>
                                </a:cubicBezTo>
                                <a:cubicBezTo>
                                  <a:pt x="611" y="726"/>
                                  <a:pt x="516" y="456"/>
                                  <a:pt x="530" y="432"/>
                                </a:cubicBezTo>
                                <a:cubicBezTo>
                                  <a:pt x="544" y="408"/>
                                  <a:pt x="661" y="596"/>
                                  <a:pt x="710" y="657"/>
                                </a:cubicBezTo>
                                <a:cubicBezTo>
                                  <a:pt x="759" y="718"/>
                                  <a:pt x="790" y="777"/>
                                  <a:pt x="824" y="799"/>
                                </a:cubicBezTo>
                                <a:cubicBezTo>
                                  <a:pt x="858" y="821"/>
                                  <a:pt x="873" y="806"/>
                                  <a:pt x="914" y="787"/>
                                </a:cubicBezTo>
                                <a:cubicBezTo>
                                  <a:pt x="955" y="768"/>
                                  <a:pt x="1064" y="672"/>
                                  <a:pt x="1070" y="687"/>
                                </a:cubicBezTo>
                                <a:cubicBezTo>
                                  <a:pt x="1076" y="702"/>
                                  <a:pt x="981" y="828"/>
                                  <a:pt x="952" y="875"/>
                                </a:cubicBezTo>
                                <a:cubicBezTo>
                                  <a:pt x="923" y="922"/>
                                  <a:pt x="897" y="923"/>
                                  <a:pt x="899" y="967"/>
                                </a:cubicBezTo>
                                <a:cubicBezTo>
                                  <a:pt x="901" y="1011"/>
                                  <a:pt x="938" y="1080"/>
                                  <a:pt x="965" y="1137"/>
                                </a:cubicBezTo>
                                <a:cubicBezTo>
                                  <a:pt x="992" y="1194"/>
                                  <a:pt x="1020" y="1295"/>
                                  <a:pt x="1061" y="1309"/>
                                </a:cubicBezTo>
                                <a:cubicBezTo>
                                  <a:pt x="1102" y="1323"/>
                                  <a:pt x="1155" y="1268"/>
                                  <a:pt x="1214" y="1222"/>
                                </a:cubicBezTo>
                                <a:cubicBezTo>
                                  <a:pt x="1273" y="1176"/>
                                  <a:pt x="1416" y="1007"/>
                                  <a:pt x="1415" y="1032"/>
                                </a:cubicBezTo>
                                <a:cubicBezTo>
                                  <a:pt x="1414" y="1057"/>
                                  <a:pt x="1255" y="1287"/>
                                  <a:pt x="1208" y="1372"/>
                                </a:cubicBezTo>
                                <a:cubicBezTo>
                                  <a:pt x="1161" y="1457"/>
                                  <a:pt x="1140" y="1485"/>
                                  <a:pt x="1136" y="1540"/>
                                </a:cubicBezTo>
                                <a:cubicBezTo>
                                  <a:pt x="1132" y="1595"/>
                                  <a:pt x="1164" y="1648"/>
                                  <a:pt x="1185" y="1704"/>
                                </a:cubicBezTo>
                                <a:cubicBezTo>
                                  <a:pt x="1206" y="1760"/>
                                  <a:pt x="1220" y="1873"/>
                                  <a:pt x="1262" y="1876"/>
                                </a:cubicBezTo>
                                <a:cubicBezTo>
                                  <a:pt x="1304" y="1879"/>
                                  <a:pt x="1359" y="1795"/>
                                  <a:pt x="1435" y="1721"/>
                                </a:cubicBezTo>
                                <a:cubicBezTo>
                                  <a:pt x="1511" y="1647"/>
                                  <a:pt x="1723" y="1386"/>
                                  <a:pt x="1718" y="1432"/>
                                </a:cubicBezTo>
                                <a:cubicBezTo>
                                  <a:pt x="1713" y="1478"/>
                                  <a:pt x="1463" y="1889"/>
                                  <a:pt x="1403" y="1999"/>
                                </a:cubicBezTo>
                                <a:cubicBezTo>
                                  <a:pt x="1343" y="2109"/>
                                  <a:pt x="1359" y="2061"/>
                                  <a:pt x="1358" y="2092"/>
                                </a:cubicBezTo>
                                <a:cubicBezTo>
                                  <a:pt x="1357" y="2123"/>
                                  <a:pt x="1379" y="2153"/>
                                  <a:pt x="1397" y="2185"/>
                                </a:cubicBezTo>
                                <a:cubicBezTo>
                                  <a:pt x="1415" y="2217"/>
                                  <a:pt x="1453" y="2266"/>
                                  <a:pt x="1468" y="22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9"/>
                        <wps:cNvSpPr>
                          <a:spLocks/>
                        </wps:cNvSpPr>
                        <wps:spPr bwMode="auto">
                          <a:xfrm>
                            <a:off x="173564" y="347748"/>
                            <a:ext cx="446902" cy="565269"/>
                          </a:xfrm>
                          <a:custGeom>
                            <a:avLst/>
                            <a:gdLst>
                              <a:gd name="T0" fmla="*/ 3616 w 7189"/>
                              <a:gd name="T1" fmla="*/ 2684 h 9098"/>
                              <a:gd name="T2" fmla="*/ 3309 w 7189"/>
                              <a:gd name="T3" fmla="*/ 1964 h 9098"/>
                              <a:gd name="T4" fmla="*/ 3118 w 7189"/>
                              <a:gd name="T5" fmla="*/ 1783 h 9098"/>
                              <a:gd name="T6" fmla="*/ 1918 w 7189"/>
                              <a:gd name="T7" fmla="*/ 1858 h 9098"/>
                              <a:gd name="T8" fmla="*/ 2353 w 7189"/>
                              <a:gd name="T9" fmla="*/ 1303 h 9098"/>
                              <a:gd name="T10" fmla="*/ 2109 w 7189"/>
                              <a:gd name="T11" fmla="*/ 1184 h 9098"/>
                              <a:gd name="T12" fmla="*/ 1033 w 7189"/>
                              <a:gd name="T13" fmla="*/ 1273 h 9098"/>
                              <a:gd name="T14" fmla="*/ 1134 w 7189"/>
                              <a:gd name="T15" fmla="*/ 772 h 9098"/>
                              <a:gd name="T16" fmla="*/ 778 w 7189"/>
                              <a:gd name="T17" fmla="*/ 643 h 9098"/>
                              <a:gd name="T18" fmla="*/ 988 w 7189"/>
                              <a:gd name="T19" fmla="*/ 298 h 9098"/>
                              <a:gd name="T20" fmla="*/ 1588 w 7189"/>
                              <a:gd name="T21" fmla="*/ 598 h 9098"/>
                              <a:gd name="T22" fmla="*/ 2083 w 7189"/>
                              <a:gd name="T23" fmla="*/ 958 h 9098"/>
                              <a:gd name="T24" fmla="*/ 2274 w 7189"/>
                              <a:gd name="T25" fmla="*/ 967 h 9098"/>
                              <a:gd name="T26" fmla="*/ 2542 w 7189"/>
                              <a:gd name="T27" fmla="*/ 1071 h 9098"/>
                              <a:gd name="T28" fmla="*/ 2051 w 7189"/>
                              <a:gd name="T29" fmla="*/ 34 h 9098"/>
                              <a:gd name="T30" fmla="*/ 183 w 7189"/>
                              <a:gd name="T31" fmla="*/ 460 h 9098"/>
                              <a:gd name="T32" fmla="*/ 2580 w 7189"/>
                              <a:gd name="T33" fmla="*/ 2271 h 9098"/>
                              <a:gd name="T34" fmla="*/ 3478 w 7189"/>
                              <a:gd name="T35" fmla="*/ 3319 h 9098"/>
                              <a:gd name="T36" fmla="*/ 758 w 7189"/>
                              <a:gd name="T37" fmla="*/ 2832 h 9098"/>
                              <a:gd name="T38" fmla="*/ 461 w 7189"/>
                              <a:gd name="T39" fmla="*/ 4299 h 9098"/>
                              <a:gd name="T40" fmla="*/ 2455 w 7189"/>
                              <a:gd name="T41" fmla="*/ 3855 h 9098"/>
                              <a:gd name="T42" fmla="*/ 2818 w 7189"/>
                              <a:gd name="T43" fmla="*/ 4078 h 9098"/>
                              <a:gd name="T44" fmla="*/ 2428 w 7189"/>
                              <a:gd name="T45" fmla="*/ 4228 h 9098"/>
                              <a:gd name="T46" fmla="*/ 2248 w 7189"/>
                              <a:gd name="T47" fmla="*/ 4273 h 9098"/>
                              <a:gd name="T48" fmla="*/ 2008 w 7189"/>
                              <a:gd name="T49" fmla="*/ 4768 h 9098"/>
                              <a:gd name="T50" fmla="*/ 1648 w 7189"/>
                              <a:gd name="T51" fmla="*/ 4873 h 9098"/>
                              <a:gd name="T52" fmla="*/ 1438 w 7189"/>
                              <a:gd name="T53" fmla="*/ 5233 h 9098"/>
                              <a:gd name="T54" fmla="*/ 1048 w 7189"/>
                              <a:gd name="T55" fmla="*/ 5458 h 9098"/>
                              <a:gd name="T56" fmla="*/ 1149 w 7189"/>
                              <a:gd name="T57" fmla="*/ 4948 h 9098"/>
                              <a:gd name="T58" fmla="*/ 1543 w 7189"/>
                              <a:gd name="T59" fmla="*/ 4438 h 9098"/>
                              <a:gd name="T60" fmla="*/ 545 w 7189"/>
                              <a:gd name="T61" fmla="*/ 5453 h 9098"/>
                              <a:gd name="T62" fmla="*/ 1956 w 7189"/>
                              <a:gd name="T63" fmla="*/ 5603 h 9098"/>
                              <a:gd name="T64" fmla="*/ 3547 w 7189"/>
                              <a:gd name="T65" fmla="*/ 4077 h 9098"/>
                              <a:gd name="T66" fmla="*/ 3313 w 7189"/>
                              <a:gd name="T67" fmla="*/ 6628 h 9098"/>
                              <a:gd name="T68" fmla="*/ 3189 w 7189"/>
                              <a:gd name="T69" fmla="*/ 7693 h 9098"/>
                              <a:gd name="T70" fmla="*/ 1418 w 7189"/>
                              <a:gd name="T71" fmla="*/ 7338 h 9098"/>
                              <a:gd name="T72" fmla="*/ 3816 w 7189"/>
                              <a:gd name="T73" fmla="*/ 8737 h 9098"/>
                              <a:gd name="T74" fmla="*/ 4360 w 7189"/>
                              <a:gd name="T75" fmla="*/ 8499 h 9098"/>
                              <a:gd name="T76" fmla="*/ 5014 w 7189"/>
                              <a:gd name="T77" fmla="*/ 6502 h 9098"/>
                              <a:gd name="T78" fmla="*/ 3855 w 7189"/>
                              <a:gd name="T79" fmla="*/ 7511 h 9098"/>
                              <a:gd name="T80" fmla="*/ 3932 w 7189"/>
                              <a:gd name="T81" fmla="*/ 5524 h 9098"/>
                              <a:gd name="T82" fmla="*/ 4876 w 7189"/>
                              <a:gd name="T83" fmla="*/ 4972 h 9098"/>
                              <a:gd name="T84" fmla="*/ 4588 w 7189"/>
                              <a:gd name="T85" fmla="*/ 4888 h 9098"/>
                              <a:gd name="T86" fmla="*/ 4040 w 7189"/>
                              <a:gd name="T87" fmla="*/ 5179 h 9098"/>
                              <a:gd name="T88" fmla="*/ 4389 w 7189"/>
                              <a:gd name="T89" fmla="*/ 4739 h 9098"/>
                              <a:gd name="T90" fmla="*/ 4846 w 7189"/>
                              <a:gd name="T91" fmla="*/ 4184 h 9098"/>
                              <a:gd name="T92" fmla="*/ 4035 w 7189"/>
                              <a:gd name="T93" fmla="*/ 3973 h 9098"/>
                              <a:gd name="T94" fmla="*/ 5051 w 7189"/>
                              <a:gd name="T95" fmla="*/ 4217 h 9098"/>
                              <a:gd name="T96" fmla="*/ 6324 w 7189"/>
                              <a:gd name="T97" fmla="*/ 7313 h 9098"/>
                              <a:gd name="T98" fmla="*/ 6286 w 7189"/>
                              <a:gd name="T99" fmla="*/ 3674 h 9098"/>
                              <a:gd name="T100" fmla="*/ 4381 w 7189"/>
                              <a:gd name="T101" fmla="*/ 2849 h 9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89" h="9098">
                                <a:moveTo>
                                  <a:pt x="4074" y="2939"/>
                                </a:moveTo>
                                <a:cubicBezTo>
                                  <a:pt x="4015" y="2952"/>
                                  <a:pt x="3958" y="2972"/>
                                  <a:pt x="3894" y="2962"/>
                                </a:cubicBezTo>
                                <a:cubicBezTo>
                                  <a:pt x="3830" y="2952"/>
                                  <a:pt x="3737" y="2925"/>
                                  <a:pt x="3691" y="2879"/>
                                </a:cubicBezTo>
                                <a:cubicBezTo>
                                  <a:pt x="3645" y="2833"/>
                                  <a:pt x="3623" y="2753"/>
                                  <a:pt x="3616" y="2684"/>
                                </a:cubicBezTo>
                                <a:cubicBezTo>
                                  <a:pt x="3609" y="2615"/>
                                  <a:pt x="3634" y="2529"/>
                                  <a:pt x="3646" y="2467"/>
                                </a:cubicBezTo>
                                <a:cubicBezTo>
                                  <a:pt x="3658" y="2405"/>
                                  <a:pt x="3713" y="2361"/>
                                  <a:pt x="3691" y="2309"/>
                                </a:cubicBezTo>
                                <a:cubicBezTo>
                                  <a:pt x="3669" y="2257"/>
                                  <a:pt x="3575" y="2209"/>
                                  <a:pt x="3511" y="2152"/>
                                </a:cubicBezTo>
                                <a:cubicBezTo>
                                  <a:pt x="3447" y="2095"/>
                                  <a:pt x="3362" y="1995"/>
                                  <a:pt x="3309" y="1964"/>
                                </a:cubicBezTo>
                                <a:cubicBezTo>
                                  <a:pt x="3256" y="1933"/>
                                  <a:pt x="3320" y="1948"/>
                                  <a:pt x="3191" y="1965"/>
                                </a:cubicBezTo>
                                <a:cubicBezTo>
                                  <a:pt x="3062" y="1982"/>
                                  <a:pt x="2560" y="2088"/>
                                  <a:pt x="2533" y="2068"/>
                                </a:cubicBezTo>
                                <a:cubicBezTo>
                                  <a:pt x="2506" y="2048"/>
                                  <a:pt x="2931" y="1890"/>
                                  <a:pt x="3028" y="1843"/>
                                </a:cubicBezTo>
                                <a:cubicBezTo>
                                  <a:pt x="3125" y="1796"/>
                                  <a:pt x="3116" y="1810"/>
                                  <a:pt x="3118" y="1783"/>
                                </a:cubicBezTo>
                                <a:cubicBezTo>
                                  <a:pt x="3120" y="1756"/>
                                  <a:pt x="3070" y="1710"/>
                                  <a:pt x="3040" y="1680"/>
                                </a:cubicBezTo>
                                <a:cubicBezTo>
                                  <a:pt x="3010" y="1650"/>
                                  <a:pt x="2987" y="1616"/>
                                  <a:pt x="2938" y="1603"/>
                                </a:cubicBezTo>
                                <a:cubicBezTo>
                                  <a:pt x="2889" y="1590"/>
                                  <a:pt x="2913" y="1561"/>
                                  <a:pt x="2743" y="1603"/>
                                </a:cubicBezTo>
                                <a:cubicBezTo>
                                  <a:pt x="2573" y="1645"/>
                                  <a:pt x="1960" y="1870"/>
                                  <a:pt x="1918" y="1858"/>
                                </a:cubicBezTo>
                                <a:cubicBezTo>
                                  <a:pt x="1876" y="1846"/>
                                  <a:pt x="2368" y="1605"/>
                                  <a:pt x="2488" y="1528"/>
                                </a:cubicBezTo>
                                <a:cubicBezTo>
                                  <a:pt x="2608" y="1451"/>
                                  <a:pt x="2638" y="1427"/>
                                  <a:pt x="2641" y="1394"/>
                                </a:cubicBezTo>
                                <a:cubicBezTo>
                                  <a:pt x="2644" y="1361"/>
                                  <a:pt x="2554" y="1342"/>
                                  <a:pt x="2506" y="1327"/>
                                </a:cubicBezTo>
                                <a:cubicBezTo>
                                  <a:pt x="2458" y="1312"/>
                                  <a:pt x="2433" y="1287"/>
                                  <a:pt x="2353" y="1303"/>
                                </a:cubicBezTo>
                                <a:cubicBezTo>
                                  <a:pt x="2273" y="1319"/>
                                  <a:pt x="2178" y="1373"/>
                                  <a:pt x="2023" y="1423"/>
                                </a:cubicBezTo>
                                <a:cubicBezTo>
                                  <a:pt x="1868" y="1473"/>
                                  <a:pt x="1450" y="1618"/>
                                  <a:pt x="1423" y="1603"/>
                                </a:cubicBezTo>
                                <a:cubicBezTo>
                                  <a:pt x="1396" y="1588"/>
                                  <a:pt x="1744" y="1403"/>
                                  <a:pt x="1858" y="1333"/>
                                </a:cubicBezTo>
                                <a:cubicBezTo>
                                  <a:pt x="1972" y="1263"/>
                                  <a:pt x="2091" y="1221"/>
                                  <a:pt x="2109" y="1184"/>
                                </a:cubicBezTo>
                                <a:cubicBezTo>
                                  <a:pt x="2127" y="1147"/>
                                  <a:pt x="2018" y="1129"/>
                                  <a:pt x="1966" y="1109"/>
                                </a:cubicBezTo>
                                <a:cubicBezTo>
                                  <a:pt x="1914" y="1089"/>
                                  <a:pt x="1871" y="1061"/>
                                  <a:pt x="1798" y="1063"/>
                                </a:cubicBezTo>
                                <a:cubicBezTo>
                                  <a:pt x="1725" y="1065"/>
                                  <a:pt x="1656" y="1088"/>
                                  <a:pt x="1528" y="1123"/>
                                </a:cubicBezTo>
                                <a:cubicBezTo>
                                  <a:pt x="1400" y="1158"/>
                                  <a:pt x="1041" y="1299"/>
                                  <a:pt x="1033" y="1273"/>
                                </a:cubicBezTo>
                                <a:cubicBezTo>
                                  <a:pt x="1025" y="1247"/>
                                  <a:pt x="1395" y="1025"/>
                                  <a:pt x="1482" y="968"/>
                                </a:cubicBezTo>
                                <a:cubicBezTo>
                                  <a:pt x="1569" y="911"/>
                                  <a:pt x="1577" y="949"/>
                                  <a:pt x="1554" y="929"/>
                                </a:cubicBezTo>
                                <a:cubicBezTo>
                                  <a:pt x="1531" y="909"/>
                                  <a:pt x="1414" y="873"/>
                                  <a:pt x="1344" y="847"/>
                                </a:cubicBezTo>
                                <a:cubicBezTo>
                                  <a:pt x="1274" y="821"/>
                                  <a:pt x="1190" y="779"/>
                                  <a:pt x="1134" y="772"/>
                                </a:cubicBezTo>
                                <a:cubicBezTo>
                                  <a:pt x="1078" y="765"/>
                                  <a:pt x="1086" y="779"/>
                                  <a:pt x="1007" y="802"/>
                                </a:cubicBezTo>
                                <a:cubicBezTo>
                                  <a:pt x="928" y="825"/>
                                  <a:pt x="669" y="927"/>
                                  <a:pt x="658" y="913"/>
                                </a:cubicBezTo>
                                <a:cubicBezTo>
                                  <a:pt x="647" y="899"/>
                                  <a:pt x="923" y="763"/>
                                  <a:pt x="943" y="718"/>
                                </a:cubicBezTo>
                                <a:cubicBezTo>
                                  <a:pt x="963" y="673"/>
                                  <a:pt x="870" y="678"/>
                                  <a:pt x="778" y="643"/>
                                </a:cubicBezTo>
                                <a:cubicBezTo>
                                  <a:pt x="686" y="608"/>
                                  <a:pt x="348" y="518"/>
                                  <a:pt x="388" y="508"/>
                                </a:cubicBezTo>
                                <a:cubicBezTo>
                                  <a:pt x="428" y="498"/>
                                  <a:pt x="916" y="590"/>
                                  <a:pt x="1018" y="583"/>
                                </a:cubicBezTo>
                                <a:cubicBezTo>
                                  <a:pt x="1120" y="576"/>
                                  <a:pt x="1008" y="510"/>
                                  <a:pt x="1003" y="463"/>
                                </a:cubicBezTo>
                                <a:cubicBezTo>
                                  <a:pt x="998" y="416"/>
                                  <a:pt x="948" y="271"/>
                                  <a:pt x="988" y="298"/>
                                </a:cubicBezTo>
                                <a:cubicBezTo>
                                  <a:pt x="1028" y="325"/>
                                  <a:pt x="1181" y="566"/>
                                  <a:pt x="1243" y="628"/>
                                </a:cubicBezTo>
                                <a:cubicBezTo>
                                  <a:pt x="1305" y="690"/>
                                  <a:pt x="1308" y="653"/>
                                  <a:pt x="1363" y="673"/>
                                </a:cubicBezTo>
                                <a:cubicBezTo>
                                  <a:pt x="1418" y="693"/>
                                  <a:pt x="1535" y="761"/>
                                  <a:pt x="1573" y="748"/>
                                </a:cubicBezTo>
                                <a:cubicBezTo>
                                  <a:pt x="1611" y="735"/>
                                  <a:pt x="1586" y="683"/>
                                  <a:pt x="1588" y="598"/>
                                </a:cubicBezTo>
                                <a:cubicBezTo>
                                  <a:pt x="1590" y="513"/>
                                  <a:pt x="1562" y="217"/>
                                  <a:pt x="1588" y="238"/>
                                </a:cubicBezTo>
                                <a:cubicBezTo>
                                  <a:pt x="1614" y="259"/>
                                  <a:pt x="1703" y="620"/>
                                  <a:pt x="1743" y="722"/>
                                </a:cubicBezTo>
                                <a:cubicBezTo>
                                  <a:pt x="1783" y="824"/>
                                  <a:pt x="1771" y="814"/>
                                  <a:pt x="1828" y="853"/>
                                </a:cubicBezTo>
                                <a:cubicBezTo>
                                  <a:pt x="1885" y="892"/>
                                  <a:pt x="2041" y="968"/>
                                  <a:pt x="2083" y="958"/>
                                </a:cubicBezTo>
                                <a:cubicBezTo>
                                  <a:pt x="2125" y="948"/>
                                  <a:pt x="2086" y="878"/>
                                  <a:pt x="2083" y="793"/>
                                </a:cubicBezTo>
                                <a:cubicBezTo>
                                  <a:pt x="2080" y="708"/>
                                  <a:pt x="2042" y="435"/>
                                  <a:pt x="2068" y="448"/>
                                </a:cubicBezTo>
                                <a:cubicBezTo>
                                  <a:pt x="2094" y="461"/>
                                  <a:pt x="2207" y="787"/>
                                  <a:pt x="2241" y="873"/>
                                </a:cubicBezTo>
                                <a:cubicBezTo>
                                  <a:pt x="2275" y="959"/>
                                  <a:pt x="2259" y="939"/>
                                  <a:pt x="2274" y="967"/>
                                </a:cubicBezTo>
                                <a:cubicBezTo>
                                  <a:pt x="2289" y="995"/>
                                  <a:pt x="2300" y="1017"/>
                                  <a:pt x="2334" y="1042"/>
                                </a:cubicBezTo>
                                <a:cubicBezTo>
                                  <a:pt x="2368" y="1067"/>
                                  <a:pt x="2430" y="1097"/>
                                  <a:pt x="2476" y="1117"/>
                                </a:cubicBezTo>
                                <a:cubicBezTo>
                                  <a:pt x="2522" y="1137"/>
                                  <a:pt x="2600" y="1170"/>
                                  <a:pt x="2611" y="1162"/>
                                </a:cubicBezTo>
                                <a:cubicBezTo>
                                  <a:pt x="2622" y="1154"/>
                                  <a:pt x="2590" y="1147"/>
                                  <a:pt x="2542" y="1071"/>
                                </a:cubicBezTo>
                                <a:cubicBezTo>
                                  <a:pt x="2494" y="995"/>
                                  <a:pt x="2381" y="834"/>
                                  <a:pt x="2320" y="707"/>
                                </a:cubicBezTo>
                                <a:cubicBezTo>
                                  <a:pt x="2259" y="580"/>
                                  <a:pt x="2210" y="403"/>
                                  <a:pt x="2178" y="311"/>
                                </a:cubicBezTo>
                                <a:cubicBezTo>
                                  <a:pt x="2146" y="219"/>
                                  <a:pt x="2151" y="199"/>
                                  <a:pt x="2130" y="153"/>
                                </a:cubicBezTo>
                                <a:cubicBezTo>
                                  <a:pt x="2109" y="107"/>
                                  <a:pt x="2117" y="59"/>
                                  <a:pt x="2051" y="34"/>
                                </a:cubicBezTo>
                                <a:cubicBezTo>
                                  <a:pt x="1985" y="9"/>
                                  <a:pt x="1886" y="0"/>
                                  <a:pt x="1735" y="2"/>
                                </a:cubicBezTo>
                                <a:cubicBezTo>
                                  <a:pt x="1584" y="4"/>
                                  <a:pt x="1334" y="21"/>
                                  <a:pt x="1144" y="49"/>
                                </a:cubicBezTo>
                                <a:cubicBezTo>
                                  <a:pt x="954" y="77"/>
                                  <a:pt x="756" y="105"/>
                                  <a:pt x="595" y="173"/>
                                </a:cubicBezTo>
                                <a:cubicBezTo>
                                  <a:pt x="435" y="242"/>
                                  <a:pt x="192" y="308"/>
                                  <a:pt x="183" y="460"/>
                                </a:cubicBezTo>
                                <a:cubicBezTo>
                                  <a:pt x="174" y="612"/>
                                  <a:pt x="380" y="874"/>
                                  <a:pt x="540" y="1086"/>
                                </a:cubicBezTo>
                                <a:cubicBezTo>
                                  <a:pt x="700" y="1298"/>
                                  <a:pt x="916" y="1556"/>
                                  <a:pt x="1144" y="1734"/>
                                </a:cubicBezTo>
                                <a:cubicBezTo>
                                  <a:pt x="1372" y="1912"/>
                                  <a:pt x="1667" y="2064"/>
                                  <a:pt x="1906" y="2154"/>
                                </a:cubicBezTo>
                                <a:cubicBezTo>
                                  <a:pt x="2145" y="2244"/>
                                  <a:pt x="2366" y="2202"/>
                                  <a:pt x="2580" y="2271"/>
                                </a:cubicBezTo>
                                <a:cubicBezTo>
                                  <a:pt x="2794" y="2340"/>
                                  <a:pt x="3015" y="2429"/>
                                  <a:pt x="3191" y="2566"/>
                                </a:cubicBezTo>
                                <a:cubicBezTo>
                                  <a:pt x="3367" y="2703"/>
                                  <a:pt x="3542" y="2950"/>
                                  <a:pt x="3634" y="3096"/>
                                </a:cubicBezTo>
                                <a:cubicBezTo>
                                  <a:pt x="3726" y="3242"/>
                                  <a:pt x="3770" y="3407"/>
                                  <a:pt x="3744" y="3444"/>
                                </a:cubicBezTo>
                                <a:cubicBezTo>
                                  <a:pt x="3718" y="3481"/>
                                  <a:pt x="3608" y="3409"/>
                                  <a:pt x="3478" y="3319"/>
                                </a:cubicBezTo>
                                <a:cubicBezTo>
                                  <a:pt x="3348" y="3229"/>
                                  <a:pt x="3170" y="3028"/>
                                  <a:pt x="2967" y="2907"/>
                                </a:cubicBezTo>
                                <a:cubicBezTo>
                                  <a:pt x="2763" y="2787"/>
                                  <a:pt x="2479" y="2668"/>
                                  <a:pt x="2255" y="2595"/>
                                </a:cubicBezTo>
                                <a:cubicBezTo>
                                  <a:pt x="2030" y="2523"/>
                                  <a:pt x="1868" y="2431"/>
                                  <a:pt x="1619" y="2470"/>
                                </a:cubicBezTo>
                                <a:cubicBezTo>
                                  <a:pt x="1370" y="2509"/>
                                  <a:pt x="989" y="2675"/>
                                  <a:pt x="758" y="2832"/>
                                </a:cubicBezTo>
                                <a:cubicBezTo>
                                  <a:pt x="526" y="2988"/>
                                  <a:pt x="354" y="3200"/>
                                  <a:pt x="233" y="3407"/>
                                </a:cubicBezTo>
                                <a:cubicBezTo>
                                  <a:pt x="113" y="3613"/>
                                  <a:pt x="60" y="3903"/>
                                  <a:pt x="33" y="4068"/>
                                </a:cubicBezTo>
                                <a:cubicBezTo>
                                  <a:pt x="6" y="4232"/>
                                  <a:pt x="0" y="4355"/>
                                  <a:pt x="71" y="4393"/>
                                </a:cubicBezTo>
                                <a:cubicBezTo>
                                  <a:pt x="142" y="4431"/>
                                  <a:pt x="309" y="4330"/>
                                  <a:pt x="461" y="4299"/>
                                </a:cubicBezTo>
                                <a:cubicBezTo>
                                  <a:pt x="613" y="4268"/>
                                  <a:pt x="794" y="4230"/>
                                  <a:pt x="982" y="4205"/>
                                </a:cubicBezTo>
                                <a:cubicBezTo>
                                  <a:pt x="1170" y="4180"/>
                                  <a:pt x="1397" y="4177"/>
                                  <a:pt x="1591" y="4147"/>
                                </a:cubicBezTo>
                                <a:cubicBezTo>
                                  <a:pt x="1785" y="4117"/>
                                  <a:pt x="2002" y="4076"/>
                                  <a:pt x="2146" y="4027"/>
                                </a:cubicBezTo>
                                <a:cubicBezTo>
                                  <a:pt x="2290" y="3978"/>
                                  <a:pt x="2337" y="3906"/>
                                  <a:pt x="2455" y="3855"/>
                                </a:cubicBezTo>
                                <a:cubicBezTo>
                                  <a:pt x="2573" y="3804"/>
                                  <a:pt x="2697" y="3733"/>
                                  <a:pt x="2854" y="3719"/>
                                </a:cubicBezTo>
                                <a:cubicBezTo>
                                  <a:pt x="3011" y="3705"/>
                                  <a:pt x="3395" y="3734"/>
                                  <a:pt x="3396" y="3769"/>
                                </a:cubicBezTo>
                                <a:cubicBezTo>
                                  <a:pt x="3397" y="3804"/>
                                  <a:pt x="2959" y="3877"/>
                                  <a:pt x="2863" y="3928"/>
                                </a:cubicBezTo>
                                <a:cubicBezTo>
                                  <a:pt x="2767" y="3979"/>
                                  <a:pt x="2843" y="3986"/>
                                  <a:pt x="2818" y="4078"/>
                                </a:cubicBezTo>
                                <a:cubicBezTo>
                                  <a:pt x="2793" y="4170"/>
                                  <a:pt x="2740" y="4458"/>
                                  <a:pt x="2713" y="4483"/>
                                </a:cubicBezTo>
                                <a:cubicBezTo>
                                  <a:pt x="2686" y="4508"/>
                                  <a:pt x="2668" y="4293"/>
                                  <a:pt x="2653" y="4228"/>
                                </a:cubicBezTo>
                                <a:cubicBezTo>
                                  <a:pt x="2638" y="4163"/>
                                  <a:pt x="2660" y="4093"/>
                                  <a:pt x="2623" y="4093"/>
                                </a:cubicBezTo>
                                <a:cubicBezTo>
                                  <a:pt x="2586" y="4093"/>
                                  <a:pt x="2460" y="4171"/>
                                  <a:pt x="2428" y="4228"/>
                                </a:cubicBezTo>
                                <a:cubicBezTo>
                                  <a:pt x="2396" y="4285"/>
                                  <a:pt x="2426" y="4323"/>
                                  <a:pt x="2428" y="4438"/>
                                </a:cubicBezTo>
                                <a:cubicBezTo>
                                  <a:pt x="2430" y="4553"/>
                                  <a:pt x="2465" y="4918"/>
                                  <a:pt x="2443" y="4918"/>
                                </a:cubicBezTo>
                                <a:cubicBezTo>
                                  <a:pt x="2421" y="4918"/>
                                  <a:pt x="2325" y="4545"/>
                                  <a:pt x="2293" y="4438"/>
                                </a:cubicBezTo>
                                <a:cubicBezTo>
                                  <a:pt x="2261" y="4331"/>
                                  <a:pt x="2273" y="4293"/>
                                  <a:pt x="2248" y="4273"/>
                                </a:cubicBezTo>
                                <a:cubicBezTo>
                                  <a:pt x="2223" y="4253"/>
                                  <a:pt x="2198" y="4301"/>
                                  <a:pt x="2143" y="4318"/>
                                </a:cubicBezTo>
                                <a:cubicBezTo>
                                  <a:pt x="2088" y="4335"/>
                                  <a:pt x="1950" y="4343"/>
                                  <a:pt x="1918" y="4378"/>
                                </a:cubicBezTo>
                                <a:cubicBezTo>
                                  <a:pt x="1886" y="4413"/>
                                  <a:pt x="1933" y="4463"/>
                                  <a:pt x="1948" y="4528"/>
                                </a:cubicBezTo>
                                <a:cubicBezTo>
                                  <a:pt x="1963" y="4593"/>
                                  <a:pt x="1983" y="4656"/>
                                  <a:pt x="2008" y="4768"/>
                                </a:cubicBezTo>
                                <a:cubicBezTo>
                                  <a:pt x="2033" y="4880"/>
                                  <a:pt x="2120" y="5178"/>
                                  <a:pt x="2098" y="5203"/>
                                </a:cubicBezTo>
                                <a:cubicBezTo>
                                  <a:pt x="2076" y="5228"/>
                                  <a:pt x="1928" y="4995"/>
                                  <a:pt x="1873" y="4918"/>
                                </a:cubicBezTo>
                                <a:cubicBezTo>
                                  <a:pt x="1818" y="4841"/>
                                  <a:pt x="1805" y="4745"/>
                                  <a:pt x="1768" y="4738"/>
                                </a:cubicBezTo>
                                <a:cubicBezTo>
                                  <a:pt x="1731" y="4731"/>
                                  <a:pt x="1688" y="4838"/>
                                  <a:pt x="1648" y="4873"/>
                                </a:cubicBezTo>
                                <a:cubicBezTo>
                                  <a:pt x="1608" y="4908"/>
                                  <a:pt x="1538" y="4898"/>
                                  <a:pt x="1528" y="4948"/>
                                </a:cubicBezTo>
                                <a:cubicBezTo>
                                  <a:pt x="1518" y="4998"/>
                                  <a:pt x="1563" y="5063"/>
                                  <a:pt x="1588" y="5173"/>
                                </a:cubicBezTo>
                                <a:cubicBezTo>
                                  <a:pt x="1613" y="5283"/>
                                  <a:pt x="1703" y="5598"/>
                                  <a:pt x="1678" y="5608"/>
                                </a:cubicBezTo>
                                <a:cubicBezTo>
                                  <a:pt x="1653" y="5618"/>
                                  <a:pt x="1495" y="5320"/>
                                  <a:pt x="1438" y="5233"/>
                                </a:cubicBezTo>
                                <a:cubicBezTo>
                                  <a:pt x="1381" y="5146"/>
                                  <a:pt x="1375" y="5053"/>
                                  <a:pt x="1333" y="5083"/>
                                </a:cubicBezTo>
                                <a:cubicBezTo>
                                  <a:pt x="1291" y="5113"/>
                                  <a:pt x="1248" y="5271"/>
                                  <a:pt x="1183" y="5413"/>
                                </a:cubicBezTo>
                                <a:cubicBezTo>
                                  <a:pt x="1118" y="5555"/>
                                  <a:pt x="965" y="5931"/>
                                  <a:pt x="943" y="5938"/>
                                </a:cubicBezTo>
                                <a:cubicBezTo>
                                  <a:pt x="921" y="5945"/>
                                  <a:pt x="1018" y="5588"/>
                                  <a:pt x="1048" y="5458"/>
                                </a:cubicBezTo>
                                <a:cubicBezTo>
                                  <a:pt x="1078" y="5328"/>
                                  <a:pt x="1145" y="5208"/>
                                  <a:pt x="1123" y="5158"/>
                                </a:cubicBezTo>
                                <a:cubicBezTo>
                                  <a:pt x="1101" y="5108"/>
                                  <a:pt x="975" y="5160"/>
                                  <a:pt x="913" y="5158"/>
                                </a:cubicBezTo>
                                <a:cubicBezTo>
                                  <a:pt x="851" y="5156"/>
                                  <a:pt x="709" y="5178"/>
                                  <a:pt x="748" y="5143"/>
                                </a:cubicBezTo>
                                <a:cubicBezTo>
                                  <a:pt x="787" y="5108"/>
                                  <a:pt x="1062" y="4996"/>
                                  <a:pt x="1149" y="4948"/>
                                </a:cubicBezTo>
                                <a:cubicBezTo>
                                  <a:pt x="1236" y="4900"/>
                                  <a:pt x="1223" y="4896"/>
                                  <a:pt x="1269" y="4852"/>
                                </a:cubicBezTo>
                                <a:cubicBezTo>
                                  <a:pt x="1315" y="4808"/>
                                  <a:pt x="1375" y="4733"/>
                                  <a:pt x="1426" y="4686"/>
                                </a:cubicBezTo>
                                <a:cubicBezTo>
                                  <a:pt x="1477" y="4639"/>
                                  <a:pt x="1553" y="4614"/>
                                  <a:pt x="1573" y="4573"/>
                                </a:cubicBezTo>
                                <a:cubicBezTo>
                                  <a:pt x="1593" y="4532"/>
                                  <a:pt x="1578" y="4453"/>
                                  <a:pt x="1543" y="4438"/>
                                </a:cubicBezTo>
                                <a:cubicBezTo>
                                  <a:pt x="1508" y="4423"/>
                                  <a:pt x="1448" y="4458"/>
                                  <a:pt x="1363" y="4483"/>
                                </a:cubicBezTo>
                                <a:cubicBezTo>
                                  <a:pt x="1278" y="4508"/>
                                  <a:pt x="1148" y="4510"/>
                                  <a:pt x="1033" y="4588"/>
                                </a:cubicBezTo>
                                <a:cubicBezTo>
                                  <a:pt x="918" y="4666"/>
                                  <a:pt x="754" y="4804"/>
                                  <a:pt x="673" y="4948"/>
                                </a:cubicBezTo>
                                <a:cubicBezTo>
                                  <a:pt x="592" y="5092"/>
                                  <a:pt x="541" y="5261"/>
                                  <a:pt x="545" y="5453"/>
                                </a:cubicBezTo>
                                <a:cubicBezTo>
                                  <a:pt x="549" y="5645"/>
                                  <a:pt x="635" y="5960"/>
                                  <a:pt x="695" y="6102"/>
                                </a:cubicBezTo>
                                <a:cubicBezTo>
                                  <a:pt x="755" y="6243"/>
                                  <a:pt x="823" y="6312"/>
                                  <a:pt x="907" y="6302"/>
                                </a:cubicBezTo>
                                <a:cubicBezTo>
                                  <a:pt x="991" y="6292"/>
                                  <a:pt x="1020" y="6157"/>
                                  <a:pt x="1194" y="6040"/>
                                </a:cubicBezTo>
                                <a:cubicBezTo>
                                  <a:pt x="1369" y="5923"/>
                                  <a:pt x="1720" y="5773"/>
                                  <a:pt x="1956" y="5603"/>
                                </a:cubicBezTo>
                                <a:cubicBezTo>
                                  <a:pt x="2191" y="5432"/>
                                  <a:pt x="2432" y="5237"/>
                                  <a:pt x="2605" y="5016"/>
                                </a:cubicBezTo>
                                <a:cubicBezTo>
                                  <a:pt x="2777" y="4796"/>
                                  <a:pt x="2869" y="4442"/>
                                  <a:pt x="2991" y="4280"/>
                                </a:cubicBezTo>
                                <a:cubicBezTo>
                                  <a:pt x="3114" y="4117"/>
                                  <a:pt x="3249" y="4077"/>
                                  <a:pt x="3341" y="4043"/>
                                </a:cubicBezTo>
                                <a:cubicBezTo>
                                  <a:pt x="3433" y="4009"/>
                                  <a:pt x="3514" y="4011"/>
                                  <a:pt x="3547" y="4077"/>
                                </a:cubicBezTo>
                                <a:cubicBezTo>
                                  <a:pt x="3580" y="4143"/>
                                  <a:pt x="3549" y="4288"/>
                                  <a:pt x="3538" y="4438"/>
                                </a:cubicBezTo>
                                <a:cubicBezTo>
                                  <a:pt x="3527" y="4588"/>
                                  <a:pt x="3513" y="4723"/>
                                  <a:pt x="3478" y="4978"/>
                                </a:cubicBezTo>
                                <a:cubicBezTo>
                                  <a:pt x="3443" y="5233"/>
                                  <a:pt x="3356" y="5693"/>
                                  <a:pt x="3328" y="5968"/>
                                </a:cubicBezTo>
                                <a:cubicBezTo>
                                  <a:pt x="3300" y="6243"/>
                                  <a:pt x="3313" y="6441"/>
                                  <a:pt x="3313" y="6628"/>
                                </a:cubicBezTo>
                                <a:cubicBezTo>
                                  <a:pt x="3313" y="6815"/>
                                  <a:pt x="3318" y="6958"/>
                                  <a:pt x="3328" y="7093"/>
                                </a:cubicBezTo>
                                <a:cubicBezTo>
                                  <a:pt x="3338" y="7228"/>
                                  <a:pt x="3346" y="7300"/>
                                  <a:pt x="3373" y="7438"/>
                                </a:cubicBezTo>
                                <a:cubicBezTo>
                                  <a:pt x="3400" y="7576"/>
                                  <a:pt x="3522" y="7879"/>
                                  <a:pt x="3491" y="7922"/>
                                </a:cubicBezTo>
                                <a:cubicBezTo>
                                  <a:pt x="3460" y="7965"/>
                                  <a:pt x="3320" y="7782"/>
                                  <a:pt x="3189" y="7693"/>
                                </a:cubicBezTo>
                                <a:cubicBezTo>
                                  <a:pt x="3058" y="7604"/>
                                  <a:pt x="2877" y="7469"/>
                                  <a:pt x="2704" y="7388"/>
                                </a:cubicBezTo>
                                <a:cubicBezTo>
                                  <a:pt x="2532" y="7306"/>
                                  <a:pt x="2321" y="7227"/>
                                  <a:pt x="2152" y="7200"/>
                                </a:cubicBezTo>
                                <a:cubicBezTo>
                                  <a:pt x="1983" y="7173"/>
                                  <a:pt x="1809" y="7203"/>
                                  <a:pt x="1687" y="7226"/>
                                </a:cubicBezTo>
                                <a:cubicBezTo>
                                  <a:pt x="1565" y="7249"/>
                                  <a:pt x="1407" y="7229"/>
                                  <a:pt x="1418" y="7338"/>
                                </a:cubicBezTo>
                                <a:cubicBezTo>
                                  <a:pt x="1429" y="7447"/>
                                  <a:pt x="1602" y="7720"/>
                                  <a:pt x="1755" y="7882"/>
                                </a:cubicBezTo>
                                <a:cubicBezTo>
                                  <a:pt x="1909" y="8044"/>
                                  <a:pt x="2060" y="8194"/>
                                  <a:pt x="2342" y="8313"/>
                                </a:cubicBezTo>
                                <a:cubicBezTo>
                                  <a:pt x="2624" y="8432"/>
                                  <a:pt x="3199" y="8524"/>
                                  <a:pt x="3444" y="8595"/>
                                </a:cubicBezTo>
                                <a:cubicBezTo>
                                  <a:pt x="3689" y="8666"/>
                                  <a:pt x="3629" y="8658"/>
                                  <a:pt x="3816" y="8737"/>
                                </a:cubicBezTo>
                                <a:cubicBezTo>
                                  <a:pt x="4003" y="8816"/>
                                  <a:pt x="4420" y="9046"/>
                                  <a:pt x="4564" y="9072"/>
                                </a:cubicBezTo>
                                <a:cubicBezTo>
                                  <a:pt x="4708" y="9098"/>
                                  <a:pt x="4659" y="8955"/>
                                  <a:pt x="4678" y="8893"/>
                                </a:cubicBezTo>
                                <a:cubicBezTo>
                                  <a:pt x="4697" y="8831"/>
                                  <a:pt x="4731" y="8764"/>
                                  <a:pt x="4678" y="8698"/>
                                </a:cubicBezTo>
                                <a:cubicBezTo>
                                  <a:pt x="4625" y="8632"/>
                                  <a:pt x="4432" y="8564"/>
                                  <a:pt x="4360" y="8499"/>
                                </a:cubicBezTo>
                                <a:cubicBezTo>
                                  <a:pt x="4288" y="8434"/>
                                  <a:pt x="4210" y="8387"/>
                                  <a:pt x="4243" y="8308"/>
                                </a:cubicBezTo>
                                <a:cubicBezTo>
                                  <a:pt x="4276" y="8229"/>
                                  <a:pt x="4441" y="8175"/>
                                  <a:pt x="4558" y="8023"/>
                                </a:cubicBezTo>
                                <a:cubicBezTo>
                                  <a:pt x="4675" y="7871"/>
                                  <a:pt x="4872" y="7646"/>
                                  <a:pt x="4948" y="7393"/>
                                </a:cubicBezTo>
                                <a:cubicBezTo>
                                  <a:pt x="5024" y="7140"/>
                                  <a:pt x="5086" y="6613"/>
                                  <a:pt x="5014" y="6502"/>
                                </a:cubicBezTo>
                                <a:cubicBezTo>
                                  <a:pt x="4942" y="6391"/>
                                  <a:pt x="4657" y="6643"/>
                                  <a:pt x="4518" y="6727"/>
                                </a:cubicBezTo>
                                <a:cubicBezTo>
                                  <a:pt x="4379" y="6811"/>
                                  <a:pt x="4280" y="6899"/>
                                  <a:pt x="4180" y="7005"/>
                                </a:cubicBezTo>
                                <a:cubicBezTo>
                                  <a:pt x="4080" y="7111"/>
                                  <a:pt x="3973" y="7277"/>
                                  <a:pt x="3919" y="7361"/>
                                </a:cubicBezTo>
                                <a:cubicBezTo>
                                  <a:pt x="3865" y="7445"/>
                                  <a:pt x="3875" y="7545"/>
                                  <a:pt x="3855" y="7511"/>
                                </a:cubicBezTo>
                                <a:cubicBezTo>
                                  <a:pt x="3835" y="7477"/>
                                  <a:pt x="3813" y="7307"/>
                                  <a:pt x="3798" y="7154"/>
                                </a:cubicBezTo>
                                <a:cubicBezTo>
                                  <a:pt x="3783" y="7001"/>
                                  <a:pt x="3765" y="6795"/>
                                  <a:pt x="3766" y="6592"/>
                                </a:cubicBezTo>
                                <a:cubicBezTo>
                                  <a:pt x="3767" y="6389"/>
                                  <a:pt x="3778" y="6114"/>
                                  <a:pt x="3806" y="5936"/>
                                </a:cubicBezTo>
                                <a:cubicBezTo>
                                  <a:pt x="3834" y="5758"/>
                                  <a:pt x="3845" y="5610"/>
                                  <a:pt x="3932" y="5524"/>
                                </a:cubicBezTo>
                                <a:cubicBezTo>
                                  <a:pt x="4019" y="5438"/>
                                  <a:pt x="4190" y="5458"/>
                                  <a:pt x="4328" y="5421"/>
                                </a:cubicBezTo>
                                <a:cubicBezTo>
                                  <a:pt x="4466" y="5384"/>
                                  <a:pt x="4673" y="5344"/>
                                  <a:pt x="4763" y="5303"/>
                                </a:cubicBezTo>
                                <a:cubicBezTo>
                                  <a:pt x="4853" y="5262"/>
                                  <a:pt x="4850" y="5229"/>
                                  <a:pt x="4869" y="5174"/>
                                </a:cubicBezTo>
                                <a:cubicBezTo>
                                  <a:pt x="4888" y="5119"/>
                                  <a:pt x="4873" y="5041"/>
                                  <a:pt x="4876" y="4972"/>
                                </a:cubicBezTo>
                                <a:cubicBezTo>
                                  <a:pt x="4879" y="4903"/>
                                  <a:pt x="4882" y="4813"/>
                                  <a:pt x="4884" y="4762"/>
                                </a:cubicBezTo>
                                <a:cubicBezTo>
                                  <a:pt x="4886" y="4711"/>
                                  <a:pt x="4915" y="4657"/>
                                  <a:pt x="4888" y="4663"/>
                                </a:cubicBezTo>
                                <a:cubicBezTo>
                                  <a:pt x="4861" y="4669"/>
                                  <a:pt x="4773" y="4760"/>
                                  <a:pt x="4723" y="4798"/>
                                </a:cubicBezTo>
                                <a:cubicBezTo>
                                  <a:pt x="4673" y="4836"/>
                                  <a:pt x="4584" y="4844"/>
                                  <a:pt x="4588" y="4888"/>
                                </a:cubicBezTo>
                                <a:cubicBezTo>
                                  <a:pt x="4592" y="4932"/>
                                  <a:pt x="4781" y="5044"/>
                                  <a:pt x="4747" y="5065"/>
                                </a:cubicBezTo>
                                <a:cubicBezTo>
                                  <a:pt x="4713" y="5086"/>
                                  <a:pt x="4463" y="4983"/>
                                  <a:pt x="4382" y="5016"/>
                                </a:cubicBezTo>
                                <a:cubicBezTo>
                                  <a:pt x="4301" y="5049"/>
                                  <a:pt x="4315" y="5236"/>
                                  <a:pt x="4258" y="5263"/>
                                </a:cubicBezTo>
                                <a:cubicBezTo>
                                  <a:pt x="4201" y="5290"/>
                                  <a:pt x="4052" y="5230"/>
                                  <a:pt x="4040" y="5179"/>
                                </a:cubicBezTo>
                                <a:cubicBezTo>
                                  <a:pt x="4028" y="5128"/>
                                  <a:pt x="4157" y="5012"/>
                                  <a:pt x="4188" y="4954"/>
                                </a:cubicBezTo>
                                <a:cubicBezTo>
                                  <a:pt x="4219" y="4896"/>
                                  <a:pt x="4204" y="4915"/>
                                  <a:pt x="4225" y="4828"/>
                                </a:cubicBezTo>
                                <a:cubicBezTo>
                                  <a:pt x="4246" y="4741"/>
                                  <a:pt x="4285" y="4447"/>
                                  <a:pt x="4312" y="4432"/>
                                </a:cubicBezTo>
                                <a:cubicBezTo>
                                  <a:pt x="4339" y="4417"/>
                                  <a:pt x="4351" y="4706"/>
                                  <a:pt x="4389" y="4739"/>
                                </a:cubicBezTo>
                                <a:cubicBezTo>
                                  <a:pt x="4427" y="4772"/>
                                  <a:pt x="4484" y="4670"/>
                                  <a:pt x="4539" y="4627"/>
                                </a:cubicBezTo>
                                <a:cubicBezTo>
                                  <a:pt x="4594" y="4584"/>
                                  <a:pt x="4668" y="4533"/>
                                  <a:pt x="4719" y="4484"/>
                                </a:cubicBezTo>
                                <a:cubicBezTo>
                                  <a:pt x="4770" y="4435"/>
                                  <a:pt x="4825" y="4384"/>
                                  <a:pt x="4846" y="4334"/>
                                </a:cubicBezTo>
                                <a:cubicBezTo>
                                  <a:pt x="4867" y="4284"/>
                                  <a:pt x="4880" y="4278"/>
                                  <a:pt x="4846" y="4184"/>
                                </a:cubicBezTo>
                                <a:cubicBezTo>
                                  <a:pt x="4812" y="4090"/>
                                  <a:pt x="4729" y="3786"/>
                                  <a:pt x="4644" y="3772"/>
                                </a:cubicBezTo>
                                <a:cubicBezTo>
                                  <a:pt x="4559" y="3758"/>
                                  <a:pt x="4444" y="3940"/>
                                  <a:pt x="4336" y="4100"/>
                                </a:cubicBezTo>
                                <a:cubicBezTo>
                                  <a:pt x="4228" y="4260"/>
                                  <a:pt x="4046" y="4754"/>
                                  <a:pt x="3996" y="4733"/>
                                </a:cubicBezTo>
                                <a:cubicBezTo>
                                  <a:pt x="3946" y="4712"/>
                                  <a:pt x="4015" y="4160"/>
                                  <a:pt x="4035" y="3973"/>
                                </a:cubicBezTo>
                                <a:cubicBezTo>
                                  <a:pt x="4055" y="3786"/>
                                  <a:pt x="4067" y="3697"/>
                                  <a:pt x="4114" y="3609"/>
                                </a:cubicBezTo>
                                <a:cubicBezTo>
                                  <a:pt x="4161" y="3521"/>
                                  <a:pt x="4210" y="3451"/>
                                  <a:pt x="4314" y="3444"/>
                                </a:cubicBezTo>
                                <a:cubicBezTo>
                                  <a:pt x="4418" y="3437"/>
                                  <a:pt x="4618" y="3440"/>
                                  <a:pt x="4741" y="3568"/>
                                </a:cubicBezTo>
                                <a:cubicBezTo>
                                  <a:pt x="4863" y="3697"/>
                                  <a:pt x="4995" y="3926"/>
                                  <a:pt x="5051" y="4217"/>
                                </a:cubicBezTo>
                                <a:cubicBezTo>
                                  <a:pt x="5107" y="4508"/>
                                  <a:pt x="5016" y="4987"/>
                                  <a:pt x="5076" y="5315"/>
                                </a:cubicBezTo>
                                <a:cubicBezTo>
                                  <a:pt x="5136" y="5644"/>
                                  <a:pt x="5278" y="5919"/>
                                  <a:pt x="5413" y="6190"/>
                                </a:cubicBezTo>
                                <a:cubicBezTo>
                                  <a:pt x="5547" y="6460"/>
                                  <a:pt x="5733" y="6751"/>
                                  <a:pt x="5884" y="6938"/>
                                </a:cubicBezTo>
                                <a:cubicBezTo>
                                  <a:pt x="6036" y="7125"/>
                                  <a:pt x="6170" y="7365"/>
                                  <a:pt x="6324" y="7313"/>
                                </a:cubicBezTo>
                                <a:cubicBezTo>
                                  <a:pt x="6477" y="7261"/>
                                  <a:pt x="6669" y="6938"/>
                                  <a:pt x="6808" y="6626"/>
                                </a:cubicBezTo>
                                <a:cubicBezTo>
                                  <a:pt x="6948" y="6314"/>
                                  <a:pt x="7131" y="5786"/>
                                  <a:pt x="7160" y="5441"/>
                                </a:cubicBezTo>
                                <a:cubicBezTo>
                                  <a:pt x="7189" y="5096"/>
                                  <a:pt x="7128" y="4849"/>
                                  <a:pt x="6982" y="4555"/>
                                </a:cubicBezTo>
                                <a:cubicBezTo>
                                  <a:pt x="6836" y="4261"/>
                                  <a:pt x="6572" y="3902"/>
                                  <a:pt x="6286" y="3674"/>
                                </a:cubicBezTo>
                                <a:cubicBezTo>
                                  <a:pt x="6000" y="3446"/>
                                  <a:pt x="5584" y="3274"/>
                                  <a:pt x="5266" y="3187"/>
                                </a:cubicBezTo>
                                <a:cubicBezTo>
                                  <a:pt x="4948" y="3100"/>
                                  <a:pt x="4541" y="3162"/>
                                  <a:pt x="4377" y="3151"/>
                                </a:cubicBezTo>
                                <a:cubicBezTo>
                                  <a:pt x="4213" y="3140"/>
                                  <a:pt x="4281" y="3170"/>
                                  <a:pt x="4282" y="3120"/>
                                </a:cubicBezTo>
                                <a:cubicBezTo>
                                  <a:pt x="4283" y="3070"/>
                                  <a:pt x="4387" y="2888"/>
                                  <a:pt x="4381" y="2849"/>
                                </a:cubicBezTo>
                                <a:cubicBezTo>
                                  <a:pt x="4375" y="2810"/>
                                  <a:pt x="4297" y="2872"/>
                                  <a:pt x="4246" y="2887"/>
                                </a:cubicBezTo>
                                <a:cubicBezTo>
                                  <a:pt x="4195" y="2902"/>
                                  <a:pt x="4110" y="2928"/>
                                  <a:pt x="4074" y="29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0"/>
                        <wps:cNvSpPr>
                          <a:spLocks/>
                        </wps:cNvSpPr>
                        <wps:spPr bwMode="auto">
                          <a:xfrm>
                            <a:off x="525478" y="522399"/>
                            <a:ext cx="123708" cy="76856"/>
                          </a:xfrm>
                          <a:custGeom>
                            <a:avLst/>
                            <a:gdLst>
                              <a:gd name="T0" fmla="*/ 1191 w 1990"/>
                              <a:gd name="T1" fmla="*/ 1072 h 1237"/>
                              <a:gd name="T2" fmla="*/ 1296 w 1990"/>
                              <a:gd name="T3" fmla="*/ 1222 h 1237"/>
                              <a:gd name="T4" fmla="*/ 1549 w 1990"/>
                              <a:gd name="T5" fmla="*/ 980 h 1237"/>
                              <a:gd name="T6" fmla="*/ 1786 w 1990"/>
                              <a:gd name="T7" fmla="*/ 704 h 1237"/>
                              <a:gd name="T8" fmla="*/ 1921 w 1990"/>
                              <a:gd name="T9" fmla="*/ 458 h 1237"/>
                              <a:gd name="T10" fmla="*/ 1929 w 1990"/>
                              <a:gd name="T11" fmla="*/ 301 h 1237"/>
                              <a:gd name="T12" fmla="*/ 1554 w 1990"/>
                              <a:gd name="T13" fmla="*/ 211 h 1237"/>
                              <a:gd name="T14" fmla="*/ 1292 w 1990"/>
                              <a:gd name="T15" fmla="*/ 98 h 1237"/>
                              <a:gd name="T16" fmla="*/ 1119 w 1990"/>
                              <a:gd name="T17" fmla="*/ 1 h 1237"/>
                              <a:gd name="T18" fmla="*/ 999 w 1990"/>
                              <a:gd name="T19" fmla="*/ 106 h 1237"/>
                              <a:gd name="T20" fmla="*/ 924 w 1990"/>
                              <a:gd name="T21" fmla="*/ 196 h 1237"/>
                              <a:gd name="T22" fmla="*/ 842 w 1990"/>
                              <a:gd name="T23" fmla="*/ 286 h 1237"/>
                              <a:gd name="T24" fmla="*/ 654 w 1990"/>
                              <a:gd name="T25" fmla="*/ 361 h 1237"/>
                              <a:gd name="T26" fmla="*/ 459 w 1990"/>
                              <a:gd name="T27" fmla="*/ 308 h 1237"/>
                              <a:gd name="T28" fmla="*/ 317 w 1990"/>
                              <a:gd name="T29" fmla="*/ 181 h 1237"/>
                              <a:gd name="T30" fmla="*/ 159 w 1990"/>
                              <a:gd name="T31" fmla="*/ 241 h 1237"/>
                              <a:gd name="T32" fmla="*/ 14 w 1990"/>
                              <a:gd name="T33" fmla="*/ 316 h 1237"/>
                              <a:gd name="T34" fmla="*/ 243 w 1990"/>
                              <a:gd name="T35" fmla="*/ 403 h 1237"/>
                              <a:gd name="T36" fmla="*/ 552 w 1990"/>
                              <a:gd name="T37" fmla="*/ 561 h 1237"/>
                              <a:gd name="T38" fmla="*/ 744 w 1990"/>
                              <a:gd name="T39" fmla="*/ 661 h 1237"/>
                              <a:gd name="T40" fmla="*/ 846 w 1990"/>
                              <a:gd name="T41" fmla="*/ 607 h 1237"/>
                              <a:gd name="T42" fmla="*/ 876 w 1990"/>
                              <a:gd name="T43" fmla="*/ 522 h 1237"/>
                              <a:gd name="T44" fmla="*/ 849 w 1990"/>
                              <a:gd name="T45" fmla="*/ 368 h 1237"/>
                              <a:gd name="T46" fmla="*/ 981 w 1990"/>
                              <a:gd name="T47" fmla="*/ 457 h 1237"/>
                              <a:gd name="T48" fmla="*/ 1116 w 1990"/>
                              <a:gd name="T49" fmla="*/ 517 h 1237"/>
                              <a:gd name="T50" fmla="*/ 1565 w 1990"/>
                              <a:gd name="T51" fmla="*/ 387 h 1237"/>
                              <a:gd name="T52" fmla="*/ 1326 w 1990"/>
                              <a:gd name="T53" fmla="*/ 562 h 1237"/>
                              <a:gd name="T54" fmla="*/ 1206 w 1990"/>
                              <a:gd name="T55" fmla="*/ 667 h 1237"/>
                              <a:gd name="T56" fmla="*/ 1536 w 1990"/>
                              <a:gd name="T57" fmla="*/ 862 h 1237"/>
                              <a:gd name="T58" fmla="*/ 1042 w 1990"/>
                              <a:gd name="T59" fmla="*/ 782 h 1237"/>
                              <a:gd name="T60" fmla="*/ 954 w 1990"/>
                              <a:gd name="T61" fmla="*/ 848 h 1237"/>
                              <a:gd name="T62" fmla="*/ 1191 w 1990"/>
                              <a:gd name="T63" fmla="*/ 1072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0" h="1237">
                                <a:moveTo>
                                  <a:pt x="1191" y="1072"/>
                                </a:moveTo>
                                <a:cubicBezTo>
                                  <a:pt x="1248" y="1134"/>
                                  <a:pt x="1236" y="1237"/>
                                  <a:pt x="1296" y="1222"/>
                                </a:cubicBezTo>
                                <a:cubicBezTo>
                                  <a:pt x="1356" y="1207"/>
                                  <a:pt x="1467" y="1066"/>
                                  <a:pt x="1549" y="980"/>
                                </a:cubicBezTo>
                                <a:cubicBezTo>
                                  <a:pt x="1631" y="894"/>
                                  <a:pt x="1724" y="791"/>
                                  <a:pt x="1786" y="704"/>
                                </a:cubicBezTo>
                                <a:cubicBezTo>
                                  <a:pt x="1848" y="617"/>
                                  <a:pt x="1897" y="525"/>
                                  <a:pt x="1921" y="458"/>
                                </a:cubicBezTo>
                                <a:cubicBezTo>
                                  <a:pt x="1945" y="391"/>
                                  <a:pt x="1990" y="342"/>
                                  <a:pt x="1929" y="301"/>
                                </a:cubicBezTo>
                                <a:cubicBezTo>
                                  <a:pt x="1868" y="260"/>
                                  <a:pt x="1660" y="245"/>
                                  <a:pt x="1554" y="211"/>
                                </a:cubicBezTo>
                                <a:cubicBezTo>
                                  <a:pt x="1448" y="177"/>
                                  <a:pt x="1364" y="133"/>
                                  <a:pt x="1292" y="98"/>
                                </a:cubicBezTo>
                                <a:cubicBezTo>
                                  <a:pt x="1220" y="63"/>
                                  <a:pt x="1168" y="0"/>
                                  <a:pt x="1119" y="1"/>
                                </a:cubicBezTo>
                                <a:cubicBezTo>
                                  <a:pt x="1070" y="2"/>
                                  <a:pt x="1031" y="74"/>
                                  <a:pt x="999" y="106"/>
                                </a:cubicBezTo>
                                <a:cubicBezTo>
                                  <a:pt x="967" y="138"/>
                                  <a:pt x="950" y="166"/>
                                  <a:pt x="924" y="196"/>
                                </a:cubicBezTo>
                                <a:cubicBezTo>
                                  <a:pt x="898" y="226"/>
                                  <a:pt x="887" y="259"/>
                                  <a:pt x="842" y="286"/>
                                </a:cubicBezTo>
                                <a:cubicBezTo>
                                  <a:pt x="797" y="313"/>
                                  <a:pt x="718" y="357"/>
                                  <a:pt x="654" y="361"/>
                                </a:cubicBezTo>
                                <a:cubicBezTo>
                                  <a:pt x="590" y="365"/>
                                  <a:pt x="515" y="338"/>
                                  <a:pt x="459" y="308"/>
                                </a:cubicBezTo>
                                <a:cubicBezTo>
                                  <a:pt x="403" y="278"/>
                                  <a:pt x="367" y="192"/>
                                  <a:pt x="317" y="181"/>
                                </a:cubicBezTo>
                                <a:cubicBezTo>
                                  <a:pt x="267" y="170"/>
                                  <a:pt x="209" y="219"/>
                                  <a:pt x="159" y="241"/>
                                </a:cubicBezTo>
                                <a:cubicBezTo>
                                  <a:pt x="109" y="263"/>
                                  <a:pt x="0" y="289"/>
                                  <a:pt x="14" y="316"/>
                                </a:cubicBezTo>
                                <a:cubicBezTo>
                                  <a:pt x="28" y="343"/>
                                  <a:pt x="153" y="362"/>
                                  <a:pt x="243" y="403"/>
                                </a:cubicBezTo>
                                <a:cubicBezTo>
                                  <a:pt x="333" y="444"/>
                                  <a:pt x="469" y="518"/>
                                  <a:pt x="552" y="561"/>
                                </a:cubicBezTo>
                                <a:cubicBezTo>
                                  <a:pt x="635" y="604"/>
                                  <a:pt x="695" y="653"/>
                                  <a:pt x="744" y="661"/>
                                </a:cubicBezTo>
                                <a:cubicBezTo>
                                  <a:pt x="793" y="669"/>
                                  <a:pt x="824" y="630"/>
                                  <a:pt x="846" y="607"/>
                                </a:cubicBezTo>
                                <a:cubicBezTo>
                                  <a:pt x="868" y="584"/>
                                  <a:pt x="876" y="562"/>
                                  <a:pt x="876" y="522"/>
                                </a:cubicBezTo>
                                <a:cubicBezTo>
                                  <a:pt x="876" y="482"/>
                                  <a:pt x="832" y="379"/>
                                  <a:pt x="849" y="368"/>
                                </a:cubicBezTo>
                                <a:cubicBezTo>
                                  <a:pt x="866" y="357"/>
                                  <a:pt x="937" y="432"/>
                                  <a:pt x="981" y="457"/>
                                </a:cubicBezTo>
                                <a:cubicBezTo>
                                  <a:pt x="1025" y="482"/>
                                  <a:pt x="1019" y="529"/>
                                  <a:pt x="1116" y="517"/>
                                </a:cubicBezTo>
                                <a:cubicBezTo>
                                  <a:pt x="1213" y="505"/>
                                  <a:pt x="1530" y="380"/>
                                  <a:pt x="1565" y="387"/>
                                </a:cubicBezTo>
                                <a:cubicBezTo>
                                  <a:pt x="1600" y="394"/>
                                  <a:pt x="1386" y="515"/>
                                  <a:pt x="1326" y="562"/>
                                </a:cubicBezTo>
                                <a:cubicBezTo>
                                  <a:pt x="1266" y="609"/>
                                  <a:pt x="1171" y="617"/>
                                  <a:pt x="1206" y="667"/>
                                </a:cubicBezTo>
                                <a:cubicBezTo>
                                  <a:pt x="1241" y="717"/>
                                  <a:pt x="1563" y="843"/>
                                  <a:pt x="1536" y="862"/>
                                </a:cubicBezTo>
                                <a:cubicBezTo>
                                  <a:pt x="1509" y="881"/>
                                  <a:pt x="1139" y="784"/>
                                  <a:pt x="1042" y="782"/>
                                </a:cubicBezTo>
                                <a:cubicBezTo>
                                  <a:pt x="945" y="780"/>
                                  <a:pt x="929" y="800"/>
                                  <a:pt x="954" y="848"/>
                                </a:cubicBezTo>
                                <a:cubicBezTo>
                                  <a:pt x="979" y="896"/>
                                  <a:pt x="1132" y="1018"/>
                                  <a:pt x="1191" y="10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1"/>
                        <wps:cNvSpPr>
                          <a:spLocks/>
                        </wps:cNvSpPr>
                        <wps:spPr bwMode="auto">
                          <a:xfrm>
                            <a:off x="192586" y="512085"/>
                            <a:ext cx="201911" cy="88040"/>
                          </a:xfrm>
                          <a:custGeom>
                            <a:avLst/>
                            <a:gdLst>
                              <a:gd name="T0" fmla="*/ 3202 w 3248"/>
                              <a:gd name="T1" fmla="*/ 848 h 1417"/>
                              <a:gd name="T2" fmla="*/ 2808 w 3248"/>
                              <a:gd name="T3" fmla="*/ 699 h 1417"/>
                              <a:gd name="T4" fmla="*/ 2620 w 3248"/>
                              <a:gd name="T5" fmla="*/ 617 h 1417"/>
                              <a:gd name="T6" fmla="*/ 2495 w 3248"/>
                              <a:gd name="T7" fmla="*/ 482 h 1417"/>
                              <a:gd name="T8" fmla="*/ 2392 w 3248"/>
                              <a:gd name="T9" fmla="*/ 268 h 1417"/>
                              <a:gd name="T10" fmla="*/ 2380 w 3248"/>
                              <a:gd name="T11" fmla="*/ 414 h 1417"/>
                              <a:gd name="T12" fmla="*/ 2358 w 3248"/>
                              <a:gd name="T13" fmla="*/ 534 h 1417"/>
                              <a:gd name="T14" fmla="*/ 2170 w 3248"/>
                              <a:gd name="T15" fmla="*/ 482 h 1417"/>
                              <a:gd name="T16" fmla="*/ 1945 w 3248"/>
                              <a:gd name="T17" fmla="*/ 437 h 1417"/>
                              <a:gd name="T18" fmla="*/ 1833 w 3248"/>
                              <a:gd name="T19" fmla="*/ 422 h 1417"/>
                              <a:gd name="T20" fmla="*/ 1653 w 3248"/>
                              <a:gd name="T21" fmla="*/ 242 h 1417"/>
                              <a:gd name="T22" fmla="*/ 1451 w 3248"/>
                              <a:gd name="T23" fmla="*/ 7 h 1417"/>
                              <a:gd name="T24" fmla="*/ 1510 w 3248"/>
                              <a:gd name="T25" fmla="*/ 197 h 1417"/>
                              <a:gd name="T26" fmla="*/ 1578 w 3248"/>
                              <a:gd name="T27" fmla="*/ 347 h 1417"/>
                              <a:gd name="T28" fmla="*/ 1608 w 3248"/>
                              <a:gd name="T29" fmla="*/ 429 h 1417"/>
                              <a:gd name="T30" fmla="*/ 1428 w 3248"/>
                              <a:gd name="T31" fmla="*/ 467 h 1417"/>
                              <a:gd name="T32" fmla="*/ 1173 w 3248"/>
                              <a:gd name="T33" fmla="*/ 512 h 1417"/>
                              <a:gd name="T34" fmla="*/ 984 w 3248"/>
                              <a:gd name="T35" fmla="*/ 450 h 1417"/>
                              <a:gd name="T36" fmla="*/ 682 w 3248"/>
                              <a:gd name="T37" fmla="*/ 293 h 1417"/>
                              <a:gd name="T38" fmla="*/ 873 w 3248"/>
                              <a:gd name="T39" fmla="*/ 459 h 1417"/>
                              <a:gd name="T40" fmla="*/ 948 w 3248"/>
                              <a:gd name="T41" fmla="*/ 557 h 1417"/>
                              <a:gd name="T42" fmla="*/ 760 w 3248"/>
                              <a:gd name="T43" fmla="*/ 647 h 1417"/>
                              <a:gd name="T44" fmla="*/ 625 w 3248"/>
                              <a:gd name="T45" fmla="*/ 714 h 1417"/>
                              <a:gd name="T46" fmla="*/ 475 w 3248"/>
                              <a:gd name="T47" fmla="*/ 759 h 1417"/>
                              <a:gd name="T48" fmla="*/ 153 w 3248"/>
                              <a:gd name="T49" fmla="*/ 759 h 1417"/>
                              <a:gd name="T50" fmla="*/ 273 w 3248"/>
                              <a:gd name="T51" fmla="*/ 812 h 1417"/>
                              <a:gd name="T52" fmla="*/ 367 w 3248"/>
                              <a:gd name="T53" fmla="*/ 848 h 1417"/>
                              <a:gd name="T54" fmla="*/ 232 w 3248"/>
                              <a:gd name="T55" fmla="*/ 1043 h 1417"/>
                              <a:gd name="T56" fmla="*/ 22 w 3248"/>
                              <a:gd name="T57" fmla="*/ 1403 h 1417"/>
                              <a:gd name="T58" fmla="*/ 363 w 3248"/>
                              <a:gd name="T59" fmla="*/ 1127 h 1417"/>
                              <a:gd name="T60" fmla="*/ 502 w 3248"/>
                              <a:gd name="T61" fmla="*/ 998 h 1417"/>
                              <a:gd name="T62" fmla="*/ 547 w 3248"/>
                              <a:gd name="T63" fmla="*/ 1103 h 1417"/>
                              <a:gd name="T64" fmla="*/ 622 w 3248"/>
                              <a:gd name="T65" fmla="*/ 1358 h 1417"/>
                              <a:gd name="T66" fmla="*/ 682 w 3248"/>
                              <a:gd name="T67" fmla="*/ 1148 h 1417"/>
                              <a:gd name="T68" fmla="*/ 712 w 3248"/>
                              <a:gd name="T69" fmla="*/ 953 h 1417"/>
                              <a:gd name="T70" fmla="*/ 832 w 3248"/>
                              <a:gd name="T71" fmla="*/ 908 h 1417"/>
                              <a:gd name="T72" fmla="*/ 1012 w 3248"/>
                              <a:gd name="T73" fmla="*/ 878 h 1417"/>
                              <a:gd name="T74" fmla="*/ 1012 w 3248"/>
                              <a:gd name="T75" fmla="*/ 998 h 1417"/>
                              <a:gd name="T76" fmla="*/ 1042 w 3248"/>
                              <a:gd name="T77" fmla="*/ 1253 h 1417"/>
                              <a:gd name="T78" fmla="*/ 1207 w 3248"/>
                              <a:gd name="T79" fmla="*/ 803 h 1417"/>
                              <a:gd name="T80" fmla="*/ 1327 w 3248"/>
                              <a:gd name="T81" fmla="*/ 743 h 1417"/>
                              <a:gd name="T82" fmla="*/ 1462 w 3248"/>
                              <a:gd name="T83" fmla="*/ 698 h 1417"/>
                              <a:gd name="T84" fmla="*/ 1597 w 3248"/>
                              <a:gd name="T85" fmla="*/ 638 h 1417"/>
                              <a:gd name="T86" fmla="*/ 1578 w 3248"/>
                              <a:gd name="T87" fmla="*/ 752 h 1417"/>
                              <a:gd name="T88" fmla="*/ 1507 w 3248"/>
                              <a:gd name="T89" fmla="*/ 1193 h 1417"/>
                              <a:gd name="T90" fmla="*/ 1713 w 3248"/>
                              <a:gd name="T91" fmla="*/ 752 h 1417"/>
                              <a:gd name="T92" fmla="*/ 1792 w 3248"/>
                              <a:gd name="T93" fmla="*/ 638 h 1417"/>
                              <a:gd name="T94" fmla="*/ 1927 w 3248"/>
                              <a:gd name="T95" fmla="*/ 668 h 1417"/>
                              <a:gd name="T96" fmla="*/ 2152 w 3248"/>
                              <a:gd name="T97" fmla="*/ 698 h 1417"/>
                              <a:gd name="T98" fmla="*/ 2258 w 3248"/>
                              <a:gd name="T99" fmla="*/ 767 h 1417"/>
                              <a:gd name="T100" fmla="*/ 2062 w 3248"/>
                              <a:gd name="T101" fmla="*/ 1073 h 1417"/>
                              <a:gd name="T102" fmla="*/ 2407 w 3248"/>
                              <a:gd name="T103" fmla="*/ 818 h 1417"/>
                              <a:gd name="T104" fmla="*/ 2632 w 3248"/>
                              <a:gd name="T105" fmla="*/ 863 h 1417"/>
                              <a:gd name="T106" fmla="*/ 3082 w 3248"/>
                              <a:gd name="T107" fmla="*/ 1028 h 1417"/>
                              <a:gd name="T108" fmla="*/ 3202 w 3248"/>
                              <a:gd name="T109" fmla="*/ 848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48" h="1417">
                                <a:moveTo>
                                  <a:pt x="3202" y="848"/>
                                </a:moveTo>
                                <a:cubicBezTo>
                                  <a:pt x="3156" y="793"/>
                                  <a:pt x="2905" y="737"/>
                                  <a:pt x="2808" y="699"/>
                                </a:cubicBezTo>
                                <a:cubicBezTo>
                                  <a:pt x="2711" y="661"/>
                                  <a:pt x="2672" y="653"/>
                                  <a:pt x="2620" y="617"/>
                                </a:cubicBezTo>
                                <a:cubicBezTo>
                                  <a:pt x="2568" y="581"/>
                                  <a:pt x="2533" y="540"/>
                                  <a:pt x="2495" y="482"/>
                                </a:cubicBezTo>
                                <a:cubicBezTo>
                                  <a:pt x="2457" y="424"/>
                                  <a:pt x="2411" y="279"/>
                                  <a:pt x="2392" y="268"/>
                                </a:cubicBezTo>
                                <a:cubicBezTo>
                                  <a:pt x="2373" y="257"/>
                                  <a:pt x="2386" y="370"/>
                                  <a:pt x="2380" y="414"/>
                                </a:cubicBezTo>
                                <a:cubicBezTo>
                                  <a:pt x="2374" y="458"/>
                                  <a:pt x="2393" y="523"/>
                                  <a:pt x="2358" y="534"/>
                                </a:cubicBezTo>
                                <a:cubicBezTo>
                                  <a:pt x="2323" y="545"/>
                                  <a:pt x="2239" y="498"/>
                                  <a:pt x="2170" y="482"/>
                                </a:cubicBezTo>
                                <a:cubicBezTo>
                                  <a:pt x="2101" y="466"/>
                                  <a:pt x="2001" y="447"/>
                                  <a:pt x="1945" y="437"/>
                                </a:cubicBezTo>
                                <a:cubicBezTo>
                                  <a:pt x="1889" y="427"/>
                                  <a:pt x="1882" y="454"/>
                                  <a:pt x="1833" y="422"/>
                                </a:cubicBezTo>
                                <a:cubicBezTo>
                                  <a:pt x="1784" y="390"/>
                                  <a:pt x="1717" y="311"/>
                                  <a:pt x="1653" y="242"/>
                                </a:cubicBezTo>
                                <a:cubicBezTo>
                                  <a:pt x="1589" y="173"/>
                                  <a:pt x="1475" y="14"/>
                                  <a:pt x="1451" y="7"/>
                                </a:cubicBezTo>
                                <a:cubicBezTo>
                                  <a:pt x="1427" y="0"/>
                                  <a:pt x="1489" y="140"/>
                                  <a:pt x="1510" y="197"/>
                                </a:cubicBezTo>
                                <a:cubicBezTo>
                                  <a:pt x="1531" y="254"/>
                                  <a:pt x="1562" y="308"/>
                                  <a:pt x="1578" y="347"/>
                                </a:cubicBezTo>
                                <a:cubicBezTo>
                                  <a:pt x="1594" y="386"/>
                                  <a:pt x="1633" y="409"/>
                                  <a:pt x="1608" y="429"/>
                                </a:cubicBezTo>
                                <a:cubicBezTo>
                                  <a:pt x="1583" y="449"/>
                                  <a:pt x="1500" y="453"/>
                                  <a:pt x="1428" y="467"/>
                                </a:cubicBezTo>
                                <a:cubicBezTo>
                                  <a:pt x="1356" y="481"/>
                                  <a:pt x="1247" y="515"/>
                                  <a:pt x="1173" y="512"/>
                                </a:cubicBezTo>
                                <a:cubicBezTo>
                                  <a:pt x="1099" y="509"/>
                                  <a:pt x="1066" y="486"/>
                                  <a:pt x="984" y="450"/>
                                </a:cubicBezTo>
                                <a:cubicBezTo>
                                  <a:pt x="902" y="414"/>
                                  <a:pt x="700" y="292"/>
                                  <a:pt x="682" y="293"/>
                                </a:cubicBezTo>
                                <a:cubicBezTo>
                                  <a:pt x="664" y="294"/>
                                  <a:pt x="829" y="415"/>
                                  <a:pt x="873" y="459"/>
                                </a:cubicBezTo>
                                <a:cubicBezTo>
                                  <a:pt x="917" y="503"/>
                                  <a:pt x="967" y="526"/>
                                  <a:pt x="948" y="557"/>
                                </a:cubicBezTo>
                                <a:cubicBezTo>
                                  <a:pt x="929" y="588"/>
                                  <a:pt x="814" y="621"/>
                                  <a:pt x="760" y="647"/>
                                </a:cubicBezTo>
                                <a:cubicBezTo>
                                  <a:pt x="706" y="673"/>
                                  <a:pt x="672" y="695"/>
                                  <a:pt x="625" y="714"/>
                                </a:cubicBezTo>
                                <a:cubicBezTo>
                                  <a:pt x="578" y="733"/>
                                  <a:pt x="554" y="751"/>
                                  <a:pt x="475" y="759"/>
                                </a:cubicBezTo>
                                <a:cubicBezTo>
                                  <a:pt x="396" y="767"/>
                                  <a:pt x="186" y="750"/>
                                  <a:pt x="153" y="759"/>
                                </a:cubicBezTo>
                                <a:cubicBezTo>
                                  <a:pt x="120" y="768"/>
                                  <a:pt x="237" y="797"/>
                                  <a:pt x="273" y="812"/>
                                </a:cubicBezTo>
                                <a:cubicBezTo>
                                  <a:pt x="309" y="827"/>
                                  <a:pt x="374" y="810"/>
                                  <a:pt x="367" y="848"/>
                                </a:cubicBezTo>
                                <a:cubicBezTo>
                                  <a:pt x="360" y="886"/>
                                  <a:pt x="289" y="951"/>
                                  <a:pt x="232" y="1043"/>
                                </a:cubicBezTo>
                                <a:cubicBezTo>
                                  <a:pt x="175" y="1135"/>
                                  <a:pt x="0" y="1389"/>
                                  <a:pt x="22" y="1403"/>
                                </a:cubicBezTo>
                                <a:cubicBezTo>
                                  <a:pt x="44" y="1417"/>
                                  <a:pt x="283" y="1194"/>
                                  <a:pt x="363" y="1127"/>
                                </a:cubicBezTo>
                                <a:cubicBezTo>
                                  <a:pt x="443" y="1060"/>
                                  <a:pt x="471" y="1002"/>
                                  <a:pt x="502" y="998"/>
                                </a:cubicBezTo>
                                <a:cubicBezTo>
                                  <a:pt x="533" y="994"/>
                                  <a:pt x="527" y="1043"/>
                                  <a:pt x="547" y="1103"/>
                                </a:cubicBezTo>
                                <a:cubicBezTo>
                                  <a:pt x="567" y="1163"/>
                                  <a:pt x="600" y="1351"/>
                                  <a:pt x="622" y="1358"/>
                                </a:cubicBezTo>
                                <a:cubicBezTo>
                                  <a:pt x="644" y="1365"/>
                                  <a:pt x="667" y="1215"/>
                                  <a:pt x="682" y="1148"/>
                                </a:cubicBezTo>
                                <a:cubicBezTo>
                                  <a:pt x="697" y="1081"/>
                                  <a:pt x="687" y="993"/>
                                  <a:pt x="712" y="953"/>
                                </a:cubicBezTo>
                                <a:cubicBezTo>
                                  <a:pt x="737" y="913"/>
                                  <a:pt x="782" y="920"/>
                                  <a:pt x="832" y="908"/>
                                </a:cubicBezTo>
                                <a:cubicBezTo>
                                  <a:pt x="882" y="896"/>
                                  <a:pt x="982" y="863"/>
                                  <a:pt x="1012" y="878"/>
                                </a:cubicBezTo>
                                <a:cubicBezTo>
                                  <a:pt x="1042" y="893"/>
                                  <a:pt x="1007" y="936"/>
                                  <a:pt x="1012" y="998"/>
                                </a:cubicBezTo>
                                <a:cubicBezTo>
                                  <a:pt x="1017" y="1060"/>
                                  <a:pt x="1010" y="1285"/>
                                  <a:pt x="1042" y="1253"/>
                                </a:cubicBezTo>
                                <a:cubicBezTo>
                                  <a:pt x="1074" y="1221"/>
                                  <a:pt x="1160" y="888"/>
                                  <a:pt x="1207" y="803"/>
                                </a:cubicBezTo>
                                <a:cubicBezTo>
                                  <a:pt x="1254" y="718"/>
                                  <a:pt x="1285" y="760"/>
                                  <a:pt x="1327" y="743"/>
                                </a:cubicBezTo>
                                <a:cubicBezTo>
                                  <a:pt x="1369" y="726"/>
                                  <a:pt x="1417" y="715"/>
                                  <a:pt x="1462" y="698"/>
                                </a:cubicBezTo>
                                <a:cubicBezTo>
                                  <a:pt x="1507" y="681"/>
                                  <a:pt x="1578" y="629"/>
                                  <a:pt x="1597" y="638"/>
                                </a:cubicBezTo>
                                <a:cubicBezTo>
                                  <a:pt x="1616" y="647"/>
                                  <a:pt x="1593" y="660"/>
                                  <a:pt x="1578" y="752"/>
                                </a:cubicBezTo>
                                <a:cubicBezTo>
                                  <a:pt x="1563" y="844"/>
                                  <a:pt x="1485" y="1193"/>
                                  <a:pt x="1507" y="1193"/>
                                </a:cubicBezTo>
                                <a:cubicBezTo>
                                  <a:pt x="1529" y="1193"/>
                                  <a:pt x="1666" y="844"/>
                                  <a:pt x="1713" y="752"/>
                                </a:cubicBezTo>
                                <a:cubicBezTo>
                                  <a:pt x="1760" y="660"/>
                                  <a:pt x="1756" y="652"/>
                                  <a:pt x="1792" y="638"/>
                                </a:cubicBezTo>
                                <a:cubicBezTo>
                                  <a:pt x="1828" y="624"/>
                                  <a:pt x="1867" y="658"/>
                                  <a:pt x="1927" y="668"/>
                                </a:cubicBezTo>
                                <a:cubicBezTo>
                                  <a:pt x="1987" y="678"/>
                                  <a:pt x="2097" y="682"/>
                                  <a:pt x="2152" y="698"/>
                                </a:cubicBezTo>
                                <a:cubicBezTo>
                                  <a:pt x="2207" y="714"/>
                                  <a:pt x="2273" y="705"/>
                                  <a:pt x="2258" y="767"/>
                                </a:cubicBezTo>
                                <a:cubicBezTo>
                                  <a:pt x="2243" y="829"/>
                                  <a:pt x="2037" y="1065"/>
                                  <a:pt x="2062" y="1073"/>
                                </a:cubicBezTo>
                                <a:cubicBezTo>
                                  <a:pt x="2087" y="1081"/>
                                  <a:pt x="2312" y="853"/>
                                  <a:pt x="2407" y="818"/>
                                </a:cubicBezTo>
                                <a:cubicBezTo>
                                  <a:pt x="2502" y="783"/>
                                  <a:pt x="2520" y="828"/>
                                  <a:pt x="2632" y="863"/>
                                </a:cubicBezTo>
                                <a:cubicBezTo>
                                  <a:pt x="2744" y="898"/>
                                  <a:pt x="2987" y="1030"/>
                                  <a:pt x="3082" y="1028"/>
                                </a:cubicBezTo>
                                <a:cubicBezTo>
                                  <a:pt x="3177" y="1026"/>
                                  <a:pt x="3248" y="903"/>
                                  <a:pt x="3202" y="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2"/>
                        <wps:cNvSpPr>
                          <a:spLocks/>
                        </wps:cNvSpPr>
                        <wps:spPr bwMode="auto">
                          <a:xfrm>
                            <a:off x="477238" y="556012"/>
                            <a:ext cx="127251" cy="227586"/>
                          </a:xfrm>
                          <a:custGeom>
                            <a:avLst/>
                            <a:gdLst>
                              <a:gd name="T0" fmla="*/ 123 w 2047"/>
                              <a:gd name="T1" fmla="*/ 9 h 3663"/>
                              <a:gd name="T2" fmla="*/ 503 w 2047"/>
                              <a:gd name="T3" fmla="*/ 202 h 3663"/>
                              <a:gd name="T4" fmla="*/ 618 w 2047"/>
                              <a:gd name="T5" fmla="*/ 306 h 3663"/>
                              <a:gd name="T6" fmla="*/ 764 w 2047"/>
                              <a:gd name="T7" fmla="*/ 432 h 3663"/>
                              <a:gd name="T8" fmla="*/ 1263 w 2047"/>
                              <a:gd name="T9" fmla="*/ 439 h 3663"/>
                              <a:gd name="T10" fmla="*/ 946 w 2047"/>
                              <a:gd name="T11" fmla="*/ 614 h 3663"/>
                              <a:gd name="T12" fmla="*/ 1136 w 2047"/>
                              <a:gd name="T13" fmla="*/ 890 h 3663"/>
                              <a:gd name="T14" fmla="*/ 1666 w 2047"/>
                              <a:gd name="T15" fmla="*/ 1009 h 3663"/>
                              <a:gd name="T16" fmla="*/ 1293 w 2047"/>
                              <a:gd name="T17" fmla="*/ 1131 h 3663"/>
                              <a:gd name="T18" fmla="*/ 1446 w 2047"/>
                              <a:gd name="T19" fmla="*/ 1492 h 3663"/>
                              <a:gd name="T20" fmla="*/ 2024 w 2047"/>
                              <a:gd name="T21" fmla="*/ 1822 h 3663"/>
                              <a:gd name="T22" fmla="*/ 1521 w 2047"/>
                              <a:gd name="T23" fmla="*/ 1710 h 3663"/>
                              <a:gd name="T24" fmla="*/ 1559 w 2047"/>
                              <a:gd name="T25" fmla="*/ 1965 h 3663"/>
                              <a:gd name="T26" fmla="*/ 1722 w 2047"/>
                              <a:gd name="T27" fmla="*/ 2323 h 3663"/>
                              <a:gd name="T28" fmla="*/ 1694 w 2047"/>
                              <a:gd name="T29" fmla="*/ 2452 h 3663"/>
                              <a:gd name="T30" fmla="*/ 1581 w 2047"/>
                              <a:gd name="T31" fmla="*/ 2595 h 3663"/>
                              <a:gd name="T32" fmla="*/ 1619 w 2047"/>
                              <a:gd name="T33" fmla="*/ 2853 h 3663"/>
                              <a:gd name="T34" fmla="*/ 1650 w 2047"/>
                              <a:gd name="T35" fmla="*/ 2971 h 3663"/>
                              <a:gd name="T36" fmla="*/ 1529 w 2047"/>
                              <a:gd name="T37" fmla="*/ 3262 h 3663"/>
                              <a:gd name="T38" fmla="*/ 1446 w 2047"/>
                              <a:gd name="T39" fmla="*/ 3187 h 3663"/>
                              <a:gd name="T40" fmla="*/ 1319 w 2047"/>
                              <a:gd name="T41" fmla="*/ 3007 h 3663"/>
                              <a:gd name="T42" fmla="*/ 1311 w 2047"/>
                              <a:gd name="T43" fmla="*/ 2917 h 3663"/>
                              <a:gd name="T44" fmla="*/ 1424 w 2047"/>
                              <a:gd name="T45" fmla="*/ 2797 h 3663"/>
                              <a:gd name="T46" fmla="*/ 1428 w 2047"/>
                              <a:gd name="T47" fmla="*/ 2421 h 3663"/>
                              <a:gd name="T48" fmla="*/ 873 w 2047"/>
                              <a:gd name="T49" fmla="*/ 2661 h 3663"/>
                              <a:gd name="T50" fmla="*/ 1413 w 2047"/>
                              <a:gd name="T51" fmla="*/ 2211 h 3663"/>
                              <a:gd name="T52" fmla="*/ 1368 w 2047"/>
                              <a:gd name="T53" fmla="*/ 1941 h 3663"/>
                              <a:gd name="T54" fmla="*/ 1128 w 2047"/>
                              <a:gd name="T55" fmla="*/ 1956 h 3663"/>
                              <a:gd name="T56" fmla="*/ 1053 w 2047"/>
                              <a:gd name="T57" fmla="*/ 1791 h 3663"/>
                              <a:gd name="T58" fmla="*/ 1229 w 2047"/>
                              <a:gd name="T59" fmla="*/ 1425 h 3663"/>
                              <a:gd name="T60" fmla="*/ 1023 w 2047"/>
                              <a:gd name="T61" fmla="*/ 1341 h 3663"/>
                              <a:gd name="T62" fmla="*/ 869 w 2047"/>
                              <a:gd name="T63" fmla="*/ 1260 h 3663"/>
                              <a:gd name="T64" fmla="*/ 921 w 2047"/>
                              <a:gd name="T65" fmla="*/ 885 h 3663"/>
                              <a:gd name="T66" fmla="*/ 738 w 2047"/>
                              <a:gd name="T67" fmla="*/ 921 h 3663"/>
                              <a:gd name="T68" fmla="*/ 618 w 2047"/>
                              <a:gd name="T69" fmla="*/ 816 h 3663"/>
                              <a:gd name="T70" fmla="*/ 603 w 2047"/>
                              <a:gd name="T71" fmla="*/ 591 h 3663"/>
                              <a:gd name="T72" fmla="*/ 408 w 2047"/>
                              <a:gd name="T73" fmla="*/ 606 h 3663"/>
                              <a:gd name="T74" fmla="*/ 314 w 2047"/>
                              <a:gd name="T75" fmla="*/ 442 h 3663"/>
                              <a:gd name="T76" fmla="*/ 33 w 2047"/>
                              <a:gd name="T77" fmla="*/ 216 h 3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47" h="3663">
                                <a:moveTo>
                                  <a:pt x="78" y="96"/>
                                </a:moveTo>
                                <a:cubicBezTo>
                                  <a:pt x="85" y="64"/>
                                  <a:pt x="70" y="0"/>
                                  <a:pt x="123" y="9"/>
                                </a:cubicBezTo>
                                <a:cubicBezTo>
                                  <a:pt x="176" y="18"/>
                                  <a:pt x="333" y="118"/>
                                  <a:pt x="396" y="150"/>
                                </a:cubicBezTo>
                                <a:cubicBezTo>
                                  <a:pt x="459" y="182"/>
                                  <a:pt x="434" y="210"/>
                                  <a:pt x="503" y="202"/>
                                </a:cubicBezTo>
                                <a:cubicBezTo>
                                  <a:pt x="572" y="194"/>
                                  <a:pt x="793" y="82"/>
                                  <a:pt x="812" y="99"/>
                                </a:cubicBezTo>
                                <a:cubicBezTo>
                                  <a:pt x="831" y="116"/>
                                  <a:pt x="638" y="259"/>
                                  <a:pt x="618" y="306"/>
                                </a:cubicBezTo>
                                <a:cubicBezTo>
                                  <a:pt x="598" y="353"/>
                                  <a:pt x="669" y="360"/>
                                  <a:pt x="693" y="381"/>
                                </a:cubicBezTo>
                                <a:cubicBezTo>
                                  <a:pt x="717" y="402"/>
                                  <a:pt x="732" y="413"/>
                                  <a:pt x="764" y="432"/>
                                </a:cubicBezTo>
                                <a:cubicBezTo>
                                  <a:pt x="796" y="451"/>
                                  <a:pt x="800" y="494"/>
                                  <a:pt x="883" y="495"/>
                                </a:cubicBezTo>
                                <a:cubicBezTo>
                                  <a:pt x="966" y="496"/>
                                  <a:pt x="1244" y="425"/>
                                  <a:pt x="1263" y="439"/>
                                </a:cubicBezTo>
                                <a:cubicBezTo>
                                  <a:pt x="1282" y="453"/>
                                  <a:pt x="1052" y="548"/>
                                  <a:pt x="999" y="577"/>
                                </a:cubicBezTo>
                                <a:cubicBezTo>
                                  <a:pt x="946" y="606"/>
                                  <a:pt x="935" y="577"/>
                                  <a:pt x="946" y="614"/>
                                </a:cubicBezTo>
                                <a:cubicBezTo>
                                  <a:pt x="957" y="651"/>
                                  <a:pt x="1035" y="755"/>
                                  <a:pt x="1067" y="801"/>
                                </a:cubicBezTo>
                                <a:cubicBezTo>
                                  <a:pt x="1099" y="847"/>
                                  <a:pt x="1098" y="870"/>
                                  <a:pt x="1136" y="890"/>
                                </a:cubicBezTo>
                                <a:cubicBezTo>
                                  <a:pt x="1174" y="910"/>
                                  <a:pt x="1208" y="901"/>
                                  <a:pt x="1296" y="921"/>
                                </a:cubicBezTo>
                                <a:cubicBezTo>
                                  <a:pt x="1384" y="941"/>
                                  <a:pt x="1647" y="982"/>
                                  <a:pt x="1666" y="1009"/>
                                </a:cubicBezTo>
                                <a:cubicBezTo>
                                  <a:pt x="1685" y="1036"/>
                                  <a:pt x="1475" y="1066"/>
                                  <a:pt x="1413" y="1086"/>
                                </a:cubicBezTo>
                                <a:cubicBezTo>
                                  <a:pt x="1351" y="1106"/>
                                  <a:pt x="1303" y="1100"/>
                                  <a:pt x="1293" y="1131"/>
                                </a:cubicBezTo>
                                <a:cubicBezTo>
                                  <a:pt x="1283" y="1162"/>
                                  <a:pt x="1324" y="1210"/>
                                  <a:pt x="1350" y="1270"/>
                                </a:cubicBezTo>
                                <a:cubicBezTo>
                                  <a:pt x="1376" y="1330"/>
                                  <a:pt x="1417" y="1443"/>
                                  <a:pt x="1446" y="1492"/>
                                </a:cubicBezTo>
                                <a:cubicBezTo>
                                  <a:pt x="1475" y="1541"/>
                                  <a:pt x="1431" y="1509"/>
                                  <a:pt x="1527" y="1564"/>
                                </a:cubicBezTo>
                                <a:cubicBezTo>
                                  <a:pt x="1623" y="1619"/>
                                  <a:pt x="2001" y="1793"/>
                                  <a:pt x="2024" y="1822"/>
                                </a:cubicBezTo>
                                <a:cubicBezTo>
                                  <a:pt x="2047" y="1851"/>
                                  <a:pt x="1748" y="1759"/>
                                  <a:pt x="1664" y="1740"/>
                                </a:cubicBezTo>
                                <a:cubicBezTo>
                                  <a:pt x="1580" y="1721"/>
                                  <a:pt x="1542" y="1696"/>
                                  <a:pt x="1521" y="1710"/>
                                </a:cubicBezTo>
                                <a:cubicBezTo>
                                  <a:pt x="1500" y="1724"/>
                                  <a:pt x="1530" y="1780"/>
                                  <a:pt x="1536" y="1822"/>
                                </a:cubicBezTo>
                                <a:cubicBezTo>
                                  <a:pt x="1542" y="1864"/>
                                  <a:pt x="1551" y="1903"/>
                                  <a:pt x="1559" y="1965"/>
                                </a:cubicBezTo>
                                <a:cubicBezTo>
                                  <a:pt x="1567" y="2027"/>
                                  <a:pt x="1560" y="2136"/>
                                  <a:pt x="1587" y="2196"/>
                                </a:cubicBezTo>
                                <a:cubicBezTo>
                                  <a:pt x="1614" y="2256"/>
                                  <a:pt x="1663" y="2265"/>
                                  <a:pt x="1722" y="2323"/>
                                </a:cubicBezTo>
                                <a:cubicBezTo>
                                  <a:pt x="1781" y="2381"/>
                                  <a:pt x="1948" y="2523"/>
                                  <a:pt x="1943" y="2544"/>
                                </a:cubicBezTo>
                                <a:cubicBezTo>
                                  <a:pt x="1938" y="2565"/>
                                  <a:pt x="1753" y="2471"/>
                                  <a:pt x="1694" y="2452"/>
                                </a:cubicBezTo>
                                <a:cubicBezTo>
                                  <a:pt x="1635" y="2433"/>
                                  <a:pt x="1608" y="2406"/>
                                  <a:pt x="1589" y="2430"/>
                                </a:cubicBezTo>
                                <a:cubicBezTo>
                                  <a:pt x="1570" y="2454"/>
                                  <a:pt x="1584" y="2536"/>
                                  <a:pt x="1581" y="2595"/>
                                </a:cubicBezTo>
                                <a:cubicBezTo>
                                  <a:pt x="1578" y="2654"/>
                                  <a:pt x="1567" y="2740"/>
                                  <a:pt x="1573" y="2783"/>
                                </a:cubicBezTo>
                                <a:cubicBezTo>
                                  <a:pt x="1579" y="2826"/>
                                  <a:pt x="1580" y="2805"/>
                                  <a:pt x="1619" y="2853"/>
                                </a:cubicBezTo>
                                <a:cubicBezTo>
                                  <a:pt x="1658" y="2901"/>
                                  <a:pt x="1804" y="3054"/>
                                  <a:pt x="1809" y="3074"/>
                                </a:cubicBezTo>
                                <a:cubicBezTo>
                                  <a:pt x="1814" y="3094"/>
                                  <a:pt x="1690" y="2995"/>
                                  <a:pt x="1650" y="2971"/>
                                </a:cubicBezTo>
                                <a:cubicBezTo>
                                  <a:pt x="1610" y="2947"/>
                                  <a:pt x="1591" y="2884"/>
                                  <a:pt x="1571" y="2932"/>
                                </a:cubicBezTo>
                                <a:cubicBezTo>
                                  <a:pt x="1551" y="2980"/>
                                  <a:pt x="1555" y="3142"/>
                                  <a:pt x="1529" y="3262"/>
                                </a:cubicBezTo>
                                <a:cubicBezTo>
                                  <a:pt x="1503" y="3382"/>
                                  <a:pt x="1427" y="3663"/>
                                  <a:pt x="1413" y="3651"/>
                                </a:cubicBezTo>
                                <a:cubicBezTo>
                                  <a:pt x="1399" y="3639"/>
                                  <a:pt x="1444" y="3304"/>
                                  <a:pt x="1446" y="3187"/>
                                </a:cubicBezTo>
                                <a:cubicBezTo>
                                  <a:pt x="1448" y="3070"/>
                                  <a:pt x="1445" y="2977"/>
                                  <a:pt x="1424" y="2947"/>
                                </a:cubicBezTo>
                                <a:cubicBezTo>
                                  <a:pt x="1403" y="2917"/>
                                  <a:pt x="1386" y="2972"/>
                                  <a:pt x="1319" y="3007"/>
                                </a:cubicBezTo>
                                <a:cubicBezTo>
                                  <a:pt x="1252" y="3042"/>
                                  <a:pt x="1024" y="3171"/>
                                  <a:pt x="1023" y="3156"/>
                                </a:cubicBezTo>
                                <a:cubicBezTo>
                                  <a:pt x="1022" y="3141"/>
                                  <a:pt x="1253" y="2967"/>
                                  <a:pt x="1311" y="2917"/>
                                </a:cubicBezTo>
                                <a:cubicBezTo>
                                  <a:pt x="1369" y="2867"/>
                                  <a:pt x="1352" y="2877"/>
                                  <a:pt x="1371" y="2857"/>
                                </a:cubicBezTo>
                                <a:cubicBezTo>
                                  <a:pt x="1390" y="2837"/>
                                  <a:pt x="1417" y="2829"/>
                                  <a:pt x="1424" y="2797"/>
                                </a:cubicBezTo>
                                <a:cubicBezTo>
                                  <a:pt x="1431" y="2765"/>
                                  <a:pt x="1415" y="2725"/>
                                  <a:pt x="1416" y="2662"/>
                                </a:cubicBezTo>
                                <a:cubicBezTo>
                                  <a:pt x="1417" y="2599"/>
                                  <a:pt x="1456" y="2446"/>
                                  <a:pt x="1428" y="2421"/>
                                </a:cubicBezTo>
                                <a:cubicBezTo>
                                  <a:pt x="1400" y="2396"/>
                                  <a:pt x="1340" y="2471"/>
                                  <a:pt x="1248" y="2511"/>
                                </a:cubicBezTo>
                                <a:cubicBezTo>
                                  <a:pt x="1156" y="2551"/>
                                  <a:pt x="871" y="2693"/>
                                  <a:pt x="873" y="2661"/>
                                </a:cubicBezTo>
                                <a:cubicBezTo>
                                  <a:pt x="875" y="2629"/>
                                  <a:pt x="1173" y="2391"/>
                                  <a:pt x="1263" y="2316"/>
                                </a:cubicBezTo>
                                <a:cubicBezTo>
                                  <a:pt x="1353" y="2241"/>
                                  <a:pt x="1393" y="2253"/>
                                  <a:pt x="1413" y="2211"/>
                                </a:cubicBezTo>
                                <a:cubicBezTo>
                                  <a:pt x="1433" y="2169"/>
                                  <a:pt x="1393" y="2107"/>
                                  <a:pt x="1386" y="2062"/>
                                </a:cubicBezTo>
                                <a:cubicBezTo>
                                  <a:pt x="1379" y="2017"/>
                                  <a:pt x="1373" y="1979"/>
                                  <a:pt x="1368" y="1941"/>
                                </a:cubicBezTo>
                                <a:cubicBezTo>
                                  <a:pt x="1363" y="1903"/>
                                  <a:pt x="1393" y="1833"/>
                                  <a:pt x="1353" y="1836"/>
                                </a:cubicBezTo>
                                <a:cubicBezTo>
                                  <a:pt x="1313" y="1839"/>
                                  <a:pt x="1248" y="1894"/>
                                  <a:pt x="1128" y="1956"/>
                                </a:cubicBezTo>
                                <a:cubicBezTo>
                                  <a:pt x="1008" y="2018"/>
                                  <a:pt x="645" y="2238"/>
                                  <a:pt x="633" y="2211"/>
                                </a:cubicBezTo>
                                <a:cubicBezTo>
                                  <a:pt x="621" y="2184"/>
                                  <a:pt x="953" y="1893"/>
                                  <a:pt x="1053" y="1791"/>
                                </a:cubicBezTo>
                                <a:cubicBezTo>
                                  <a:pt x="1153" y="1689"/>
                                  <a:pt x="1204" y="1657"/>
                                  <a:pt x="1233" y="1596"/>
                                </a:cubicBezTo>
                                <a:cubicBezTo>
                                  <a:pt x="1262" y="1535"/>
                                  <a:pt x="1246" y="1477"/>
                                  <a:pt x="1229" y="1425"/>
                                </a:cubicBezTo>
                                <a:cubicBezTo>
                                  <a:pt x="1212" y="1373"/>
                                  <a:pt x="1162" y="1295"/>
                                  <a:pt x="1128" y="1281"/>
                                </a:cubicBezTo>
                                <a:cubicBezTo>
                                  <a:pt x="1094" y="1267"/>
                                  <a:pt x="1113" y="1263"/>
                                  <a:pt x="1023" y="1341"/>
                                </a:cubicBezTo>
                                <a:cubicBezTo>
                                  <a:pt x="933" y="1419"/>
                                  <a:pt x="614" y="1759"/>
                                  <a:pt x="588" y="1746"/>
                                </a:cubicBezTo>
                                <a:cubicBezTo>
                                  <a:pt x="562" y="1733"/>
                                  <a:pt x="804" y="1380"/>
                                  <a:pt x="869" y="1260"/>
                                </a:cubicBezTo>
                                <a:cubicBezTo>
                                  <a:pt x="934" y="1140"/>
                                  <a:pt x="972" y="1089"/>
                                  <a:pt x="981" y="1027"/>
                                </a:cubicBezTo>
                                <a:cubicBezTo>
                                  <a:pt x="990" y="965"/>
                                  <a:pt x="947" y="924"/>
                                  <a:pt x="921" y="885"/>
                                </a:cubicBezTo>
                                <a:cubicBezTo>
                                  <a:pt x="895" y="846"/>
                                  <a:pt x="854" y="789"/>
                                  <a:pt x="824" y="795"/>
                                </a:cubicBezTo>
                                <a:cubicBezTo>
                                  <a:pt x="794" y="801"/>
                                  <a:pt x="790" y="853"/>
                                  <a:pt x="738" y="921"/>
                                </a:cubicBezTo>
                                <a:cubicBezTo>
                                  <a:pt x="686" y="989"/>
                                  <a:pt x="533" y="1223"/>
                                  <a:pt x="513" y="1206"/>
                                </a:cubicBezTo>
                                <a:cubicBezTo>
                                  <a:pt x="493" y="1189"/>
                                  <a:pt x="588" y="909"/>
                                  <a:pt x="618" y="816"/>
                                </a:cubicBezTo>
                                <a:cubicBezTo>
                                  <a:pt x="648" y="723"/>
                                  <a:pt x="695" y="688"/>
                                  <a:pt x="693" y="651"/>
                                </a:cubicBezTo>
                                <a:cubicBezTo>
                                  <a:pt x="691" y="614"/>
                                  <a:pt x="635" y="616"/>
                                  <a:pt x="603" y="591"/>
                                </a:cubicBezTo>
                                <a:cubicBezTo>
                                  <a:pt x="571" y="566"/>
                                  <a:pt x="530" y="499"/>
                                  <a:pt x="498" y="501"/>
                                </a:cubicBezTo>
                                <a:cubicBezTo>
                                  <a:pt x="466" y="503"/>
                                  <a:pt x="437" y="572"/>
                                  <a:pt x="408" y="606"/>
                                </a:cubicBezTo>
                                <a:cubicBezTo>
                                  <a:pt x="379" y="640"/>
                                  <a:pt x="337" y="732"/>
                                  <a:pt x="321" y="705"/>
                                </a:cubicBezTo>
                                <a:cubicBezTo>
                                  <a:pt x="305" y="678"/>
                                  <a:pt x="322" y="501"/>
                                  <a:pt x="314" y="442"/>
                                </a:cubicBezTo>
                                <a:cubicBezTo>
                                  <a:pt x="306" y="383"/>
                                  <a:pt x="320" y="389"/>
                                  <a:pt x="273" y="351"/>
                                </a:cubicBezTo>
                                <a:cubicBezTo>
                                  <a:pt x="226" y="313"/>
                                  <a:pt x="66" y="259"/>
                                  <a:pt x="33" y="216"/>
                                </a:cubicBezTo>
                                <a:cubicBezTo>
                                  <a:pt x="0" y="173"/>
                                  <a:pt x="69" y="121"/>
                                  <a:pt x="78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3"/>
                        <wps:cNvSpPr>
                          <a:spLocks/>
                        </wps:cNvSpPr>
                        <wps:spPr bwMode="auto">
                          <a:xfrm>
                            <a:off x="302307" y="818826"/>
                            <a:ext cx="87652" cy="41255"/>
                          </a:xfrm>
                          <a:custGeom>
                            <a:avLst/>
                            <a:gdLst>
                              <a:gd name="T0" fmla="*/ 1379 w 1410"/>
                              <a:gd name="T1" fmla="*/ 664 h 664"/>
                              <a:gd name="T2" fmla="*/ 945 w 1410"/>
                              <a:gd name="T3" fmla="*/ 375 h 664"/>
                              <a:gd name="T4" fmla="*/ 465 w 1410"/>
                              <a:gd name="T5" fmla="*/ 105 h 664"/>
                              <a:gd name="T6" fmla="*/ 34 w 1410"/>
                              <a:gd name="T7" fmla="*/ 39 h 664"/>
                              <a:gd name="T8" fmla="*/ 263 w 1410"/>
                              <a:gd name="T9" fmla="*/ 337 h 664"/>
                              <a:gd name="T10" fmla="*/ 503 w 1410"/>
                              <a:gd name="T11" fmla="*/ 495 h 664"/>
                              <a:gd name="T12" fmla="*/ 758 w 1410"/>
                              <a:gd name="T13" fmla="*/ 562 h 664"/>
                              <a:gd name="T14" fmla="*/ 1379 w 1410"/>
                              <a:gd name="T15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0" h="664">
                                <a:moveTo>
                                  <a:pt x="1379" y="664"/>
                                </a:moveTo>
                                <a:cubicBezTo>
                                  <a:pt x="1410" y="633"/>
                                  <a:pt x="1097" y="468"/>
                                  <a:pt x="945" y="375"/>
                                </a:cubicBezTo>
                                <a:cubicBezTo>
                                  <a:pt x="793" y="282"/>
                                  <a:pt x="617" y="161"/>
                                  <a:pt x="465" y="105"/>
                                </a:cubicBezTo>
                                <a:cubicBezTo>
                                  <a:pt x="313" y="49"/>
                                  <a:pt x="68" y="0"/>
                                  <a:pt x="34" y="39"/>
                                </a:cubicBezTo>
                                <a:cubicBezTo>
                                  <a:pt x="0" y="78"/>
                                  <a:pt x="185" y="261"/>
                                  <a:pt x="263" y="337"/>
                                </a:cubicBezTo>
                                <a:cubicBezTo>
                                  <a:pt x="341" y="413"/>
                                  <a:pt x="421" y="458"/>
                                  <a:pt x="503" y="495"/>
                                </a:cubicBezTo>
                                <a:cubicBezTo>
                                  <a:pt x="585" y="532"/>
                                  <a:pt x="612" y="534"/>
                                  <a:pt x="758" y="562"/>
                                </a:cubicBezTo>
                                <a:cubicBezTo>
                                  <a:pt x="904" y="590"/>
                                  <a:pt x="1250" y="643"/>
                                  <a:pt x="1379" y="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4"/>
                        <wps:cNvSpPr>
                          <a:spLocks/>
                        </wps:cNvSpPr>
                        <wps:spPr bwMode="auto">
                          <a:xfrm>
                            <a:off x="415695" y="779311"/>
                            <a:ext cx="52156" cy="72880"/>
                          </a:xfrm>
                          <a:custGeom>
                            <a:avLst/>
                            <a:gdLst>
                              <a:gd name="T0" fmla="*/ 37 w 839"/>
                              <a:gd name="T1" fmla="*/ 1173 h 1173"/>
                              <a:gd name="T2" fmla="*/ 74 w 839"/>
                              <a:gd name="T3" fmla="*/ 823 h 1173"/>
                              <a:gd name="T4" fmla="*/ 291 w 839"/>
                              <a:gd name="T5" fmla="*/ 471 h 1173"/>
                              <a:gd name="T6" fmla="*/ 524 w 839"/>
                              <a:gd name="T7" fmla="*/ 246 h 1173"/>
                              <a:gd name="T8" fmla="*/ 809 w 839"/>
                              <a:gd name="T9" fmla="*/ 36 h 1173"/>
                              <a:gd name="T10" fmla="*/ 704 w 839"/>
                              <a:gd name="T11" fmla="*/ 463 h 1173"/>
                              <a:gd name="T12" fmla="*/ 554 w 839"/>
                              <a:gd name="T13" fmla="*/ 711 h 1173"/>
                              <a:gd name="T14" fmla="*/ 351 w 839"/>
                              <a:gd name="T15" fmla="*/ 966 h 1173"/>
                              <a:gd name="T16" fmla="*/ 37 w 839"/>
                              <a:gd name="T17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9" h="1173">
                                <a:moveTo>
                                  <a:pt x="37" y="1173"/>
                                </a:moveTo>
                                <a:cubicBezTo>
                                  <a:pt x="0" y="1153"/>
                                  <a:pt x="32" y="940"/>
                                  <a:pt x="74" y="823"/>
                                </a:cubicBezTo>
                                <a:cubicBezTo>
                                  <a:pt x="116" y="706"/>
                                  <a:pt x="216" y="567"/>
                                  <a:pt x="291" y="471"/>
                                </a:cubicBezTo>
                                <a:cubicBezTo>
                                  <a:pt x="366" y="375"/>
                                  <a:pt x="438" y="318"/>
                                  <a:pt x="524" y="246"/>
                                </a:cubicBezTo>
                                <a:cubicBezTo>
                                  <a:pt x="610" y="174"/>
                                  <a:pt x="779" y="0"/>
                                  <a:pt x="809" y="36"/>
                                </a:cubicBezTo>
                                <a:cubicBezTo>
                                  <a:pt x="839" y="72"/>
                                  <a:pt x="746" y="351"/>
                                  <a:pt x="704" y="463"/>
                                </a:cubicBezTo>
                                <a:cubicBezTo>
                                  <a:pt x="662" y="575"/>
                                  <a:pt x="613" y="627"/>
                                  <a:pt x="554" y="711"/>
                                </a:cubicBezTo>
                                <a:cubicBezTo>
                                  <a:pt x="495" y="795"/>
                                  <a:pt x="437" y="889"/>
                                  <a:pt x="351" y="966"/>
                                </a:cubicBezTo>
                                <a:cubicBezTo>
                                  <a:pt x="265" y="1043"/>
                                  <a:pt x="103" y="1130"/>
                                  <a:pt x="37" y="1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WordArt 9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1701" y="97422"/>
                            <a:ext cx="673367" cy="88201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3F2" w:rsidRDefault="003933F2" w:rsidP="003933F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HORSKÁ JEDNOT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094426"/>
                            </a:avLst>
                          </a:prstTxWarp>
                          <a:spAutoFit/>
                        </wps:bodyPr>
                      </wps:wsp>
                      <wps:wsp>
                        <wps:cNvPr id="114" name="WordArt 96" descr="RADHOŠ Ť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2413" y="56726"/>
                            <a:ext cx="758844" cy="96545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3F2" w:rsidRDefault="003933F2" w:rsidP="003933F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pacing w:val="48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HOŠŤ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834216"/>
                            </a:avLst>
                          </a:prstTxWarp>
                          <a:spAutoFit/>
                        </wps:bodyPr>
                      </wps:wsp>
                      <wps:wsp>
                        <wps:cNvPr id="115" name="AutoShape 97"/>
                        <wps:cNvCnPr>
                          <a:cxnSpLocks noChangeShapeType="1"/>
                          <a:stCxn id="114" idx="1"/>
                          <a:endCxn id="114" idx="1"/>
                        </wps:cNvCnPr>
                        <wps:spPr bwMode="auto">
                          <a:xfrm>
                            <a:off x="731056" y="852066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98"/>
                        <wps:cNvCnPr>
                          <a:cxnSpLocks noChangeShapeType="1"/>
                          <a:stCxn id="114" idx="1"/>
                          <a:endCxn id="114" idx="1"/>
                        </wps:cNvCnPr>
                        <wps:spPr bwMode="auto">
                          <a:xfrm>
                            <a:off x="731056" y="852066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99"/>
                        <wps:cNvSpPr>
                          <a:spLocks/>
                        </wps:cNvSpPr>
                        <wps:spPr bwMode="auto">
                          <a:xfrm>
                            <a:off x="721172" y="712209"/>
                            <a:ext cx="69065" cy="59957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0"/>
                        <wps:cNvSpPr>
                          <a:spLocks/>
                        </wps:cNvSpPr>
                        <wps:spPr bwMode="auto">
                          <a:xfrm>
                            <a:off x="86595" y="712209"/>
                            <a:ext cx="69003" cy="59957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1"/>
                        <wps:cNvSpPr>
                          <a:spLocks/>
                        </wps:cNvSpPr>
                        <wps:spPr bwMode="auto">
                          <a:xfrm>
                            <a:off x="594108" y="492513"/>
                            <a:ext cx="40283" cy="38211"/>
                          </a:xfrm>
                          <a:custGeom>
                            <a:avLst/>
                            <a:gdLst>
                              <a:gd name="T0" fmla="*/ 54 w 648"/>
                              <a:gd name="T1" fmla="*/ 9 h 615"/>
                              <a:gd name="T2" fmla="*/ 119 w 648"/>
                              <a:gd name="T3" fmla="*/ 116 h 615"/>
                              <a:gd name="T4" fmla="*/ 226 w 648"/>
                              <a:gd name="T5" fmla="*/ 288 h 615"/>
                              <a:gd name="T6" fmla="*/ 420 w 648"/>
                              <a:gd name="T7" fmla="*/ 449 h 615"/>
                              <a:gd name="T8" fmla="*/ 628 w 648"/>
                              <a:gd name="T9" fmla="*/ 608 h 615"/>
                              <a:gd name="T10" fmla="*/ 301 w 648"/>
                              <a:gd name="T11" fmla="*/ 492 h 615"/>
                              <a:gd name="T12" fmla="*/ 108 w 648"/>
                              <a:gd name="T13" fmla="*/ 396 h 615"/>
                              <a:gd name="T14" fmla="*/ 11 w 648"/>
                              <a:gd name="T15" fmla="*/ 310 h 615"/>
                              <a:gd name="T16" fmla="*/ 43 w 648"/>
                              <a:gd name="T17" fmla="*/ 170 h 615"/>
                              <a:gd name="T18" fmla="*/ 54 w 648"/>
                              <a:gd name="T19" fmla="*/ 9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8" h="615">
                                <a:moveTo>
                                  <a:pt x="54" y="9"/>
                                </a:moveTo>
                                <a:cubicBezTo>
                                  <a:pt x="67" y="0"/>
                                  <a:pt x="90" y="70"/>
                                  <a:pt x="119" y="116"/>
                                </a:cubicBezTo>
                                <a:cubicBezTo>
                                  <a:pt x="148" y="162"/>
                                  <a:pt x="176" y="233"/>
                                  <a:pt x="226" y="288"/>
                                </a:cubicBezTo>
                                <a:cubicBezTo>
                                  <a:pt x="276" y="343"/>
                                  <a:pt x="353" y="396"/>
                                  <a:pt x="420" y="449"/>
                                </a:cubicBezTo>
                                <a:cubicBezTo>
                                  <a:pt x="487" y="502"/>
                                  <a:pt x="648" y="601"/>
                                  <a:pt x="628" y="608"/>
                                </a:cubicBezTo>
                                <a:cubicBezTo>
                                  <a:pt x="608" y="615"/>
                                  <a:pt x="388" y="527"/>
                                  <a:pt x="301" y="492"/>
                                </a:cubicBezTo>
                                <a:cubicBezTo>
                                  <a:pt x="214" y="457"/>
                                  <a:pt x="156" y="426"/>
                                  <a:pt x="108" y="396"/>
                                </a:cubicBezTo>
                                <a:cubicBezTo>
                                  <a:pt x="60" y="366"/>
                                  <a:pt x="22" y="348"/>
                                  <a:pt x="11" y="310"/>
                                </a:cubicBezTo>
                                <a:cubicBezTo>
                                  <a:pt x="0" y="272"/>
                                  <a:pt x="36" y="220"/>
                                  <a:pt x="43" y="170"/>
                                </a:cubicBezTo>
                                <a:cubicBezTo>
                                  <a:pt x="50" y="120"/>
                                  <a:pt x="41" y="18"/>
                                  <a:pt x="5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71" o:spid="_x0000_s1026" editas="canvas" style="position:absolute;left:0;text-align:left;margin-left:1.25pt;margin-top:.1pt;width:68.2pt;height:84.65pt;z-index:251755008" coordsize="8661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61;height:10750;visibility:visible;mso-wrap-style:square">
                  <v:fill o:detectmouseclick="t"/>
                  <v:path o:connecttype="none"/>
                </v:shape>
                <v:oval id="Oval 73" o:spid="_x0000_s1028" style="position:absolute;left:55;top:57;width:8608;height:10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438YA&#10;AADbAAAADwAAAGRycy9kb3ducmV2LnhtbESPT2sCMRTE7wW/Q3gFL6VmuwfRrVGKRSwFFbd/zo/k&#10;dXfr5mVJom776Y1Q6HGYmd8ws0VvW3EiHxrHCh5GGQhi7UzDlYL3t9X9BESIyAZbx6TghwIs5oOb&#10;GRbGnXlPpzJWIkE4FKigjrErpAy6Joth5Dri5H05bzEm6StpPJ4T3LYyz7KxtNhwWqixo2VN+lAe&#10;rYLndfn7ke+aT/99aPVWbzavd3Kq1PC2f3oEEamP/+G/9otRkI/h+iX9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R438YAAADbAAAADwAAAAAAAAAAAAAAAACYAgAAZHJz&#10;L2Rvd25yZXYueG1sUEsFBgAAAAAEAAQA9QAAAIsDAAAAAA==&#10;" fillcolor="#002060" strokecolor="black [3213]" strokeweight=".25pt"/>
                <v:oval id="Oval 74" o:spid="_x0000_s1029" style="position:absolute;left:1460;top:1458;width:5818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RvMMA&#10;AADbAAAADwAAAGRycy9kb3ducmV2LnhtbESPX2vCMBTF34V9h3AHe7OpDnRUo8iG4GAw1E7w7dJc&#10;22JzU5Ko1U+/CIKPh/Pnx5nOO9OIMzlfW1YwSFIQxIXVNZcK8u2y/wHCB2SNjWVScCUP89lLb4qZ&#10;thde03kTShFH2GeooAqhzaT0RUUGfWJb4ugdrDMYonSl1A4vcdw0cpimI2mw5kiosKXPiorj5mQU&#10;+Ovt731waiPh9+s7FPmu/tkbpd5eu8UERKAuPMOP9korGI7h/i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cRvMMAAADbAAAADwAAAAAAAAAAAAAAAACYAgAAZHJzL2Rv&#10;d25yZXYueG1sUEsFBgAAAAAEAAQA9QAAAIgDAAAAAA==&#10;" fillcolor="red" strokecolor="black [3213]" strokeweight=".25pt"/>
                <v:shape id="Freeform 75" o:spid="_x0000_s1030" style="position:absolute;left:5410;top:2029;width:603;height:1702;visibility:visible;mso-wrap-style:square;v-text-anchor:top" coordsize="969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rf8AA&#10;AADbAAAADwAAAGRycy9kb3ducmV2LnhtbERPzYrCMBC+C/sOYRa8yJrag2g1irisCCqi3QcYmrEt&#10;20xCk7X17c1B8Pjx/S/XvWnEnVpfW1YwGScgiAuray4V/OY/XzMQPiBrbCyTggd5WK8+BkvMtO34&#10;QvdrKEUMYZ+hgioEl0npi4oM+rF1xJG72dZgiLAtpW6xi+GmkWmSTKXBmmNDhY62FRV/13+j4Hzo&#10;UjxPtkeby3yXfm/mI+dOSg0/+80CRKA+vMUv914rSOP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Wrf8AAAADbAAAADwAAAAAAAAAAAAAAAACYAgAAZHJzL2Rvd25y&#10;ZXYueG1sUEsFBgAAAAAEAAQA9QAAAIUDAAAAAA==&#10;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    <v:path arrowok="t" o:connecttype="custom" o:connectlocs="23063,169866;28658,158683;35185,141907;44635,121715;58560,78099;54830,47406;40905,19571;21385,1926;11438,31003;4911,59894;249,102330;3481,155887;7211,165206;10009,154023;11874,129792;14671,101833;12309,96489;8268,89841;8952,81143;14982,73128;24307,71140;32388,72942;37983,76670;42645,85989;41713,95309;37050,99037;31456,104629;26793,133520;22131,156819;23063,169866" o:connectangles="0,0,0,0,0,0,0,0,0,0,0,0,0,0,0,0,0,0,0,0,0,0,0,0,0,0,0,0,0,0"/>
                </v:shape>
                <v:shape id="Freeform 76" o:spid="_x0000_s1031" style="position:absolute;left:4382;top:2312;width:1070;height:1399;visibility:visible;mso-wrap-style:square;v-text-anchor:top" coordsize="1721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Kb8QA&#10;AADbAAAADwAAAGRycy9kb3ducmV2LnhtbESPQUvDQBCF70L/wzIFL8Fu7KFq7LZIQfAktFb0OGbH&#10;bDA7GzNjm/rrXUHw+HjvfY+3XI+xMwcapE3s4HJWgiGuk2+5cbB/ur+4BiOK7LFLTA5OJLBeTc6W&#10;WPl05C0ddtqYDGGp0EFQ7StrpQ4UUWapJ87eexoiapZDY/2AxwyPnZ2X5cJGbDkvBOxpE6j+2H1F&#10;BxK2Gh83L9/y/PZ6JcVnoZYK586n490tGKVR/8N/7QfvYH4Dv1/yD7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3im/EAAAA2wAAAA8AAAAAAAAAAAAAAAAAmAIAAGRycy9k&#10;b3ducmV2LnhtbFBLBQYAAAAABAAEAPUAAACJAwAAAAA=&#10;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    <v:path arrowok="t" o:connecttype="custom" o:connectlocs="94428,97546;93060,84871;91071,74868;87092,64181;79695,50823;58994,25412;29963,5902;3046,6275;11563,43492;51472,91892;96852,132215;106177,137620;101763,128238;95733,121590;91071,115564;83735,106928;75716,96862;61667,79528;57067,74619;46996,71513;42520,62317;48302,52811;57689,50823;67013,54800;69749,61572;69562,65113;70308,69276;85041,87481;94428,97546" o:connectangles="0,0,0,0,0,0,0,0,0,0,0,0,0,0,0,0,0,0,0,0,0,0,0,0,0,0,0,0,0"/>
                </v:shape>
                <v:shape id="Freeform 77" o:spid="_x0000_s1032" style="position:absolute;left:3789;top:3388;width:1651;height:573;visibility:visible;mso-wrap-style:square;v-text-anchor:top" coordsize="2656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LP74A&#10;AADbAAAADwAAAGRycy9kb3ducmV2LnhtbERPy4rCMBTdD/gP4QruxtQHKtW0iFgYGBda/YBLc22L&#10;zU1Jonb+frIYmOXhvHf5YDrxIudbywpm0wQEcWV1y7WC27X43IDwAVljZ5kU/JCHPBt97DDV9s0X&#10;epWhFjGEfYoKmhD6VEpfNWTQT21PHLm7dQZDhK6W2uE7hptOzpNkJQ22HBsa7OnQUPUon0aBc+el&#10;8wUd1yRPxTI5f0urnVKT8bDfggg0hH/xn/tLK1jE9fFL/AEy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z++AAAA2wAAAA8AAAAAAAAAAAAAAAAAmAIAAGRycy9kb3ducmV2&#10;LnhtbFBLBQYAAAAABAAEAPUAAACDAwAAAAA=&#10;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    <v:path arrowok="t" o:connecttype="custom" o:connectlocs="162809,32122;121345,10749;76089,1367;40656,2610;17406,10935;3357,23920;37423,45356;75157,55607;118983,55607;160012,47033;135021,44734;102944,42746;80876,40758;71551,40075;62227,43430;49483,39391;45504,29388;51534,20068;63905,20068;69686,24480;77084,26965;103007,29326;135146,31873;162809,32122" o:connectangles="0,0,0,0,0,0,0,0,0,0,0,0,0,0,0,0,0,0,0,0,0,0,0,0"/>
                </v:shape>
                <v:shape id="Freeform 78" o:spid="_x0000_s1033" style="position:absolute;left:4075;top:3873;width:1399;height:1364;visibility:visible;mso-wrap-style:square;v-text-anchor:top" coordsize="2251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1BcUA&#10;AADbAAAADwAAAGRycy9kb3ducmV2LnhtbESPT2vCQBTE70K/w/IKvUjd+AdpU1cRRRHRQ2PBHh/Z&#10;1ySYfRuy2yR+e1cQPA4z8xtmtuhMKRqqXWFZwXAQgSBOrS44U/Bz2rx/gHAeWWNpmRRcycFi/tKb&#10;Yaxty9/UJD4TAcIuRgW591UspUtzMugGtiIO3p+tDfog60zqGtsAN6UcRdFUGiw4LORY0Sqn9JL8&#10;GwXt4fOX+XTer7f9ho6janLekFXq7bVbfoHw1Pln+NHeaQXjI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/UFxQAAANsAAAAPAAAAAAAAAAAAAAAAAJgCAABkcnMv&#10;ZG93bnJldi54bWxQSwUGAAAAAAQABAD1AAAAigMAAAAA&#10;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    <v:path arrowok="t" o:connecttype="custom" o:connectlocs="131416,1305;123024,4722;99277,12675;60113,27151;35931,53122;16412,91706;5284,132091;47991,117242;81498,85679;108851,48959;127562,17956;138876,9692;121097,19571;95050,39640;78390,54986;80379,63684;78390,71699;67697,76359;55638,73004;49608,65673;49608,58341;53648,50948;65024,47655;84358,28270;106426,12923;131416,1305" o:connectangles="0,0,0,0,0,0,0,0,0,0,0,0,0,0,0,0,0,0,0,0,0,0,0,0,0,0"/>
                </v:shape>
                <v:shape id="Freeform 79" o:spid="_x0000_s1034" style="position:absolute;left:5254;top:3946;width:611;height:1412;visibility:visible;mso-wrap-style:square;v-text-anchor:top" coordsize="983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KJccA&#10;AADbAAAADwAAAGRycy9kb3ducmV2LnhtbESPQWvCQBSE74L/YXmCl1A39RBi6iqtoPTgoU1twdtr&#10;9jWbmn0bsluN/75bKHgcZuYbZrkebCvO1PvGsYL7WQqCuHK64VrB4W17l4PwAVlj65gUXMnDejUe&#10;LbHQ7sKvdC5DLSKEfYEKTAhdIaWvDFn0M9cRR+/L9RZDlH0tdY+XCLetnKdpJi02HBcMdrQxVJ3K&#10;H6sg+8if3pOX2nzuQnnKj5vk+7hPlJpOhscHEIGGcAv/t5+1gkUGf1/iD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iiXHAAAA2wAAAA8AAAAAAAAAAAAAAAAAmAIAAGRy&#10;cy9kb3ducmV2LnhtbFBLBQYAAAAABAAEAPUAAACMAwAAAAA=&#10;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    <v:path arrowok="t" o:connecttype="custom" o:connectlocs="2114,51879;249,77975;3543,100155;14547,123703;35123,139609;54332,113824;60859,80273;52964,48587;44075,20628;37734,1429;35247,12240;37237,40944;39910,59025;42583,69028;50602,74371;53275,85679;48613,93694;35247,95744;22566,90401;18463,77477;24493,68655;24058,55110;23125,38335;22193,12737;20017,4225;15541,11619;7273,30444;2114,51879" o:connectangles="0,0,0,0,0,0,0,0,0,0,0,0,0,0,0,0,0,0,0,0,0,0,0,0,0,0,0,0"/>
                </v:shape>
                <v:shape id="Freeform 80" o:spid="_x0000_s1035" style="position:absolute;left:5637;top:3867;width:1109;height:1579;visibility:visible;mso-wrap-style:square;v-text-anchor:top" coordsize="1784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PvcUA&#10;AADbAAAADwAAAGRycy9kb3ducmV2LnhtbESPUUvDMBSF34X9h3AHe3PpBtPZLRthIhRE3Kbg66W5&#10;a7s1NyWJa/XXG0Hw8XDO+Q5nvR1sK67kQ+NYwWyagSAunWm4UvD+9nS7BBEissHWMSn4ogDbzehm&#10;jblxPR/oeoyVSBAOOSqoY+xyKUNZk8UwdR1x8k7OW4xJ+koaj32C21bOs+xOWmw4LdTY0a6m8nL8&#10;tAq0zoqX/evJN0W/0B+ovx+fw1mpyXjQKxCRhvgf/msXRsHDPfx+S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g+9xQAAANsAAAAPAAAAAAAAAAAAAAAAAJgCAABkcnMv&#10;ZG93bnJldi54bWxQSwUGAAAAAAQABAD1AAAAigMAAAAA&#10;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    <v:path arrowok="t" o:connecttype="custom" o:connectlocs="435,8450;10257,17645;21944,42622;39910,96614;72671,131656;104686,148804;108415,76980;89890,40199;58559,17397;31953,7642;9760,994;29093,13545;41713,23486;56446,36782;69252,52501;79198,54240;88523,61634;89206,72942;82555,78285;71179,78285;60486,70954;58497,63622;59181,58279;49794,46909;36429,33551;24431,24231;13055,15533;435,8450" o:connectangles="0,0,0,0,0,0,0,0,0,0,0,0,0,0,0,0,0,0,0,0,0,0,0,0,0,0,0,0"/>
                </v:shape>
                <v:shape id="Freeform 81" o:spid="_x0000_s1036" style="position:absolute;left:5652;top:3154;width:967;height:741;visibility:visible;mso-wrap-style:square;v-text-anchor:top" coordsize="1555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y4MAA&#10;AADbAAAADwAAAGRycy9kb3ducmV2LnhtbERPTYvCMBC9C/6HMIIX0XQ9iFajqCAoyILVi7exGdti&#10;MylN1lZ//eYgeHy878WqNaV4Uu0Kywp+RhEI4tTqgjMFl/NuOAXhPLLG0jIpeJGD1bLbWWCsbcMn&#10;eiY+EyGEXYwKcu+rWEqX5mTQjWxFHLi7rQ36AOtM6hqbEG5KOY6iiTRYcGjIsaJtTukj+TMKzG7P&#10;p9nt2gwOZz9NouNx8/51SvV77XoOwlPrv+KPe68VzMLY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3y4MAAAADbAAAADwAAAAAAAAAAAAAAAACYAgAAZHJzL2Rvd25y&#10;ZXYueG1sUEsFBgAAAAAEAAQA9QAAAIUDAAAAAA==&#10;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    <v:path arrowok="t" o:connecttype="custom" o:connectlocs="9138,72258;26669,70021;43453,66294;57440,60702;74722,52314;88460,34607;94490,5281;75281,2858;44759,11681;22131,28394;7895,49083;746,58279;12309,52998;26109,44175;42334,32867;46748,28891;48240,24480;54643,18764;66951,18701;73603,25412;74287,36036;66951,42063;58248,41379;51597,45418;38231,53433;26171,60081;9138,72258" o:connectangles="0,0,0,0,0,0,0,0,0,0,0,0,0,0,0,0,0,0,0,0,0,0,0,0,0,0,0"/>
                </v:shape>
                <v:shape id="Freeform 82" o:spid="_x0000_s1037" style="position:absolute;left:6150;top:3809;width:642;height:248;visibility:visible;mso-wrap-style:square;v-text-anchor:top" coordsize="103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EacIA&#10;AADbAAAADwAAAGRycy9kb3ducmV2LnhtbESPQYvCMBSE74L/ITzBi6ypCqJdo4igCIqwKnt+NG/b&#10;YPNSm6j13xtB2OMwM98ws0VjS3Gn2hvHCgb9BARx5rThXMH5tP6agPABWWPpmBQ8ycNi3m7NMNXu&#10;wT90P4ZcRAj7FBUUIVSplD4ryKLvu4o4en+uthiirHOpa3xEuC3lMEnG0qLhuFBgRauCssvxZhVs&#10;em67MtpMkv3e3uh3dz2MR1elup1m+Q0iUBP+w5/2ViuYTu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kRpwgAAANsAAAAPAAAAAAAAAAAAAAAAAJgCAABkcnMvZG93&#10;bnJldi54bWxQSwUGAAAAAAQABAD1AAAAhwMAAAAA&#10;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    <v:path arrowok="t" o:connecttype="custom" o:connectlocs="11376,13855;23187,19323;33196,24666;49918,20006;63781,14228;47867,7331;31455,808;23187,2609;13801,6648;435,9941;11376,13855" o:connectangles="0,0,0,0,0,0,0,0,0,0,0"/>
                </v:shape>
                <v:shape id="Freeform 83" o:spid="_x0000_s1038" style="position:absolute;left:6002;top:2664;width:387;height:545;visibility:visible;mso-wrap-style:square;v-text-anchor:top" coordsize="62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FH8MA&#10;AADcAAAADwAAAGRycy9kb3ducmV2LnhtbESPQYvCQAyF78L+hyEL3nS6CkWqo8jiisdVK3gMndhW&#10;O5nSmdXuvzcHwVvCe3nvy2LVu0bdqQu1ZwNf4wQUceFtzaWB/PgzmoEKEdli45kM/FOA1fJjsMDM&#10;+gfv6X6IpZIQDhkaqGJsM61DUZHDMPYtsWgX3zmMsnalth0+JNw1epIkqXZYszRU2NJ3RcXt8OcM&#10;nM7NOU5u23x6wbTeXDH93fSpMcPPfj0HFamPb/PremcFPxF8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FH8MAAADcAAAADwAAAAAAAAAAAAAAAACYAgAAZHJzL2Rv&#10;d25yZXYueG1sUEsFBgAAAAAEAAQA9QAAAIgDAAAAAA==&#10;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    <v:path arrowok="t" o:connecttype="custom" o:connectlocs="9449,49084;19271,44983;30647,41628;37982,31625;34750,2858;17779,14601;13241,22243;10568,28270;8579,35601;5906,44983;622,53744;9449,49084" o:connectangles="0,0,0,0,0,0,0,0,0,0,0,0"/>
                </v:shape>
                <v:shape id="Freeform 84" o:spid="_x0000_s1039" style="position:absolute;left:5030;top:2152;width:299;height:681;visibility:visible;mso-wrap-style:square;v-text-anchor:top" coordsize="48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+sQA&#10;AADcAAAADwAAAGRycy9kb3ducmV2LnhtbERP22rCQBB9L/Qflin4UnSjgpToKq0geAGxUUTfptkx&#10;Cc3Ohuwa49+7QqFvczjXmcxaU4qGaldYVtDvRSCIU6sLzhQc9ovuBwjnkTWWlknBnRzMpq8vE4y1&#10;vfE3NYnPRAhhF6OC3PsqltKlORl0PVsRB+5ia4M+wDqTusZbCDelHETRSBosODTkWNE8p/Q3uRoF&#10;q3Pzs10vBpthMjy828vu5I5fVqnOW/s5BuGp9f/iP/dSh/lRH57Ph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IfrEAAAA3AAAAA8AAAAAAAAAAAAAAAAAmAIAAGRycy9k&#10;b3ducmV2LnhtbFBLBQYAAAAABAAEAPUAAACJAwAAAAA=&#10;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    <v:path arrowok="t" o:connecttype="custom" o:connectlocs="28968,68158;28285,50823;28968,36782;28968,21435;22938,10749;12930,746;8268,6089;2238,13420;249,21435;3606,31873;10941,42125;17592,50823;22938,58838;28968,68158" o:connectangles="0,0,0,0,0,0,0,0,0,0,0,0,0,0"/>
                </v:shape>
                <v:shape id="Freeform 85" o:spid="_x0000_s1040" style="position:absolute;left:4378;top:3091;width:488;height:270;visibility:visible;mso-wrap-style:square;v-text-anchor:top" coordsize="78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r4LwA&#10;AADcAAAADwAAAGRycy9kb3ducmV2LnhtbERPSwrCMBDdC94hjOBOEz+IVKOIKOjChZ8DDM3YVptJ&#10;aaLW2xtBcDeP9535srGleFLtC8caBn0Fgjh1puBMw+W87U1B+IBssHRMGt7kYblot+aYGPfiIz1P&#10;IRMxhH2CGvIQqkRKn+Zk0fddRRy5q6sthgjrTJoaXzHclnKo1ERaLDg25FjROqf0fnpYDQe84X1s&#10;GjnZjzYHTIuReyvWuttpVjMQgZrwF//cOxPnqyF8n4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ievgvAAAANwAAAAPAAAAAAAAAAAAAAAAAJgCAABkcnMvZG93bnJldi54&#10;bWxQSwUGAAAAAAQABAD1AAAAgQMAAAAA&#10;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    <v:path arrowok="t" o:connecttype="custom" o:connectlocs="48115,27027;40531,18018;27974,5157;21882,3107;2797,1429;5097,11681;13365,19696;25363,23051;35371,24355;48115,27027" o:connectangles="0,0,0,0,0,0,0,0,0,0"/>
                </v:shape>
                <v:shape id="Freeform 86" o:spid="_x0000_s1041" style="position:absolute;left:4182;top:3956;width:494;height:408;visibility:visible;mso-wrap-style:square;v-text-anchor:top" coordsize="794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xacMA&#10;AADcAAAADwAAAGRycy9kb3ducmV2LnhtbERPTWsCMRC9F/wPYYTeNFGslNUoIlh6KlRtqbdhM+6u&#10;u5lsk9Td/vtGEHqbx/uc5bq3jbiSD5VjDZOxAkGcO1NxoeF42I2eQYSIbLBxTBp+KcB6NXhYYmZc&#10;x+903cdCpBAOGWooY2wzKUNeksUwdi1x4s7OW4wJ+kIaj10Kt42cKjWXFitODSW2tC0pr/c/VsNW&#10;XTp/7tzmcMq/P56+Puu3l1mt9eOw3yxAROrjv/jufjVpvprB7Zl0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NxacMAAADcAAAADwAAAAAAAAAAAAAAAACYAgAAZHJzL2Rv&#10;d25yZXYueG1sUEsFBgAAAAAEAAQA9QAAAIgDAAAAAA==&#10;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    <v:path arrowok="t" o:connecttype="custom" o:connectlocs="49359,8947;35621,8574;19582,7953;2860,3231;2300,27462;9573,40634;18898,28642;30274,19261;43329,11494;49359,8947" o:connectangles="0,0,0,0,0,0,0,0,0,0"/>
                </v:shape>
                <v:shape id="Freeform 87" o:spid="_x0000_s1042" style="position:absolute;left:4844;top:4548;width:343;height:789;visibility:visible;mso-wrap-style:square;v-text-anchor:top" coordsize="55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3XMIA&#10;AADcAAAADwAAAGRycy9kb3ducmV2LnhtbERPTWvCQBC9F/wPywi9Nbu2VULqKlIUAj1Fpb0O2WkS&#10;zM7G7Jqk/75bKHibx/uc9XayrRio941jDYtEgSAunWm40nA+HZ5SED4gG2wdk4Yf8rDdzB7WmBk3&#10;ckHDMVQihrDPUEMdQpdJ6cuaLPrEdcSR+3a9xRBhX0nT4xjDbSuflVpJiw3Hhho7eq+pvBxvVkNe&#10;vPD1y31+3KRS+9e8Soem9Fo/zqfdG4hAU7iL/925ifPVEv6e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XdcwgAAANwAAAAPAAAAAAAAAAAAAAAAAJgCAABkcnMvZG93&#10;bnJldi54bWxQSwUGAAAAAAQABAD1AAAAhwMAAAAA&#10;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    <v:path arrowok="t" o:connecttype="custom" o:connectlocs="31082,62;20825,20255;13490,28891;2114,40945;808,50264;4787,66978;9760,78286;30212,62939;34191,54924;30834,40945;28161,30879;28161,22243;31082,62" o:connectangles="0,0,0,0,0,0,0,0,0,0,0,0,0"/>
                </v:shape>
                <v:shape id="Freeform 88" o:spid="_x0000_s1043" style="position:absolute;left:3111;top:1922;width:1342;height:2900;visibility:visible;mso-wrap-style:square;v-text-anchor:top" coordsize="2159,4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QZ8MA&#10;AADcAAAADwAAAGRycy9kb3ducmV2LnhtbESPQWvCQBCF7wX/wzKCF9FNPUiJrqKiWHqymh8wZMck&#10;mp0N2WmM/75bEHqb4b3vzZvlune16qgNlWcD79MEFHHubcWFgexymHyACoJssfZMBp4UYL0avC0x&#10;tf7B39SdpVAxhEOKBkqRJtU65CU5DFPfEEft6luHEte20LbFRwx3tZ4lyVw7rDheKLGhXUn5/fzj&#10;Yo3x86i3WXcj+Trpi1TZcTbeGzMa9psFKKFe/s0v+tNGLpnD3zNx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QZ8MAAADcAAAADwAAAAAAAAAAAAAAAACYAgAAZHJzL2Rv&#10;d25yZXYueG1sUEsFBgAAAAAEAAQA9QAAAIgDAAAAAA==&#10;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    <v:path arrowok="t" o:connecttype="custom" o:connectlocs="107544,138366;123023,133333;118175,121032;121718,110221;132162,102765;76897,37154;3108,74992;25985,206897;94055,284685;102882,271948;99152,258901;74908,245853;101204,247779;95174,218453;49732,203914;93557,204846;82865,192917;57689,173781;69313,152346;72111,140603;57937,129978;45442,118049;61667,116372;58497,105002;48799,94004;35931,84312;48426,78347;41899,62690;19893,55732;39847,55048;32947,26841;51223,49643;66516,42684;55886,60081;65956,81330;87963,64119;70619,95682;78452,116558;106798,88972;84419,129978;91257,142094" o:connectangles="0,0,0,0,0,0,0,0,0,0,0,0,0,0,0,0,0,0,0,0,0,0,0,0,0,0,0,0,0,0,0,0,0,0,0,0,0,0,0,0,0"/>
                </v:shape>
                <v:shape id="Freeform 89" o:spid="_x0000_s1044" style="position:absolute;left:1735;top:3477;width:4469;height:5653;visibility:visible;mso-wrap-style:square;v-text-anchor:top" coordsize="7189,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GlcQA&#10;AADcAAAADwAAAGRycy9kb3ducmV2LnhtbERPTWvCQBC9F/wPywi9NRsrtRJdRYRCafVgGhBvY3ZM&#10;gtnZkF1N/PddQfA2j/c582VvanGl1lWWFYyiGARxbnXFhYLs7+ttCsJ5ZI21ZVJwIwfLxeBljom2&#10;He/omvpChBB2CSoovW8SKV1ekkEX2YY4cCfbGvQBtoXULXYh3NTyPY4n0mDFoaHEhtYl5ef0YhQc&#10;PraTn1/bjQ+37FIfN+k+2433Sr0O+9UMhKfeP8UP97cO8+NPuD8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hpXEAAAA3AAAAA8AAAAAAAAAAAAAAAAAmAIAAGRycy9k&#10;b3ducmV2LnhtbFBLBQYAAAAABAAEAPUAAACJAwAAAAA=&#10;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    <v:path arrowok="t" o:connecttype="custom" o:connectlocs="224788,166760;205703,122026;193830,110780;119232,115440;146274,80957;131105,73563;64216,79093;70495,47965;48364,39950;61419,18515;98718,37154;129489,59522;141363,60081;158023,66542;127500,2112;11376,28580;160385,141100;216209,206213;47121,175955;28658,267102;152614,239515;175180,253371;150936,262690;139746,265486;124827,296241;102447,302765;89393,325132;65149,339112;71427,307425;95920,275738;33880,338801;121594,348121;220498,253309;205952,411805;198243,477975;88150,455918;237220,542840;271038,528052;311694,403977;239645,466667;244432,343212;303115,308916;285212,303697;251145,321777;272841,294439;301250,259957;250835,246847;313994,262007;393130,454365;390767,228270;272344,177012" o:connectangles="0,0,0,0,0,0,0,0,0,0,0,0,0,0,0,0,0,0,0,0,0,0,0,0,0,0,0,0,0,0,0,0,0,0,0,0,0,0,0,0,0,0,0,0,0,0,0,0,0,0,0"/>
                </v:shape>
                <v:shape id="Freeform 90" o:spid="_x0000_s1045" style="position:absolute;left:5254;top:5223;width:1237;height:769;visibility:visible;mso-wrap-style:square;v-text-anchor:top" coordsize="1990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+c8QA&#10;AADcAAAADwAAAGRycy9kb3ducmV2LnhtbESPQW/CMAyF75P4D5GRuI0UDgh1BFShbeLICoft5jVe&#10;W5E4VRNo+ffzAYmbrff83ufNbvRO3aiPbWADi3kGirgKtuXawPn08boGFROyRReYDNwpwm47edlg&#10;bsPAX3QrU60khGOOBpqUulzrWDXkMc5DRyzaX+g9Jln7WtseBwn3Ti+zbKU9tiwNDXa0b6i6lFdv&#10;YO/Wn0dXcF38Ln/u38P74ngpnTGz6Vi8gUo0pqf5cX2wgp8JrTwjE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/nPEAAAA3AAAAA8AAAAAAAAAAAAAAAAAmAIAAGRycy9k&#10;b3ducmV2LnhtbFBLBQYAAAAABAAEAPUAAACJAwAAAAA=&#10;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    <v:path arrowok="t" o:connecttype="custom" o:connectlocs="74038,66604;80566,75924;96293,60888;111026,43740;119419,28456;119916,18701;96604,13110;80317,6089;69562,62;62103,6586;57440,12178;52343,17769;40656,22429;28534,19136;19706,11246;9884,14974;870,19633;15106,25039;34315,34855;46251,41069;52591,37713;54456,32432;52778,22864;60984,28394;69376,32122;97288,24045;82431,34918;74971,41441;95485,53557;64776,48586;59305,52687;74038,66604" o:connectangles="0,0,0,0,0,0,0,0,0,0,0,0,0,0,0,0,0,0,0,0,0,0,0,0,0,0,0,0,0,0,0,0"/>
                </v:shape>
                <v:shape id="Freeform 91" o:spid="_x0000_s1046" style="position:absolute;left:1925;top:5120;width:2019;height:881;visibility:visible;mso-wrap-style:square;v-text-anchor:top" coordsize="3248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/rr4A&#10;AADcAAAADwAAAGRycy9kb3ducmV2LnhtbERPvQrCMBDeBd8hnOCmqQ6i1Sgi+DO4WIvz0ZxtsbmU&#10;Jmr16Y0guN3H93uLVWsq8aDGlZYVjIYRCOLM6pJzBel5O5iCcB5ZY2WZFLzIwWrZ7Sww1vbJJ3ok&#10;PhchhF2MCgrv61hKlxVk0A1tTRy4q20M+gCbXOoGnyHcVHIcRRNpsOTQUGBNm4KyW3I3Ct5Jut7e&#10;y4vZvdpbfh4d9Xuz90r1e+16DsJT6//in/ugw/xoBt9nwgV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+/66+AAAA3AAAAA8AAAAAAAAAAAAAAAAAmAIAAGRycy9kb3ducmV2&#10;LnhtbFBLBQYAAAAABAAEAPUAAACDAwAAAAA=&#10;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    <v:path arrowok="t" o:connecttype="custom" o:connectlocs="199051,52687;174559,43430;162872,38335;155101,29947;148698,16651;147952,25722;146584,33178;134897,29947;120910,27151;113948,26219;102758,15036;90201,435;93869,12240;98096,21560;99961,26654;88771,29015;72919,31811;61170,27959;42396,18204;54270,28518;58932,34607;47245,40199;38853,44362;29528,47158;9511,47158;16971,50451;22814,52687;14422,64803;1368,87170;22566,70022;31207,62007;34004,68531;38666,84374;42396,71327;44261,59211;51721,56415;62911,54551;62911,62007;64776,77850;75033,49891;82493,46164;90885,43368;99277,39640;98096,46723;93682,74123;106488,46723;111399,39640;119791,41504;133778,43368;140368,47655;128184,66667;149630,50823;163618,53619;191592,63871;199051,52687" o:connectangles="0,0,0,0,0,0,0,0,0,0,0,0,0,0,0,0,0,0,0,0,0,0,0,0,0,0,0,0,0,0,0,0,0,0,0,0,0,0,0,0,0,0,0,0,0,0,0,0,0,0,0,0,0,0,0"/>
                </v:shape>
                <v:shape id="Freeform 92" o:spid="_x0000_s1047" style="position:absolute;left:4772;top:5560;width:1272;height:2275;visibility:visible;mso-wrap-style:square;v-text-anchor:top" coordsize="2047,3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988YA&#10;AADcAAAADwAAAGRycy9kb3ducmV2LnhtbESPQWvDMAyF74P9B6PBbqvTDdqS1S3bYNBDobQpZUcR&#10;a3FYLAfbS9P9+ulQ6E3iPb33abkefacGiqkNbGA6KUAR18G23Bg4Vp9PC1ApI1vsApOBCyVYr+7v&#10;lljacOY9DYfcKAnhVKIBl3Nfap1qRx7TJPTEon2H6DHLGhttI54l3Hf6uShm2mPL0uCwpw9H9c/h&#10;1xug+bbZ/Z1e4m6cD7mtvtzmVL0b8/gwvr2CyjTmm/l6vbGCPxV8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988YAAADcAAAADwAAAAAAAAAAAAAAAACYAgAAZHJz&#10;L2Rvd25yZXYueG1sUEsFBgAAAAAEAAQA9QAAAIsDAAAAAA==&#10;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    <v:path arrowok="t" o:connecttype="custom" o:connectlocs="7646,559;31269,12550;38418,19012;47494,26841;78514,27276;58808,38148;70619,55297;103566,62690;80379,70270;89890,92700;125821,113203;94552,106244;96915,122087;107047,144330;105307,152345;98282,161230;100645,177260;102572,184591;95050,202671;89890,198012;81995,186828;81498,181236;88522,173781;88771,150419;54270,165331;87839,137372;85041,120596;70122,121528;65459,111277;76400,88537;63594,83318;54021,78285;57254,54986;45877,57223;38418,50699;37485,36719;25363,37651;19520,27462;2051,13420" o:connectangles="0,0,0,0,0,0,0,0,0,0,0,0,0,0,0,0,0,0,0,0,0,0,0,0,0,0,0,0,0,0,0,0,0,0,0,0,0,0,0"/>
                </v:shape>
                <v:shape id="Freeform 93" o:spid="_x0000_s1048" style="position:absolute;left:3023;top:8188;width:876;height:412;visibility:visible;mso-wrap-style:square;v-text-anchor:top" coordsize="141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8U8IA&#10;AADcAAAADwAAAGRycy9kb3ducmV2LnhtbERPS2vCQBC+F/wPywi91U0KlhJdRQWp0kt83YfsmESz&#10;s+nuVlN/vVsQvM3H95zxtDONuJDztWUF6SABQVxYXXOpYL9bvn2C8AFZY2OZFPyRh+mk9zLGTNsr&#10;b+iyDaWIIewzVFCF0GZS+qIig35gW+LIHa0zGCJ0pdQOrzHcNPI9ST6kwZpjQ4UtLSoqzttfo6Dc&#10;bb7z+eHoluvbaf+1HmKehx+lXvvdbAQiUBee4od7peP8NIX/Z+IF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vxTwgAAANwAAAAPAAAAAAAAAAAAAAAAAJgCAABkcnMvZG93&#10;bnJldi54bWxQSwUGAAAAAAQABAD1AAAAhwMAAAAA&#10;" path="m1379,664c1410,633,1097,468,945,375,793,282,617,161,465,105,313,49,68,,34,39,,78,185,261,263,337v78,76,158,121,240,158c585,532,612,534,758,562v146,28,492,81,621,102xe" fillcolor="red" strokecolor="#060" strokeweight=".25pt">
                  <v:path arrowok="t" o:connecttype="custom" o:connectlocs="85725,41255;58745,23299;28907,6524;2114,2423;16349,20938;31269,30755;47121,34918;85725,41255" o:connectangles="0,0,0,0,0,0,0,0"/>
                </v:shape>
                <v:shape id="Freeform 94" o:spid="_x0000_s1049" style="position:absolute;left:4156;top:7793;width:522;height:728;visibility:visible;mso-wrap-style:square;v-text-anchor:top" coordsize="839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R/MAA&#10;AADcAAAADwAAAGRycy9kb3ducmV2LnhtbERPTYvCMBC9C/6HMII3TetBpBpFBEEQFtRF9DY0Y1ts&#10;JiGJtfvvzcLC3ubxPme16U0rOvKhsawgn2YgiEurG64UfF/2kwWIEJE1tpZJwQ8F2KyHgxUW2r75&#10;RN05ViKFcChQQR2jK6QMZU0Gw9Q64sQ9rDcYE/SV1B7fKdy0cpZlc2mw4dRQo6NdTeXz/DIKjny7&#10;311ruqO7LIzHw/Xrll+VGo/67RJEpD7+i//cB53m5zP4fSZd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XR/MAAAADcAAAADwAAAAAAAAAAAAAAAACYAgAAZHJzL2Rvd25y&#10;ZXYueG1sUEsFBgAAAAAEAAQA9QAAAIUDAAAAAA==&#10;" path="m37,1173c,1153,32,940,74,823,116,706,216,567,291,471,366,375,438,318,524,246,610,174,779,,809,36,839,72,746,351,704,463,662,575,613,627,554,711,495,795,437,889,351,966v-86,77,-248,164,-314,207xe" fillcolor="red" strokecolor="#060" strokeweight=".25pt">
                  <v:path arrowok="t" o:connecttype="custom" o:connectlocs="2300,72880;4600,51134;18090,29264;32574,15284;50291,2237;43764,28767;34439,44175;21820,60019;2300,7288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5" o:spid="_x0000_s1050" type="#_x0000_t202" style="position:absolute;left:1017;top:974;width:6733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6U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+6U8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3933F2" w:rsidRDefault="003933F2" w:rsidP="003933F2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HORSKÁ JEDNOTA</w:t>
                        </w:r>
                      </w:p>
                    </w:txbxContent>
                  </v:textbox>
                </v:shape>
                <v:shape id="WordArt 96" o:spid="_x0000_s1051" type="#_x0000_t202" alt="RADHOŠ Ť" style="position:absolute;left:624;top:567;width:7588;height:9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3933F2" w:rsidRDefault="003933F2" w:rsidP="003933F2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pacing w:val="48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ADHOŠ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52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9/MQAAADcAAAADwAAAGRycy9kb3ducmV2LnhtbERPS2vCQBC+C/0PyxR6002EiqSuoaQU&#10;Sy/FB1hvQ3bMhmZn0+w2pv56VxC8zcf3nEU+2Eb01PnasYJ0koAgLp2uuVKw276P5yB8QNbYOCYF&#10;/+QhXz6MFphpd+I19ZtQiRjCPkMFJoQ2k9KXhiz6iWuJI3d0ncUQYVdJ3eEphttGTpNkJi3WHBsM&#10;tlQYKn82f1bB29dnul999ytr6qKanhvWh9+9Uk+Pw+sLiEBDuItv7g8d56fPcH0mX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rP38xAAAANwAAAAPAAAAAAAAAAAA&#10;AAAAAKECAABkcnMvZG93bnJldi54bWxQSwUGAAAAAAQABAD5AAAAkgMAAAAA&#10;" strokeweight=".25pt"/>
                <v:shape id="AutoShape 98" o:spid="_x0000_s1053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ji8QAAADcAAAADwAAAGRycy9kb3ducmV2LnhtbERPS2vCQBC+C/0PyxR60008SIlugliK&#10;pZfiA9LehuyYDc3OptltTP31XUHwNh/fc1bFaFsxUO8bxwrSWQKCuHK64VrB8fA6fQbhA7LG1jEp&#10;+CMPRf4wWWGm3Zl3NOxDLWII+wwVmBC6TEpfGbLoZ64jjtzJ9RZDhH0tdY/nGG5bOU+ShbTYcGww&#10;2NHGUPW9/7UKXj7e03L7OWytaTb1/NKy/voplXp6HNdLEIHGcBff3G86zk8XcH0mXi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mOLxAAAANwAAAAPAAAAAAAAAAAA&#10;AAAAAKECAABkcnMvZG93bnJldi54bWxQSwUGAAAAAAQABAD5AAAAkgMAAAAA&#10;" strokeweight=".25pt"/>
                <v:shape id="Freeform 99" o:spid="_x0000_s1054" style="position:absolute;left:7211;top:7122;width:691;height:5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7EcUA&#10;AADcAAAADwAAAGRycy9kb3ducmV2LnhtbESPT2vCQBDF7wW/wzKCt7qJBy3RVUpACRYPVRGPQ3aa&#10;hGRnQ3bzp9++Wyj0NsN7835vdofJNGKgzlWWFcTLCARxbnXFhYL77fj6BsJ5ZI2NZVLwTQ4O+9nL&#10;DhNtR/6k4eoLEULYJaig9L5NpHR5SQbd0rbEQfuynUEf1q6QusMxhJtGrqJoLQ1WHAgltpSWlNfX&#10;3gTIZqizOE6fH5fzo9en0ZMbLkot5tP7FoSnyf+b/64zHerHG/h9Jkw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jsRxQAAANwAAAAPAAAAAAAAAAAAAAAAAJgCAABkcnMv&#10;ZG93bnJldi54bWxQSwUGAAAAAAQABAD1AAAAigMAAAAA&#10;" path="m1114,467l833,299,824,,567,160,278,r11,331l,465,283,615r11,321l567,797,840,969r,-354l1114,467xe" fillcolor="white [3212]" strokecolor="white [3212]" strokeweight=".25pt">
                  <v:path arrowok="t" o:connecttype="custom" o:connectlocs="69065,28896;51644,18501;51086,0;35152,9900;17235,0;17917,20481;0,28772;17545,38053;18227,57915;35152,49314;52078,59957;52078,38053;69065,28896" o:connectangles="0,0,0,0,0,0,0,0,0,0,0,0,0"/>
                </v:shape>
                <v:shape id="Freeform 100" o:spid="_x0000_s1055" style="position:absolute;left:865;top:7122;width:690;height:5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vY8QA&#10;AADcAAAADwAAAGRycy9kb3ducmV2LnhtbESPTWvDMAyG74P+B6PCbouTHdaR1Q2l0FI2elg7xo4i&#10;VpOQWA6xm2T/vjoMdpPQ+/FoXcyuUyMNofFsIEtSUMSltw1XBr4u+6dXUCEiW+w8k4FfClBsFg9r&#10;zK2f+JPGc6yUhHDI0UAdY59rHcqaHIbE98Ryu/rBYZR1qLQdcJJw1+nnNH3RDhuWhhp72tVUtueb&#10;k5LV2B6zbPfzcXr/vtnDFCmMJ2Mel/P2DVSkOf6L/9xHK/iZ0Mo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r2PEAAAA3AAAAA8AAAAAAAAAAAAAAAAAmAIAAGRycy9k&#10;b3ducmV2LnhtbFBLBQYAAAAABAAEAPUAAACJAwAAAAA=&#10;" path="m1114,467l833,299,824,,567,160,278,r11,331l,465,283,615r11,321l567,797,840,969r,-354l1114,467xe" fillcolor="white [3212]" strokecolor="white [3212]" strokeweight=".25pt">
                  <v:path arrowok="t" o:connecttype="custom" o:connectlocs="69003,28896;51597,18501;51040,0;35121,9900;17220,0;17901,20481;0,28772;17529,38053;18211,57915;35121,49314;52031,59957;52031,38053;69003,28896" o:connectangles="0,0,0,0,0,0,0,0,0,0,0,0,0"/>
                </v:shape>
                <v:shape id="Freeform 101" o:spid="_x0000_s1056" style="position:absolute;left:5941;top:4925;width:402;height:382;visibility:visible;mso-wrap-style:square;v-text-anchor:top" coordsize="64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m7sIA&#10;AADcAAAADwAAAGRycy9kb3ducmV2LnhtbESP3YrCMBCF7xd8hzCCd2uqiNhqFFEK/lzZ3QcYmrEp&#10;NpPSRK1vb4SFvZvhnDnfmdWmt414UOdrxwom4wQEcel0zZWC35/8ewHCB2SNjWNS8CIPm/Xga4WZ&#10;dk++0KMIlYgh7DNUYEJoMyl9aciiH7uWOGpX11kMce0qqTt8xnDbyGmSzKXFmiPBYEs7Q+WtuNvI&#10;TVKT1nmRt97s90dzOM0W55NSo2G/XYII1Id/89/1Qcf6kxQ+z8QJ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mbuwgAAANwAAAAPAAAAAAAAAAAAAAAAAJgCAABkcnMvZG93&#10;bnJldi54bWxQSwUGAAAAAAQABAD1AAAAhwMAAAAA&#10;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    <v:path arrowok="t" o:connecttype="custom" o:connectlocs="3357,559;7398,7207;14049,17894;26109,27897;39040,37776;18712,30569;6714,24604;684,19261;2673,10562;3357,559" o:connectangles="0,0,0,0,0,0,0,0,0,0"/>
                </v:shape>
              </v:group>
            </w:pict>
          </mc:Fallback>
        </mc:AlternateContent>
      </w: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DC4952" w:rsidRDefault="00DC4952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3335</wp:posOffset>
                </wp:positionV>
                <wp:extent cx="180975" cy="306705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06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287A8A" w:rsidRDefault="005133C7" w:rsidP="00513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A8A">
                              <w:rPr>
                                <w:b/>
                              </w:rPr>
                              <w:t>CÍL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7" type="#_x0000_t202" style="position:absolute;left:0;text-align:left;margin-left:365.6pt;margin-top:1.05pt;width:14.25pt;height:2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" fillcolor="yellow" stroked="f">
                <v:textbox style="layout-flow:vertical;mso-layout-flow-alt:bottom-to-top" inset="0,0,0,0">
                  <w:txbxContent>
                    <w:p w:rsidR="005133C7" w:rsidRPr="00287A8A" w:rsidRDefault="005133C7" w:rsidP="005133C7">
                      <w:pPr>
                        <w:jc w:val="center"/>
                        <w:rPr>
                          <w:b/>
                        </w:rPr>
                      </w:pPr>
                      <w:r w:rsidRPr="00287A8A">
                        <w:rPr>
                          <w:b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44145</wp:posOffset>
                </wp:positionV>
                <wp:extent cx="171450" cy="1202055"/>
                <wp:effectExtent l="0" t="3175" r="0" b="444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CHLADNÁ VOD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8" type="#_x0000_t202" style="position:absolute;left:0;text-align:left;margin-left:193.85pt;margin-top:11.35pt;width:13.5pt;height:9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CHLADNÁ V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1920</wp:posOffset>
                </wp:positionV>
                <wp:extent cx="142875" cy="1320800"/>
                <wp:effectExtent l="0" t="0" r="0" b="317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U VYSOKÉ LÁVK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left:0;text-align:left;margin-left:169.1pt;margin-top:9.6pt;width:11.25pt;height:10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WWgAIAAA0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U VYSOKÉ LÁVK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92710</wp:posOffset>
                </wp:positionV>
                <wp:extent cx="161925" cy="1790700"/>
                <wp:effectExtent l="0" t="0" r="0" b="254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DVOŘISKOVÁ STUDÉNK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0" type="#_x0000_t202" style="position:absolute;left:0;text-align:left;margin-left:348.35pt;margin-top:7.3pt;width:12.75pt;height:14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DVOŘISKOVÁ STUDÉ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85090</wp:posOffset>
                </wp:positionV>
                <wp:extent cx="133350" cy="891540"/>
                <wp:effectExtent l="0" t="0" r="0" b="444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U OBOROHU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left:0;text-align:left;margin-left:220.1pt;margin-top:6.7pt;width:10.5pt;height:7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e+fwIAAAw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U OBORO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8435</wp:posOffset>
                </wp:positionV>
                <wp:extent cx="171450" cy="1467485"/>
                <wp:effectExtent l="0" t="0" r="0" b="1905"/>
                <wp:wrapSquare wrapText="bothSides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r w:rsidRPr="007210E5">
                              <w:rPr>
                                <w:b/>
                              </w:rPr>
                              <w:t>HORNÍ JAVORNICKÁ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left:0;text-align:left;margin-left:334.1pt;margin-top:14.05pt;width:13.5pt;height:115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r w:rsidRPr="007210E5">
                        <w:rPr>
                          <w:b/>
                        </w:rPr>
                        <w:t>HORNÍ JAVORNIC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7475</wp:posOffset>
                </wp:positionV>
                <wp:extent cx="123825" cy="808990"/>
                <wp:effectExtent l="0" t="0" r="0" b="317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11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0B62D6">
                              <w:rPr>
                                <w:b/>
                              </w:rPr>
                              <w:t>ZÁVO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3" type="#_x0000_t202" style="position:absolute;left:0;text-align:left;margin-left:130.1pt;margin-top:9.25pt;width:9.75pt;height:6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11F4">
                        <w:rPr>
                          <w:b/>
                          <w:sz w:val="28"/>
                          <w:szCs w:val="28"/>
                        </w:rPr>
                        <w:t xml:space="preserve">U </w:t>
                      </w:r>
                      <w:r w:rsidRPr="000B62D6">
                        <w:rPr>
                          <w:b/>
                        </w:rPr>
                        <w:t>ZÁVOR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635</wp:posOffset>
                </wp:positionV>
                <wp:extent cx="152400" cy="664845"/>
                <wp:effectExtent l="0" t="0" r="0" b="444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HUMŇÁK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left:0;text-align:left;margin-left:180.35pt;margin-top:-.05pt;width:12pt;height:52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HUMŇÁK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39700</wp:posOffset>
                </wp:positionV>
                <wp:extent cx="171450" cy="1189355"/>
                <wp:effectExtent l="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NAD PALUCHEM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left:0;text-align:left;margin-left:301.1pt;margin-top:11pt;width:13.5pt;height:93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NAD PALUCHEM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15570</wp:posOffset>
                </wp:positionV>
                <wp:extent cx="154305" cy="72834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B449D9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ŽABÁRN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6" type="#_x0000_t202" style="position:absolute;left:0;text-align:left;margin-left:72.35pt;margin-top:9.1pt;width:12.15pt;height:57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B449D9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ŽABÁRNA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705</wp:posOffset>
                </wp:positionV>
                <wp:extent cx="219075" cy="541655"/>
                <wp:effectExtent l="0" t="0" r="0" b="1905"/>
                <wp:wrapNone/>
                <wp:docPr id="13" name="Text Box 11" descr="Textové pole:STAR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41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Default="005133C7" w:rsidP="005133C7">
                            <w:pPr>
                              <w:jc w:val="center"/>
                            </w:pPr>
                            <w:r w:rsidRPr="000B6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7" type="#_x0000_t202" alt="Textové pole:START&#10;" style="position:absolute;left:0;text-align:left;margin-left:38.6pt;margin-top:4.15pt;width:17.25pt;height:4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" fillcolor="yellow" stroked="f">
                <v:textbox style="layout-flow:vertical;mso-layout-flow-alt:bottom-to-top" inset="0,0,0,0">
                  <w:txbxContent>
                    <w:p w:rsidR="005133C7" w:rsidRDefault="005133C7" w:rsidP="005133C7">
                      <w:pPr>
                        <w:jc w:val="center"/>
                      </w:pPr>
                      <w:r w:rsidRPr="000B6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</w:t>
      </w:r>
      <w:r w:rsidR="00157F72">
        <w:rPr>
          <w:rFonts w:eastAsiaTheme="minorHAnsi" w:cstheme="minorBidi"/>
          <w:b/>
          <w:szCs w:val="22"/>
          <w:lang w:eastAsia="en-US"/>
        </w:rPr>
        <w:t>U</w:t>
      </w:r>
      <w:r w:rsidRPr="00B03174">
        <w:rPr>
          <w:rFonts w:eastAsiaTheme="minorHAnsi" w:cstheme="minorBidi"/>
          <w:b/>
          <w:szCs w:val="22"/>
          <w:lang w:eastAsia="en-US"/>
        </w:rPr>
        <w:t>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37719B" w:rsidRPr="0037719B" w:rsidRDefault="004D748A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w:lastRenderedPageBreak/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8724265"/>
            <wp:effectExtent l="19050" t="0" r="0" b="0"/>
            <wp:wrapNone/>
            <wp:docPr id="2" name="Obrázek 1" descr="Plakát kola A4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kola A4 20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3F2"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5495925" cy="466725"/>
                <wp:effectExtent l="5080" t="1270" r="4445" b="8255"/>
                <wp:wrapNone/>
                <wp:docPr id="1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592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  <w:t>Pohorská jednota Radhošť pořád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68" type="#_x0000_t202" style="position:absolute;left:0;text-align:left;margin-left:18pt;margin-top:4.2pt;width:432.75pt;height:36.7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  <w:t>Pohorská jednota Radhošť pořádá</w:t>
                      </w:r>
                    </w:p>
                  </w:txbxContent>
                </v:textbox>
              </v:shape>
            </w:pict>
          </mc:Fallback>
        </mc:AlternateConten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933F2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7940</wp:posOffset>
                </wp:positionV>
                <wp:extent cx="2914650" cy="295275"/>
                <wp:effectExtent l="635" t="635" r="8890" b="8890"/>
                <wp:wrapNone/>
                <wp:docPr id="11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ZÁVOD HORSKÝCH K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" o:spid="_x0000_s1069" type="#_x0000_t202" style="position:absolute;left:0;text-align:left;margin-left:15.4pt;margin-top:2.2pt;width:229.5pt;height:23.2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ZÁVOD HORSKÝCH KOL</w:t>
                      </w:r>
                    </w:p>
                  </w:txbxContent>
                </v:textbox>
              </v:shape>
            </w:pict>
          </mc:Fallback>
        </mc:AlternateConten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933F2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2600325" cy="295275"/>
                <wp:effectExtent l="5080" t="2540" r="4445" b="6985"/>
                <wp:wrapNone/>
                <wp:docPr id="10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A VELKÝ JAVOR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070" type="#_x0000_t202" style="position:absolute;left:0;text-align:left;margin-left:18pt;margin-top:1pt;width:204.75pt;height:23.2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A VELKÝ JAVORNÍK</w:t>
                      </w:r>
                    </w:p>
                  </w:txbxContent>
                </v:textbox>
              </v:shape>
            </w:pict>
          </mc:Fallback>
        </mc:AlternateConten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933F2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1362075" cy="295275"/>
                <wp:effectExtent l="5080" t="4445" r="4445" b="5080"/>
                <wp:wrapNone/>
                <wp:docPr id="9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6. ROČ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1" o:spid="_x0000_s1071" type="#_x0000_t202" style="position:absolute;left:0;text-align:left;margin-left:18pt;margin-top:-.2pt;width:107.25pt;height:23.2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6. ROČNÍK</w:t>
                      </w:r>
                    </w:p>
                  </w:txbxContent>
                </v:textbox>
              </v:shape>
            </w:pict>
          </mc:Fallback>
        </mc:AlternateConten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933F2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915</wp:posOffset>
                </wp:positionV>
                <wp:extent cx="2181225" cy="295275"/>
                <wp:effectExtent l="5080" t="5080" r="4445" b="4445"/>
                <wp:wrapNone/>
                <wp:docPr id="8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obota 9. září 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2" o:spid="_x0000_s1072" type="#_x0000_t202" style="position:absolute;left:0;text-align:left;margin-left:18pt;margin-top:6.45pt;width:171.75pt;height:23.2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obota 9. září 2017</w:t>
                      </w:r>
                    </w:p>
                  </w:txbxContent>
                </v:textbox>
              </v:shape>
            </w:pict>
          </mc:Fallback>
        </mc:AlternateConten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933F2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5748020" cy="400050"/>
                <wp:effectExtent l="5080" t="5080" r="0" b="4445"/>
                <wp:wrapNone/>
                <wp:docPr id="7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48020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Lyžařský areál Jiřího Rašky , Lubina 692, 744 01 Frenštát p. 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73" type="#_x0000_t202" style="position:absolute;left:0;text-align:left;margin-left:18pt;margin-top:.45pt;width:452.6pt;height:31.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Lyžařský areál Jiřího Rašky , Lubina 692, 744 01 Frenštát p. R.</w:t>
                      </w:r>
                    </w:p>
                  </w:txbxContent>
                </v:textbox>
              </v:shape>
            </w:pict>
          </mc:Fallback>
        </mc:AlternateConten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933F2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97155</wp:posOffset>
                </wp:positionV>
                <wp:extent cx="2847975" cy="295275"/>
                <wp:effectExtent l="5080" t="3175" r="4445" b="6350"/>
                <wp:wrapNone/>
                <wp:docPr id="3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797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Veřejný závod pro každé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074" type="#_x0000_t202" style="position:absolute;left:0;text-align:left;margin-left:115.5pt;margin-top:7.65pt;width:224.25pt;height:23.2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" filled="f" stroked="f" strokecolor="black [3213]" strokeweight=".5pt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Veřejný závod pro každého</w:t>
                      </w:r>
                    </w:p>
                  </w:txbxContent>
                </v:textbox>
              </v:shape>
            </w:pict>
          </mc:Fallback>
        </mc:AlternateConten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933F2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5138420" cy="295275"/>
                <wp:effectExtent l="5080" t="0" r="0" b="0"/>
                <wp:wrapNone/>
                <wp:docPr id="1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842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řijďte se aktivně zúčastnit, nebo povzbudi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5" o:spid="_x0000_s1075" type="#_x0000_t202" style="position:absolute;left:0;text-align:left;margin-left:18pt;margin-top:4.55pt;width:404.6pt;height:23.2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" filled="f" stroked="f" strokecolor="black [3213]" strokeweight=".5pt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řijďte se aktivně zúčastnit, nebo povzbudit</w:t>
                      </w:r>
                    </w:p>
                  </w:txbxContent>
                </v:textbox>
              </v:shape>
            </w:pict>
          </mc:Fallback>
        </mc:AlternateConten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C48CD" w:rsidRDefault="003C48CD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Pr="0037719B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A14AD7" w:rsidRDefault="00A14AD7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  <w:sectPr w:rsidR="00A14AD7" w:rsidSect="0037719B">
          <w:pgSz w:w="11907" w:h="16840" w:code="9"/>
          <w:pgMar w:top="1418" w:right="851" w:bottom="1418" w:left="1418" w:header="0" w:footer="567" w:gutter="0"/>
          <w:cols w:space="708"/>
          <w:docGrid w:linePitch="326"/>
        </w:sectPr>
      </w:pPr>
      <w:bookmarkStart w:id="0" w:name="_GoBack"/>
      <w:bookmarkEnd w:id="0"/>
    </w:p>
    <w:p w:rsidR="00A14AD7" w:rsidRPr="005676BF" w:rsidRDefault="00A14AD7" w:rsidP="003933F2">
      <w:pPr>
        <w:widowControl/>
        <w:autoSpaceDE/>
        <w:autoSpaceDN/>
        <w:adjustRightInd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7F" w:rsidRDefault="0060477F" w:rsidP="00131FCA">
      <w:r>
        <w:separator/>
      </w:r>
    </w:p>
  </w:endnote>
  <w:endnote w:type="continuationSeparator" w:id="0">
    <w:p w:rsidR="0060477F" w:rsidRDefault="0060477F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7F" w:rsidRDefault="0060477F" w:rsidP="00131FCA">
      <w:r>
        <w:separator/>
      </w:r>
    </w:p>
  </w:footnote>
  <w:footnote w:type="continuationSeparator" w:id="0">
    <w:p w:rsidR="0060477F" w:rsidRDefault="0060477F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3C"/>
    <w:rsid w:val="00014267"/>
    <w:rsid w:val="000153D2"/>
    <w:rsid w:val="00015CB0"/>
    <w:rsid w:val="00016E15"/>
    <w:rsid w:val="00017FC9"/>
    <w:rsid w:val="00021B0C"/>
    <w:rsid w:val="00022A8D"/>
    <w:rsid w:val="00041058"/>
    <w:rsid w:val="00042F51"/>
    <w:rsid w:val="0004608F"/>
    <w:rsid w:val="00051A9D"/>
    <w:rsid w:val="000540CB"/>
    <w:rsid w:val="00055BD0"/>
    <w:rsid w:val="0005652B"/>
    <w:rsid w:val="0008208D"/>
    <w:rsid w:val="000879D9"/>
    <w:rsid w:val="00092D38"/>
    <w:rsid w:val="000A1B5E"/>
    <w:rsid w:val="000A28C9"/>
    <w:rsid w:val="000A5548"/>
    <w:rsid w:val="000B0781"/>
    <w:rsid w:val="000B327B"/>
    <w:rsid w:val="000B5836"/>
    <w:rsid w:val="000C535F"/>
    <w:rsid w:val="000D0A6A"/>
    <w:rsid w:val="000D13B9"/>
    <w:rsid w:val="000D198B"/>
    <w:rsid w:val="000D2466"/>
    <w:rsid w:val="000D32BC"/>
    <w:rsid w:val="000D4030"/>
    <w:rsid w:val="000E0A1A"/>
    <w:rsid w:val="000E24B0"/>
    <w:rsid w:val="000E656E"/>
    <w:rsid w:val="000E7B8A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57F72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0122"/>
    <w:rsid w:val="001E3459"/>
    <w:rsid w:val="001E473F"/>
    <w:rsid w:val="001E76A4"/>
    <w:rsid w:val="001F2BE4"/>
    <w:rsid w:val="001F54C2"/>
    <w:rsid w:val="001F7FF1"/>
    <w:rsid w:val="0020084C"/>
    <w:rsid w:val="00207481"/>
    <w:rsid w:val="00214023"/>
    <w:rsid w:val="00216061"/>
    <w:rsid w:val="00224208"/>
    <w:rsid w:val="0024034F"/>
    <w:rsid w:val="00243FDC"/>
    <w:rsid w:val="00245AC3"/>
    <w:rsid w:val="00252597"/>
    <w:rsid w:val="00253A1C"/>
    <w:rsid w:val="00255633"/>
    <w:rsid w:val="0027032B"/>
    <w:rsid w:val="00272F0F"/>
    <w:rsid w:val="00274726"/>
    <w:rsid w:val="0027548B"/>
    <w:rsid w:val="002761BD"/>
    <w:rsid w:val="002778F8"/>
    <w:rsid w:val="0029148D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05F94"/>
    <w:rsid w:val="00314320"/>
    <w:rsid w:val="00322087"/>
    <w:rsid w:val="00324023"/>
    <w:rsid w:val="00332673"/>
    <w:rsid w:val="00334D06"/>
    <w:rsid w:val="0033752C"/>
    <w:rsid w:val="00346E4B"/>
    <w:rsid w:val="00350D9D"/>
    <w:rsid w:val="00351191"/>
    <w:rsid w:val="0035684F"/>
    <w:rsid w:val="00366752"/>
    <w:rsid w:val="0037719B"/>
    <w:rsid w:val="00377550"/>
    <w:rsid w:val="00380A2D"/>
    <w:rsid w:val="0039193F"/>
    <w:rsid w:val="003933F2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441B"/>
    <w:rsid w:val="00427603"/>
    <w:rsid w:val="00433FC2"/>
    <w:rsid w:val="004346C2"/>
    <w:rsid w:val="004365C8"/>
    <w:rsid w:val="00437CCB"/>
    <w:rsid w:val="00444540"/>
    <w:rsid w:val="00444FCB"/>
    <w:rsid w:val="00447462"/>
    <w:rsid w:val="0046389D"/>
    <w:rsid w:val="00465310"/>
    <w:rsid w:val="004670B8"/>
    <w:rsid w:val="0047154B"/>
    <w:rsid w:val="004947E1"/>
    <w:rsid w:val="004A4DA0"/>
    <w:rsid w:val="004B6E16"/>
    <w:rsid w:val="004B7482"/>
    <w:rsid w:val="004C119B"/>
    <w:rsid w:val="004C3DF5"/>
    <w:rsid w:val="004C5804"/>
    <w:rsid w:val="004C5B7F"/>
    <w:rsid w:val="004D2373"/>
    <w:rsid w:val="004D42A5"/>
    <w:rsid w:val="004D748A"/>
    <w:rsid w:val="004F28FE"/>
    <w:rsid w:val="004F3D3E"/>
    <w:rsid w:val="00502F09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125D"/>
    <w:rsid w:val="005C270F"/>
    <w:rsid w:val="005C54E0"/>
    <w:rsid w:val="005D632A"/>
    <w:rsid w:val="005D76DD"/>
    <w:rsid w:val="005E36CD"/>
    <w:rsid w:val="005E463C"/>
    <w:rsid w:val="005F303A"/>
    <w:rsid w:val="005F5026"/>
    <w:rsid w:val="005F7B56"/>
    <w:rsid w:val="005F7FF1"/>
    <w:rsid w:val="006000AE"/>
    <w:rsid w:val="00603CAE"/>
    <w:rsid w:val="0060477F"/>
    <w:rsid w:val="0060522B"/>
    <w:rsid w:val="006068B3"/>
    <w:rsid w:val="00630390"/>
    <w:rsid w:val="00631BA7"/>
    <w:rsid w:val="0065263E"/>
    <w:rsid w:val="00660761"/>
    <w:rsid w:val="00664DA8"/>
    <w:rsid w:val="00665788"/>
    <w:rsid w:val="0068399A"/>
    <w:rsid w:val="00683A49"/>
    <w:rsid w:val="006844AC"/>
    <w:rsid w:val="00690035"/>
    <w:rsid w:val="00690901"/>
    <w:rsid w:val="00692C76"/>
    <w:rsid w:val="00693302"/>
    <w:rsid w:val="00694471"/>
    <w:rsid w:val="006A3641"/>
    <w:rsid w:val="006A79C1"/>
    <w:rsid w:val="006B2752"/>
    <w:rsid w:val="006B2A4A"/>
    <w:rsid w:val="006B4CD0"/>
    <w:rsid w:val="006D0D52"/>
    <w:rsid w:val="006D64E9"/>
    <w:rsid w:val="006E73E6"/>
    <w:rsid w:val="006F4021"/>
    <w:rsid w:val="006F7ADC"/>
    <w:rsid w:val="007018C8"/>
    <w:rsid w:val="007039F9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3F33"/>
    <w:rsid w:val="00724C48"/>
    <w:rsid w:val="00736E63"/>
    <w:rsid w:val="00767E04"/>
    <w:rsid w:val="007722A5"/>
    <w:rsid w:val="0077341E"/>
    <w:rsid w:val="00780196"/>
    <w:rsid w:val="0079236C"/>
    <w:rsid w:val="00793FAC"/>
    <w:rsid w:val="00795472"/>
    <w:rsid w:val="00797E46"/>
    <w:rsid w:val="007A0D67"/>
    <w:rsid w:val="007A37B4"/>
    <w:rsid w:val="007B5856"/>
    <w:rsid w:val="007C083D"/>
    <w:rsid w:val="007C21BF"/>
    <w:rsid w:val="007C347B"/>
    <w:rsid w:val="007C6F77"/>
    <w:rsid w:val="007D2848"/>
    <w:rsid w:val="007E0D90"/>
    <w:rsid w:val="007E3390"/>
    <w:rsid w:val="007E7777"/>
    <w:rsid w:val="007F2AF9"/>
    <w:rsid w:val="007F3E1B"/>
    <w:rsid w:val="008013C8"/>
    <w:rsid w:val="00804BC0"/>
    <w:rsid w:val="00805F7F"/>
    <w:rsid w:val="00806AF0"/>
    <w:rsid w:val="00814AF0"/>
    <w:rsid w:val="008156EA"/>
    <w:rsid w:val="00821DA9"/>
    <w:rsid w:val="00823C1B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75F3E"/>
    <w:rsid w:val="00886B86"/>
    <w:rsid w:val="00891D60"/>
    <w:rsid w:val="00892759"/>
    <w:rsid w:val="00896DEE"/>
    <w:rsid w:val="008A0CBA"/>
    <w:rsid w:val="008A1D0B"/>
    <w:rsid w:val="008A5C6F"/>
    <w:rsid w:val="008B4BFD"/>
    <w:rsid w:val="008B6DD5"/>
    <w:rsid w:val="008B73DE"/>
    <w:rsid w:val="008D1409"/>
    <w:rsid w:val="008D46B4"/>
    <w:rsid w:val="008E4A8C"/>
    <w:rsid w:val="008E63A8"/>
    <w:rsid w:val="008F0EF2"/>
    <w:rsid w:val="008F7FD9"/>
    <w:rsid w:val="00902CDB"/>
    <w:rsid w:val="0090517D"/>
    <w:rsid w:val="00910962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77A5E"/>
    <w:rsid w:val="009809CB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D0085"/>
    <w:rsid w:val="009E02B2"/>
    <w:rsid w:val="009F1CEE"/>
    <w:rsid w:val="009F6B3C"/>
    <w:rsid w:val="00A112FB"/>
    <w:rsid w:val="00A12240"/>
    <w:rsid w:val="00A14AD7"/>
    <w:rsid w:val="00A17365"/>
    <w:rsid w:val="00A22C1B"/>
    <w:rsid w:val="00A2725E"/>
    <w:rsid w:val="00A27833"/>
    <w:rsid w:val="00A30824"/>
    <w:rsid w:val="00A4414E"/>
    <w:rsid w:val="00A51804"/>
    <w:rsid w:val="00A52F7F"/>
    <w:rsid w:val="00A72E52"/>
    <w:rsid w:val="00A7499D"/>
    <w:rsid w:val="00A7603F"/>
    <w:rsid w:val="00A76608"/>
    <w:rsid w:val="00A76B21"/>
    <w:rsid w:val="00A80DC3"/>
    <w:rsid w:val="00A8163A"/>
    <w:rsid w:val="00A83E76"/>
    <w:rsid w:val="00AB5DE5"/>
    <w:rsid w:val="00AB7535"/>
    <w:rsid w:val="00AC378F"/>
    <w:rsid w:val="00AD68D3"/>
    <w:rsid w:val="00AE3CC6"/>
    <w:rsid w:val="00AF2F2B"/>
    <w:rsid w:val="00AF5950"/>
    <w:rsid w:val="00AF5AF5"/>
    <w:rsid w:val="00AF7B32"/>
    <w:rsid w:val="00B009E0"/>
    <w:rsid w:val="00B00EAF"/>
    <w:rsid w:val="00B02811"/>
    <w:rsid w:val="00B03FEA"/>
    <w:rsid w:val="00B065BD"/>
    <w:rsid w:val="00B200EB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18C5"/>
    <w:rsid w:val="00B76001"/>
    <w:rsid w:val="00B86F7E"/>
    <w:rsid w:val="00BA19B6"/>
    <w:rsid w:val="00BA30FD"/>
    <w:rsid w:val="00BB1AAA"/>
    <w:rsid w:val="00BB1BF7"/>
    <w:rsid w:val="00BC602B"/>
    <w:rsid w:val="00BC6658"/>
    <w:rsid w:val="00BD5798"/>
    <w:rsid w:val="00BE5BAC"/>
    <w:rsid w:val="00BE66E4"/>
    <w:rsid w:val="00BF0CB9"/>
    <w:rsid w:val="00BF2BC3"/>
    <w:rsid w:val="00BF48DF"/>
    <w:rsid w:val="00BF77FF"/>
    <w:rsid w:val="00C06D9B"/>
    <w:rsid w:val="00C0717B"/>
    <w:rsid w:val="00C131BF"/>
    <w:rsid w:val="00C174F7"/>
    <w:rsid w:val="00C2143E"/>
    <w:rsid w:val="00C24A2D"/>
    <w:rsid w:val="00C3090B"/>
    <w:rsid w:val="00C348F5"/>
    <w:rsid w:val="00C35BF5"/>
    <w:rsid w:val="00C42081"/>
    <w:rsid w:val="00C453AD"/>
    <w:rsid w:val="00C50EEF"/>
    <w:rsid w:val="00C518E1"/>
    <w:rsid w:val="00C67146"/>
    <w:rsid w:val="00C701D5"/>
    <w:rsid w:val="00C72E8C"/>
    <w:rsid w:val="00C83934"/>
    <w:rsid w:val="00CA16E7"/>
    <w:rsid w:val="00CA66A9"/>
    <w:rsid w:val="00CB4FA0"/>
    <w:rsid w:val="00CB5FCE"/>
    <w:rsid w:val="00CB6692"/>
    <w:rsid w:val="00CB723B"/>
    <w:rsid w:val="00CC2585"/>
    <w:rsid w:val="00CC29E5"/>
    <w:rsid w:val="00CC311C"/>
    <w:rsid w:val="00CD3606"/>
    <w:rsid w:val="00CD61DB"/>
    <w:rsid w:val="00CD7C61"/>
    <w:rsid w:val="00CD7DC5"/>
    <w:rsid w:val="00CE0999"/>
    <w:rsid w:val="00CF23E7"/>
    <w:rsid w:val="00CF339E"/>
    <w:rsid w:val="00CF3EDA"/>
    <w:rsid w:val="00D02C1E"/>
    <w:rsid w:val="00D11902"/>
    <w:rsid w:val="00D121AC"/>
    <w:rsid w:val="00D1530E"/>
    <w:rsid w:val="00D167FE"/>
    <w:rsid w:val="00D16FF7"/>
    <w:rsid w:val="00D31834"/>
    <w:rsid w:val="00D338CF"/>
    <w:rsid w:val="00D46B20"/>
    <w:rsid w:val="00D5465A"/>
    <w:rsid w:val="00D637CA"/>
    <w:rsid w:val="00D64947"/>
    <w:rsid w:val="00D64DBC"/>
    <w:rsid w:val="00D66D0E"/>
    <w:rsid w:val="00D712B0"/>
    <w:rsid w:val="00D7244E"/>
    <w:rsid w:val="00D804CA"/>
    <w:rsid w:val="00D90572"/>
    <w:rsid w:val="00D94093"/>
    <w:rsid w:val="00D9775C"/>
    <w:rsid w:val="00DA0BCE"/>
    <w:rsid w:val="00DC20BC"/>
    <w:rsid w:val="00DC4952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3640E"/>
    <w:rsid w:val="00E42E23"/>
    <w:rsid w:val="00E51CA3"/>
    <w:rsid w:val="00E60181"/>
    <w:rsid w:val="00E710FF"/>
    <w:rsid w:val="00E76803"/>
    <w:rsid w:val="00E826E6"/>
    <w:rsid w:val="00E8456D"/>
    <w:rsid w:val="00E90FD9"/>
    <w:rsid w:val="00E95022"/>
    <w:rsid w:val="00EB02A1"/>
    <w:rsid w:val="00EB6E04"/>
    <w:rsid w:val="00EE1014"/>
    <w:rsid w:val="00EE58D8"/>
    <w:rsid w:val="00EE7381"/>
    <w:rsid w:val="00EF1E6A"/>
    <w:rsid w:val="00F01282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77AE8"/>
    <w:rsid w:val="00F819B7"/>
    <w:rsid w:val="00F832C3"/>
    <w:rsid w:val="00FA126C"/>
    <w:rsid w:val="00FA56D2"/>
    <w:rsid w:val="00FA6943"/>
    <w:rsid w:val="00FC6270"/>
    <w:rsid w:val="00FD51EA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35C3C-5BB9-41EC-8D35-D42F4B3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3933F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793096"/>
        <c:axId val="236789568"/>
      </c:scatterChart>
      <c:valAx>
        <c:axId val="236793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36789568"/>
        <c:crosses val="autoZero"/>
        <c:crossBetween val="midCat"/>
        <c:majorUnit val="1"/>
      </c:valAx>
      <c:valAx>
        <c:axId val="236789568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2367930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633"/>
          <c:w val="0.17298930946229601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1A8E-380B-4CAB-B368-98EDC78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4787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Uživatel systému Windows</cp:lastModifiedBy>
  <cp:revision>2</cp:revision>
  <cp:lastPrinted>2014-09-01T13:22:00Z</cp:lastPrinted>
  <dcterms:created xsi:type="dcterms:W3CDTF">2020-07-27T07:19:00Z</dcterms:created>
  <dcterms:modified xsi:type="dcterms:W3CDTF">2020-07-27T07:19:00Z</dcterms:modified>
</cp:coreProperties>
</file>